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82CC3" w14:textId="77777777" w:rsidR="00D56FEA" w:rsidRPr="005368AB" w:rsidRDefault="00D56FEA" w:rsidP="00D56F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68AB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1B784127" w14:textId="01E6C99F" w:rsidR="00D56FEA" w:rsidRDefault="03943FE2" w:rsidP="00A5435E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C3574A">
        <w:rPr>
          <w:rFonts w:ascii="TH SarabunPSK" w:hAnsi="TH SarabunPSK" w:cs="TH SarabunPSK"/>
          <w:sz w:val="36"/>
          <w:szCs w:val="36"/>
          <w:cs/>
        </w:rPr>
        <w:t>ราย</w:t>
      </w:r>
      <w:r w:rsidR="0B2AAD4E" w:rsidRPr="00C3574A">
        <w:rPr>
          <w:rFonts w:ascii="TH SarabunPSK" w:hAnsi="TH SarabunPSK" w:cs="TH SarabunPSK"/>
          <w:sz w:val="36"/>
          <w:szCs w:val="36"/>
          <w:cs/>
        </w:rPr>
        <w:t>งาน</w:t>
      </w:r>
      <w:r w:rsidR="00D56FEA" w:rsidRPr="00C3574A">
        <w:rPr>
          <w:rFonts w:ascii="TH SarabunPSK" w:hAnsi="TH SarabunPSK" w:cs="TH SarabunPSK"/>
          <w:sz w:val="36"/>
          <w:szCs w:val="36"/>
          <w:cs/>
        </w:rPr>
        <w:t>ฉบับนี้ได้ทำการศึกษาและ</w:t>
      </w:r>
      <w:r w:rsidR="0059125F">
        <w:rPr>
          <w:rFonts w:ascii="TH SarabunPSK" w:hAnsi="TH SarabunPSK" w:cs="TH SarabunPSK" w:hint="cs"/>
          <w:sz w:val="36"/>
          <w:szCs w:val="36"/>
          <w:cs/>
        </w:rPr>
        <w:t>วิเคราะห์</w:t>
      </w:r>
      <w:r w:rsidR="00351A7E" w:rsidRPr="5894F665">
        <w:rPr>
          <w:rFonts w:ascii="TH SarabunPSK" w:hAnsi="TH SarabunPSK" w:cs="TH SarabunPSK"/>
          <w:sz w:val="36"/>
          <w:szCs w:val="36"/>
        </w:rPr>
        <w:t xml:space="preserve"> Prediction water data </w:t>
      </w:r>
      <w:r w:rsidR="00D56FEA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D56FEA" w:rsidRPr="00C3574A">
        <w:rPr>
          <w:rFonts w:ascii="TH SarabunPSK" w:hAnsi="TH SarabunPSK" w:cs="TH SarabunPSK"/>
          <w:sz w:val="36"/>
          <w:szCs w:val="36"/>
          <w:cs/>
        </w:rPr>
        <w:t>ศึกษา</w:t>
      </w:r>
      <w:r w:rsidR="00617B15">
        <w:rPr>
          <w:rFonts w:ascii="TH SarabunPSK" w:hAnsi="TH SarabunPSK" w:cs="TH SarabunPSK" w:hint="cs"/>
          <w:sz w:val="36"/>
          <w:szCs w:val="36"/>
          <w:cs/>
        </w:rPr>
        <w:t>ระดับน้ำ</w:t>
      </w:r>
      <w:r w:rsidR="002A71E5">
        <w:rPr>
          <w:rFonts w:ascii="TH SarabunPSK" w:hAnsi="TH SarabunPSK" w:cs="TH SarabunPSK" w:hint="cs"/>
          <w:sz w:val="36"/>
          <w:szCs w:val="36"/>
          <w:cs/>
        </w:rPr>
        <w:t>และวิเคราะห์ระดับน้ำ</w:t>
      </w:r>
      <w:r w:rsidR="004164F8">
        <w:rPr>
          <w:rFonts w:ascii="TH SarabunPSK" w:hAnsi="TH SarabunPSK" w:cs="TH SarabunPSK"/>
          <w:sz w:val="36"/>
          <w:szCs w:val="36"/>
          <w:cs/>
        </w:rPr>
        <w:t>เ</w:t>
      </w:r>
      <w:r w:rsidR="7E9E0AD6">
        <w:rPr>
          <w:rFonts w:ascii="TH SarabunPSK" w:hAnsi="TH SarabunPSK" w:cs="TH SarabunPSK"/>
          <w:sz w:val="36"/>
          <w:szCs w:val="36"/>
          <w:cs/>
        </w:rPr>
        <w:t>พื่อ</w:t>
      </w:r>
      <w:r w:rsidR="004164F8">
        <w:rPr>
          <w:rFonts w:ascii="TH SarabunPSK" w:hAnsi="TH SarabunPSK" w:cs="TH SarabunPSK"/>
          <w:sz w:val="36"/>
          <w:szCs w:val="36"/>
          <w:cs/>
        </w:rPr>
        <w:t>ให้</w:t>
      </w:r>
      <w:r w:rsidR="00D56FEA">
        <w:rPr>
          <w:rFonts w:ascii="TH SarabunPSK" w:hAnsi="TH SarabunPSK" w:cs="TH SarabunPSK" w:hint="cs"/>
          <w:sz w:val="36"/>
          <w:szCs w:val="36"/>
          <w:cs/>
        </w:rPr>
        <w:t>นักศึกษา</w:t>
      </w:r>
      <w:r w:rsidR="008C5125">
        <w:rPr>
          <w:rFonts w:ascii="TH SarabunPSK" w:hAnsi="TH SarabunPSK" w:cs="TH SarabunPSK" w:hint="cs"/>
          <w:sz w:val="36"/>
          <w:szCs w:val="36"/>
          <w:cs/>
        </w:rPr>
        <w:t>นำข้อมูลไปต่อยอด</w:t>
      </w:r>
      <w:r w:rsidR="00D56F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152A0">
        <w:rPr>
          <w:rFonts w:ascii="TH SarabunPSK" w:hAnsi="TH SarabunPSK" w:cs="TH SarabunPSK" w:hint="cs"/>
          <w:sz w:val="36"/>
          <w:szCs w:val="36"/>
          <w:cs/>
        </w:rPr>
        <w:t>นักศึกษา</w:t>
      </w:r>
      <w:r w:rsidR="00D56FEA">
        <w:rPr>
          <w:rFonts w:ascii="TH SarabunPSK" w:hAnsi="TH SarabunPSK" w:cs="TH SarabunPSK" w:hint="cs"/>
          <w:sz w:val="36"/>
          <w:szCs w:val="36"/>
          <w:cs/>
        </w:rPr>
        <w:t>สาขาวิชา</w:t>
      </w:r>
      <w:r w:rsidR="00D56FEA" w:rsidRPr="00D47546">
        <w:rPr>
          <w:rFonts w:ascii="TH SarabunPSK" w:hAnsi="TH SarabunPSK" w:cs="TH SarabunPSK"/>
          <w:sz w:val="36"/>
          <w:szCs w:val="36"/>
          <w:cs/>
        </w:rPr>
        <w:t>การวิเคราะห์และจัดการข้อมูลขนาดใหญ่</w:t>
      </w:r>
      <w:r w:rsidR="00D56F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56FEA" w:rsidRPr="00D47546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ราชมงคล</w:t>
      </w:r>
      <w:r w:rsidR="00D56FEA">
        <w:rPr>
          <w:rFonts w:ascii="TH SarabunPSK" w:hAnsi="TH SarabunPSK" w:cs="TH SarabunPSK" w:hint="cs"/>
          <w:sz w:val="36"/>
          <w:szCs w:val="36"/>
          <w:cs/>
        </w:rPr>
        <w:t>ธัญบุรี</w:t>
      </w:r>
    </w:p>
    <w:p w14:paraId="344241C7" w14:textId="515BF258" w:rsidR="00D56FEA" w:rsidRDefault="00D56FEA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49422273" w14:textId="11CFC5F6" w:rsidR="00A5435E" w:rsidRPr="005368AB" w:rsidRDefault="00A5435E" w:rsidP="00A543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68A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1606B311" w14:textId="4248F891" w:rsidR="004901AC" w:rsidRDefault="1F885C10" w:rsidP="00A5435E">
      <w:pPr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A5435E">
        <w:rPr>
          <w:rFonts w:ascii="TH SarabunPSK" w:hAnsi="TH SarabunPSK" w:cs="TH SarabunPSK"/>
          <w:sz w:val="36"/>
          <w:szCs w:val="36"/>
          <w:cs/>
        </w:rPr>
        <w:t>ราย</w:t>
      </w:r>
      <w:r w:rsidR="4B2528E1" w:rsidRPr="00A5435E">
        <w:rPr>
          <w:rFonts w:ascii="TH SarabunPSK" w:hAnsi="TH SarabunPSK" w:cs="TH SarabunPSK"/>
          <w:sz w:val="36"/>
          <w:szCs w:val="36"/>
          <w:cs/>
        </w:rPr>
        <w:t xml:space="preserve">งาน </w:t>
      </w:r>
      <w:r w:rsidR="5FECF7B4" w:rsidRPr="65B50416">
        <w:rPr>
          <w:rFonts w:ascii="TH SarabunPSK" w:hAnsi="TH SarabunPSK" w:cs="TH SarabunPSK"/>
          <w:sz w:val="36"/>
          <w:szCs w:val="36"/>
        </w:rPr>
        <w:t>Prediction water data</w:t>
      </w:r>
      <w:r w:rsidR="00A5435E" w:rsidRPr="00A5435E">
        <w:rPr>
          <w:rFonts w:ascii="TH SarabunPSK" w:hAnsi="TH SarabunPSK" w:cs="TH SarabunPSK"/>
          <w:sz w:val="36"/>
          <w:szCs w:val="36"/>
        </w:rPr>
        <w:t xml:space="preserve"> 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>ส</w:t>
      </w:r>
      <w:r w:rsidR="00A5435E">
        <w:rPr>
          <w:rFonts w:ascii="TH SarabunPSK" w:hAnsi="TH SarabunPSK" w:cs="TH SarabunPSK" w:hint="cs"/>
          <w:sz w:val="36"/>
          <w:szCs w:val="36"/>
          <w:cs/>
        </w:rPr>
        <w:t>ำ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>เร็จได้ด้วยดีเนื่องจากได้รับความ</w:t>
      </w:r>
      <w:r w:rsidR="00A5435E">
        <w:rPr>
          <w:rFonts w:ascii="TH SarabunPSK" w:hAnsi="TH SarabunPSK" w:cs="TH SarabunPSK" w:hint="cs"/>
          <w:sz w:val="36"/>
          <w:szCs w:val="36"/>
          <w:cs/>
        </w:rPr>
        <w:t>ช่วยเหลือ</w:t>
      </w:r>
      <w:r w:rsidR="52F7C2B9" w:rsidRPr="65B50416">
        <w:rPr>
          <w:rFonts w:ascii="TH SarabunPSK" w:hAnsi="TH SarabunPSK" w:cs="TH SarabunPSK"/>
          <w:sz w:val="36"/>
          <w:szCs w:val="36"/>
        </w:rPr>
        <w:t>รายงาน</w:t>
      </w:r>
      <w:r w:rsidR="00A5435E">
        <w:rPr>
          <w:rFonts w:ascii="TH SarabunPSK" w:hAnsi="TH SarabunPSK" w:cs="TH SarabunPSK" w:hint="cs"/>
          <w:sz w:val="36"/>
          <w:szCs w:val="36"/>
          <w:cs/>
        </w:rPr>
        <w:t>จาก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5435E" w:rsidRPr="00D47546">
        <w:rPr>
          <w:rFonts w:ascii="TH SarabunPSK" w:hAnsi="TH SarabunPSK" w:cs="TH SarabunPSK"/>
          <w:sz w:val="36"/>
          <w:szCs w:val="36"/>
          <w:cs/>
        </w:rPr>
        <w:t>อ.</w:t>
      </w:r>
      <w:r w:rsidR="049883A7" w:rsidRPr="65B50416">
        <w:rPr>
          <w:rFonts w:ascii="TH SarabunPSK" w:hAnsi="TH SarabunPSK" w:cs="TH SarabunPSK"/>
          <w:sz w:val="36"/>
          <w:szCs w:val="36"/>
        </w:rPr>
        <w:t>พิเชฐ คุณากรวงศ์ และ</w:t>
      </w:r>
      <w:r w:rsidR="4B2528E1" w:rsidRPr="00D4754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58A32F7F" w:rsidRPr="3C6A6FE5">
        <w:rPr>
          <w:rFonts w:ascii="TH SarabunPSK" w:hAnsi="TH SarabunPSK" w:cs="TH SarabunPSK"/>
          <w:sz w:val="36"/>
          <w:szCs w:val="36"/>
        </w:rPr>
        <w:t>อ.ปองพล นิลพฤกษ์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 xml:space="preserve"> ท</w:t>
      </w:r>
      <w:r w:rsidR="00A5435E">
        <w:rPr>
          <w:rFonts w:ascii="TH SarabunPSK" w:hAnsi="TH SarabunPSK" w:cs="TH SarabunPSK" w:hint="cs"/>
          <w:sz w:val="36"/>
          <w:szCs w:val="36"/>
          <w:cs/>
        </w:rPr>
        <w:t>ี่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>ได้ให้</w:t>
      </w:r>
      <w:r w:rsidR="004901AC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>แนะน</w:t>
      </w:r>
      <w:r w:rsidR="004901AC">
        <w:rPr>
          <w:rFonts w:ascii="TH SarabunPSK" w:hAnsi="TH SarabunPSK" w:cs="TH SarabunPSK" w:hint="cs"/>
          <w:sz w:val="36"/>
          <w:szCs w:val="36"/>
          <w:cs/>
        </w:rPr>
        <w:t>ำ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 xml:space="preserve">ชี้แนะแนวทางในการศึกษาค้นคว้า </w:t>
      </w:r>
      <w:r w:rsidR="00A5435E">
        <w:rPr>
          <w:rFonts w:ascii="TH SarabunPSK" w:hAnsi="TH SarabunPSK" w:cs="TH SarabunPSK" w:hint="cs"/>
          <w:sz w:val="36"/>
          <w:szCs w:val="36"/>
          <w:cs/>
        </w:rPr>
        <w:t>ขั้น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 xml:space="preserve">ตอนวิธีการ </w:t>
      </w:r>
      <w:r w:rsidR="4B2528E1">
        <w:rPr>
          <w:rFonts w:ascii="TH SarabunPSK" w:hAnsi="TH SarabunPSK" w:cs="TH SarabunPSK"/>
          <w:sz w:val="36"/>
          <w:szCs w:val="36"/>
          <w:cs/>
        </w:rPr>
        <w:t>จัดท</w:t>
      </w:r>
      <w:r w:rsidR="6F2B33C0">
        <w:rPr>
          <w:rFonts w:ascii="TH SarabunPSK" w:hAnsi="TH SarabunPSK" w:cs="TH SarabunPSK"/>
          <w:sz w:val="36"/>
          <w:szCs w:val="36"/>
          <w:cs/>
        </w:rPr>
        <w:t>ำรายงาน</w:t>
      </w:r>
      <w:r w:rsidR="4B2528E1">
        <w:rPr>
          <w:rFonts w:ascii="TH SarabunPSK" w:hAnsi="TH SarabunPSK" w:cs="TH SarabunPSK"/>
          <w:sz w:val="36"/>
          <w:szCs w:val="36"/>
          <w:cs/>
        </w:rPr>
        <w:t>การ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>จนส</w:t>
      </w:r>
      <w:r w:rsidR="00A5435E">
        <w:rPr>
          <w:rFonts w:ascii="TH SarabunPSK" w:hAnsi="TH SarabunPSK" w:cs="TH SarabunPSK" w:hint="cs"/>
          <w:sz w:val="36"/>
          <w:szCs w:val="36"/>
          <w:cs/>
        </w:rPr>
        <w:t>ำ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>เร</w:t>
      </w:r>
      <w:r w:rsidR="00A5435E">
        <w:rPr>
          <w:rFonts w:ascii="TH SarabunPSK" w:hAnsi="TH SarabunPSK" w:cs="TH SarabunPSK" w:hint="cs"/>
          <w:sz w:val="36"/>
          <w:szCs w:val="36"/>
          <w:cs/>
        </w:rPr>
        <w:t>็จ</w:t>
      </w:r>
      <w:r w:rsidR="004901AC">
        <w:rPr>
          <w:rFonts w:ascii="TH SarabunPSK" w:hAnsi="TH SarabunPSK" w:cs="TH SarabunPSK" w:hint="cs"/>
          <w:sz w:val="36"/>
          <w:szCs w:val="36"/>
          <w:cs/>
        </w:rPr>
        <w:t>ตามวัตถุประสงค์ที่กำหนดไว้</w:t>
      </w:r>
    </w:p>
    <w:p w14:paraId="064D9AA7" w14:textId="5E7E3D5F" w:rsidR="00D56FEA" w:rsidRDefault="004901AC" w:rsidP="00A5435E">
      <w:pPr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ผู้จัดทำขอขอบพระคุณท่านที่ให้ความช่วยเหลือในเรื่องต่างๆและหวังเป็นอย่างยิ่งว่า</w:t>
      </w:r>
      <w:r w:rsidR="24265169">
        <w:rPr>
          <w:rFonts w:ascii="TH SarabunPSK" w:hAnsi="TH SarabunPSK" w:cs="TH SarabunPSK"/>
          <w:sz w:val="36"/>
          <w:szCs w:val="36"/>
          <w:cs/>
        </w:rPr>
        <w:t>ราย</w:t>
      </w:r>
      <w:r>
        <w:rPr>
          <w:rFonts w:ascii="TH SarabunPSK" w:hAnsi="TH SarabunPSK" w:cs="TH SarabunPSK"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รื่อง</w:t>
      </w:r>
      <w:r w:rsidR="00A5435E" w:rsidRPr="00A5435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579FDDE3" w:rsidRPr="0C6B9018">
        <w:rPr>
          <w:rFonts w:ascii="TH SarabunPSK" w:eastAsia="TH SarabunPSK" w:hAnsi="TH SarabunPSK" w:cs="TH SarabunPSK"/>
          <w:color w:val="000000" w:themeColor="text1"/>
          <w:sz w:val="36"/>
          <w:szCs w:val="36"/>
          <w:cs/>
        </w:rPr>
        <w:t>Prediction water data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รื่องนี้ จะเกิดประโยชน์ต่อผู้สนใจในการศึกษาต่อไป</w:t>
      </w:r>
    </w:p>
    <w:p w14:paraId="0942ADD4" w14:textId="77777777" w:rsidR="004901AC" w:rsidRDefault="004901AC" w:rsidP="00A5435E">
      <w:pPr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63926ED1" w14:textId="210ED5EB" w:rsidR="006D5E4A" w:rsidRDefault="004901AC" w:rsidP="004901AC">
      <w:pPr>
        <w:ind w:left="792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ผู้จัดทำ</w:t>
      </w:r>
    </w:p>
    <w:p w14:paraId="51314960" w14:textId="77777777" w:rsidR="00275401" w:rsidRPr="00275401" w:rsidRDefault="006D5E4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tbl>
      <w:tblPr>
        <w:tblStyle w:val="TableGrid"/>
        <w:tblpPr w:leftFromText="180" w:rightFromText="180" w:vertAnchor="page" w:horzAnchor="margin" w:tblpY="20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</w:tblGrid>
      <w:tr w:rsidR="00F36427" w14:paraId="15EC4FFA" w14:textId="77777777" w:rsidTr="00B76996">
        <w:tc>
          <w:tcPr>
            <w:tcW w:w="8075" w:type="dxa"/>
          </w:tcPr>
          <w:p w14:paraId="2411C88A" w14:textId="77777777" w:rsidR="00F36427" w:rsidRDefault="00F36427" w:rsidP="00B7699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</w:tcPr>
          <w:p w14:paraId="59470DE1" w14:textId="77777777" w:rsidR="00F36427" w:rsidRDefault="00F36427" w:rsidP="00B7699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น้า</w:t>
            </w:r>
          </w:p>
        </w:tc>
      </w:tr>
      <w:tr w:rsidR="00F36427" w14:paraId="3380DF17" w14:textId="77777777" w:rsidTr="00B76996">
        <w:tc>
          <w:tcPr>
            <w:tcW w:w="8075" w:type="dxa"/>
          </w:tcPr>
          <w:p w14:paraId="25C4D821" w14:textId="77777777" w:rsidR="00F36427" w:rsidRDefault="00F36427" w:rsidP="00B7699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คัดย่อ</w:t>
            </w:r>
          </w:p>
        </w:tc>
        <w:tc>
          <w:tcPr>
            <w:tcW w:w="992" w:type="dxa"/>
          </w:tcPr>
          <w:p w14:paraId="0BA42735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</w:tr>
      <w:tr w:rsidR="00F36427" w14:paraId="19389BF9" w14:textId="77777777" w:rsidTr="00B76996">
        <w:tc>
          <w:tcPr>
            <w:tcW w:w="8075" w:type="dxa"/>
          </w:tcPr>
          <w:p w14:paraId="71FB5017" w14:textId="77777777" w:rsidR="00F36427" w:rsidRDefault="00F36427" w:rsidP="00B7699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5435E">
              <w:rPr>
                <w:rFonts w:ascii="TH SarabunPSK" w:hAnsi="TH SarabunPSK" w:cs="TH SarabunPSK"/>
                <w:sz w:val="36"/>
                <w:szCs w:val="36"/>
                <w:cs/>
              </w:rPr>
              <w:t>กิตติกรรมประกาศ</w:t>
            </w:r>
          </w:p>
        </w:tc>
        <w:tc>
          <w:tcPr>
            <w:tcW w:w="992" w:type="dxa"/>
          </w:tcPr>
          <w:p w14:paraId="513C8149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</w:tr>
      <w:tr w:rsidR="00F36427" w14:paraId="628CC193" w14:textId="77777777" w:rsidTr="00B76996">
        <w:tc>
          <w:tcPr>
            <w:tcW w:w="8075" w:type="dxa"/>
          </w:tcPr>
          <w:p w14:paraId="2BC459C1" w14:textId="77777777" w:rsidR="00F36427" w:rsidRDefault="00F36427" w:rsidP="00B7699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รบัญ</w:t>
            </w:r>
          </w:p>
        </w:tc>
        <w:tc>
          <w:tcPr>
            <w:tcW w:w="992" w:type="dxa"/>
          </w:tcPr>
          <w:p w14:paraId="26B400BB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</w:tr>
      <w:tr w:rsidR="00F36427" w14:paraId="58D008C0" w14:textId="77777777" w:rsidTr="00B76996">
        <w:trPr>
          <w:trHeight w:val="509"/>
        </w:trPr>
        <w:tc>
          <w:tcPr>
            <w:tcW w:w="8075" w:type="dxa"/>
          </w:tcPr>
          <w:p w14:paraId="4CEB14B8" w14:textId="77777777" w:rsidR="00F36427" w:rsidRDefault="00F36427" w:rsidP="00B76996">
            <w:pPr>
              <w:tabs>
                <w:tab w:val="left" w:pos="876"/>
              </w:tabs>
              <w:ind w:left="25" w:hanging="25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ที่ 1  บทนำ</w:t>
            </w:r>
          </w:p>
        </w:tc>
        <w:tc>
          <w:tcPr>
            <w:tcW w:w="992" w:type="dxa"/>
          </w:tcPr>
          <w:p w14:paraId="7186BB65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</w:tr>
      <w:tr w:rsidR="00F36427" w14:paraId="77DFAE39" w14:textId="77777777" w:rsidTr="00B76996">
        <w:tc>
          <w:tcPr>
            <w:tcW w:w="8075" w:type="dxa"/>
          </w:tcPr>
          <w:p w14:paraId="3FEC9FB7" w14:textId="5B5F80D1" w:rsidR="00F36427" w:rsidRPr="00A81C5D" w:rsidRDefault="00F36427" w:rsidP="00B76996">
            <w:pPr>
              <w:jc w:val="both"/>
              <w:rPr>
                <w:rFonts w:ascii="TH SarabunPSK" w:hAnsi="TH SarabunPSK" w:cs="TH SarabunPSK"/>
                <w:sz w:val="36"/>
                <w:szCs w:val="36"/>
              </w:rPr>
            </w:pPr>
            <w:r w:rsidRP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1.1 </w:t>
            </w:r>
            <w:r w:rsidR="00A81C5D" w:rsidRPr="00A81C5D">
              <w:rPr>
                <w:rFonts w:ascii="TH SarabunPSK" w:hAnsi="TH SarabunPSK" w:cs="TH SarabunPSK"/>
                <w:sz w:val="36"/>
                <w:szCs w:val="36"/>
                <w:cs/>
              </w:rPr>
              <w:t>ที่มาและความสำคัญ</w:t>
            </w:r>
          </w:p>
        </w:tc>
        <w:tc>
          <w:tcPr>
            <w:tcW w:w="992" w:type="dxa"/>
          </w:tcPr>
          <w:p w14:paraId="73B813E2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</w:tr>
      <w:tr w:rsidR="00F36427" w14:paraId="3D73D16F" w14:textId="77777777" w:rsidTr="00B76996">
        <w:tc>
          <w:tcPr>
            <w:tcW w:w="8075" w:type="dxa"/>
          </w:tcPr>
          <w:p w14:paraId="5B2BBAEA" w14:textId="1E25C4FB" w:rsidR="00F36427" w:rsidRPr="00A81C5D" w:rsidRDefault="00F36427" w:rsidP="00B7699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1.2 </w:t>
            </w:r>
            <w:r w:rsidR="00A81C5D" w:rsidRP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ตถุประสงค์ของรายงาน</w:t>
            </w:r>
          </w:p>
        </w:tc>
        <w:tc>
          <w:tcPr>
            <w:tcW w:w="992" w:type="dxa"/>
          </w:tcPr>
          <w:p w14:paraId="37AE86BD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</w:tr>
      <w:tr w:rsidR="00F36427" w14:paraId="14929792" w14:textId="77777777" w:rsidTr="00B76996">
        <w:tc>
          <w:tcPr>
            <w:tcW w:w="8075" w:type="dxa"/>
          </w:tcPr>
          <w:p w14:paraId="1F3661D3" w14:textId="4BDBB8CC" w:rsidR="00F36427" w:rsidRPr="00A81C5D" w:rsidRDefault="00F36427" w:rsidP="00B7699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1.3 ขอบเขตของ</w:t>
            </w:r>
            <w:r w:rsid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งาน</w:t>
            </w:r>
          </w:p>
        </w:tc>
        <w:tc>
          <w:tcPr>
            <w:tcW w:w="992" w:type="dxa"/>
          </w:tcPr>
          <w:p w14:paraId="04538E9C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</w:tr>
      <w:tr w:rsidR="00F36427" w14:paraId="255C8C0F" w14:textId="77777777" w:rsidTr="00B76996">
        <w:tc>
          <w:tcPr>
            <w:tcW w:w="8075" w:type="dxa"/>
          </w:tcPr>
          <w:p w14:paraId="56CD658C" w14:textId="13715466" w:rsidR="00F36427" w:rsidRPr="00A81C5D" w:rsidRDefault="00F36427" w:rsidP="00B76996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1.4 </w:t>
            </w:r>
            <w:r w:rsidR="00A81C5D" w:rsidRP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>ผลที่คาดว่าจะได้รับ</w:t>
            </w:r>
          </w:p>
        </w:tc>
        <w:tc>
          <w:tcPr>
            <w:tcW w:w="992" w:type="dxa"/>
          </w:tcPr>
          <w:p w14:paraId="20BD9DD4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F36427" w14:paraId="4A085FA7" w14:textId="77777777" w:rsidTr="00B76996">
        <w:tc>
          <w:tcPr>
            <w:tcW w:w="8075" w:type="dxa"/>
          </w:tcPr>
          <w:p w14:paraId="6A75DE35" w14:textId="77777777" w:rsidR="00F36427" w:rsidRPr="00A81C5D" w:rsidRDefault="00F36427" w:rsidP="00B7699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81C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1.5 ระยะเวลาการดำเนินงาน</w:t>
            </w:r>
          </w:p>
        </w:tc>
        <w:tc>
          <w:tcPr>
            <w:tcW w:w="992" w:type="dxa"/>
          </w:tcPr>
          <w:p w14:paraId="46DA9163" w14:textId="7C7938D2" w:rsidR="00F36427" w:rsidRDefault="00A81C5D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F36427" w14:paraId="73F5E353" w14:textId="77777777" w:rsidTr="00B76996">
        <w:tc>
          <w:tcPr>
            <w:tcW w:w="8075" w:type="dxa"/>
          </w:tcPr>
          <w:p w14:paraId="3E4A5798" w14:textId="77777777" w:rsidR="00F36427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ที่ 2  เอกสารและทฤษฎีที่เกี่ยวข้อง</w:t>
            </w:r>
          </w:p>
        </w:tc>
        <w:tc>
          <w:tcPr>
            <w:tcW w:w="992" w:type="dxa"/>
          </w:tcPr>
          <w:p w14:paraId="450F3876" w14:textId="1745B062" w:rsidR="00F36427" w:rsidRDefault="00A81C5D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</w:tr>
      <w:tr w:rsidR="00F36427" w14:paraId="5628DE1A" w14:textId="77777777" w:rsidTr="00B76996">
        <w:tc>
          <w:tcPr>
            <w:tcW w:w="8075" w:type="dxa"/>
          </w:tcPr>
          <w:p w14:paraId="3B1EECE6" w14:textId="0C776596" w:rsidR="00F36427" w:rsidRPr="00852E6B" w:rsidRDefault="00F36427" w:rsidP="00B76996">
            <w:pPr>
              <w:tabs>
                <w:tab w:val="left" w:pos="709"/>
              </w:tabs>
              <w:rPr>
                <w:rFonts w:ascii="TH SarabunPSK" w:hAnsi="TH SarabunPSK" w:cs="TH SarabunPSK"/>
                <w:sz w:val="36"/>
                <w:szCs w:val="36"/>
                <w:lang w:val="en-US"/>
              </w:rPr>
            </w:pPr>
            <w:r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="00A81C5D"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1 </w:t>
            </w:r>
            <w:r w:rsidR="00400F77">
              <w:rPr>
                <w:rFonts w:ascii="TH SarabunPSK" w:hAnsi="TH SarabunPSK" w:cs="TH SarabunPSK"/>
                <w:sz w:val="36"/>
                <w:szCs w:val="36"/>
                <w:lang w:val="en-US"/>
              </w:rPr>
              <w:t xml:space="preserve"> </w:t>
            </w:r>
            <w:r w:rsidR="00A81C5D" w:rsidRPr="00852E6B">
              <w:rPr>
                <w:rFonts w:ascii="TH SarabunPSK" w:hAnsi="TH SarabunPSK" w:cs="TH SarabunPSK"/>
                <w:sz w:val="36"/>
                <w:szCs w:val="36"/>
              </w:rPr>
              <w:t>Machine Learnin</w:t>
            </w:r>
            <w:r w:rsidR="00A81C5D" w:rsidRPr="00852E6B">
              <w:rPr>
                <w:rFonts w:ascii="TH SarabunPSK" w:hAnsi="TH SarabunPSK" w:cs="TH SarabunPSK"/>
                <w:sz w:val="36"/>
                <w:szCs w:val="36"/>
                <w:lang w:val="en-US"/>
              </w:rPr>
              <w:t>g</w:t>
            </w:r>
          </w:p>
        </w:tc>
        <w:tc>
          <w:tcPr>
            <w:tcW w:w="992" w:type="dxa"/>
          </w:tcPr>
          <w:p w14:paraId="2C73163D" w14:textId="0EEB85F7" w:rsidR="00F36427" w:rsidRDefault="00A81C5D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</w:tr>
      <w:tr w:rsidR="00F36427" w14:paraId="19E926D9" w14:textId="77777777" w:rsidTr="00B76996">
        <w:tc>
          <w:tcPr>
            <w:tcW w:w="8075" w:type="dxa"/>
          </w:tcPr>
          <w:p w14:paraId="78DD7145" w14:textId="16F59849" w:rsidR="00F36427" w:rsidRPr="00852E6B" w:rsidRDefault="00F36427" w:rsidP="00B7699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2.2 </w:t>
            </w:r>
            <w:r w:rsidR="00400F77">
              <w:rPr>
                <w:rFonts w:ascii="TH SarabunPSK" w:hAnsi="TH SarabunPSK" w:cs="TH SarabunPSK"/>
                <w:sz w:val="36"/>
                <w:szCs w:val="36"/>
                <w:lang w:val="en-US"/>
              </w:rPr>
              <w:t xml:space="preserve"> </w:t>
            </w:r>
            <w:r w:rsidR="00852E6B" w:rsidRPr="00852E6B">
              <w:rPr>
                <w:rFonts w:ascii="TH SarabunPSK" w:hAnsi="TH SarabunPSK" w:cs="TH SarabunPSK"/>
                <w:sz w:val="36"/>
                <w:szCs w:val="36"/>
              </w:rPr>
              <w:t xml:space="preserve">Artificial Intelligence </w:t>
            </w:r>
            <w:r w:rsidR="00852E6B" w:rsidRPr="00852E6B">
              <w:rPr>
                <w:rFonts w:ascii="TH SarabunPSK" w:hAnsi="TH SarabunPSK" w:cs="TH SarabunPSK"/>
                <w:sz w:val="36"/>
                <w:szCs w:val="36"/>
                <w:lang w:val="en-US"/>
              </w:rPr>
              <w:t>(AI)</w:t>
            </w:r>
          </w:p>
        </w:tc>
        <w:tc>
          <w:tcPr>
            <w:tcW w:w="992" w:type="dxa"/>
          </w:tcPr>
          <w:p w14:paraId="624F5E7F" w14:textId="4ACFDB08" w:rsidR="00F36427" w:rsidRPr="00400F77" w:rsidRDefault="00400F7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US"/>
              </w:rPr>
              <w:t>7</w:t>
            </w:r>
          </w:p>
        </w:tc>
      </w:tr>
      <w:tr w:rsidR="00F36427" w14:paraId="7FD4C705" w14:textId="77777777" w:rsidTr="00B76996">
        <w:tc>
          <w:tcPr>
            <w:tcW w:w="8075" w:type="dxa"/>
          </w:tcPr>
          <w:p w14:paraId="20841E36" w14:textId="67C909C8" w:rsidR="00F36427" w:rsidRPr="00852E6B" w:rsidRDefault="00F36427" w:rsidP="00B7699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2.3 </w:t>
            </w:r>
            <w:r w:rsidR="00852E6B" w:rsidRPr="00852E6B">
              <w:rPr>
                <w:rFonts w:ascii="TH SarabunPSK" w:hAnsi="TH SarabunPSK" w:cs="TH SarabunPSK"/>
                <w:sz w:val="36"/>
                <w:szCs w:val="36"/>
              </w:rPr>
              <w:t xml:space="preserve"> Orange Data Mining</w:t>
            </w:r>
          </w:p>
        </w:tc>
        <w:tc>
          <w:tcPr>
            <w:tcW w:w="992" w:type="dxa"/>
          </w:tcPr>
          <w:p w14:paraId="0787CD1F" w14:textId="79B1A4DE" w:rsidR="00F36427" w:rsidRDefault="00400F7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US"/>
              </w:rPr>
              <w:t>8-</w:t>
            </w:r>
            <w:r w:rsidR="00F36427"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</w:tc>
      </w:tr>
      <w:tr w:rsidR="00F36427" w14:paraId="7C5A0F2A" w14:textId="77777777" w:rsidTr="00B76996">
        <w:tc>
          <w:tcPr>
            <w:tcW w:w="8075" w:type="dxa"/>
          </w:tcPr>
          <w:p w14:paraId="20E403D4" w14:textId="60CEDE0E" w:rsidR="00F36427" w:rsidRPr="00852E6B" w:rsidRDefault="00F36427" w:rsidP="00B76996">
            <w:pPr>
              <w:rPr>
                <w:rFonts w:ascii="TH SarabunPSK" w:hAnsi="TH SarabunPSK" w:cs="TH SarabunPSK"/>
                <w:sz w:val="36"/>
                <w:szCs w:val="36"/>
                <w:lang w:val="en-US"/>
              </w:rPr>
            </w:pPr>
            <w:r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2.4 </w:t>
            </w:r>
            <w:r w:rsidR="00852E6B" w:rsidRPr="00852E6B">
              <w:rPr>
                <w:rFonts w:ascii="TH SarabunPSK" w:hAnsi="TH SarabunPSK" w:cs="TH SarabunPSK"/>
                <w:sz w:val="36"/>
                <w:szCs w:val="36"/>
                <w:lang w:val="en-US"/>
              </w:rPr>
              <w:t xml:space="preserve"> Excel</w:t>
            </w:r>
          </w:p>
        </w:tc>
        <w:tc>
          <w:tcPr>
            <w:tcW w:w="992" w:type="dxa"/>
          </w:tcPr>
          <w:p w14:paraId="66739CFA" w14:textId="77777777" w:rsidR="00F36427" w:rsidRDefault="00F3642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</w:tr>
      <w:tr w:rsidR="00F36427" w14:paraId="6B4274DA" w14:textId="77777777" w:rsidTr="00B76996">
        <w:tc>
          <w:tcPr>
            <w:tcW w:w="8075" w:type="dxa"/>
          </w:tcPr>
          <w:p w14:paraId="2604B120" w14:textId="7DA1EC1F" w:rsidR="00F36427" w:rsidRPr="00852E6B" w:rsidRDefault="00F36427" w:rsidP="00B7699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2.5 </w:t>
            </w:r>
            <w:r w:rsidR="00852E6B" w:rsidRPr="00852E6B">
              <w:rPr>
                <w:rFonts w:ascii="TH SarabunPSK" w:hAnsi="TH SarabunPSK" w:cs="TH SarabunPSK"/>
                <w:sz w:val="36"/>
                <w:szCs w:val="36"/>
                <w:lang w:val="en-US"/>
              </w:rPr>
              <w:t xml:space="preserve"> </w:t>
            </w:r>
            <w:r w:rsidR="00852E6B"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วัดระดับน้ำ</w:t>
            </w:r>
          </w:p>
        </w:tc>
        <w:tc>
          <w:tcPr>
            <w:tcW w:w="992" w:type="dxa"/>
          </w:tcPr>
          <w:p w14:paraId="1D0BDDA3" w14:textId="01A37B56" w:rsidR="00F36427" w:rsidRPr="00400F77" w:rsidRDefault="00400F7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US"/>
              </w:rPr>
              <w:t>11</w:t>
            </w:r>
          </w:p>
        </w:tc>
      </w:tr>
      <w:tr w:rsidR="00852E6B" w14:paraId="0972C5F8" w14:textId="77777777" w:rsidTr="00B76996">
        <w:tc>
          <w:tcPr>
            <w:tcW w:w="8075" w:type="dxa"/>
          </w:tcPr>
          <w:p w14:paraId="6F879A47" w14:textId="0B66B106" w:rsidR="00852E6B" w:rsidRPr="00852E6B" w:rsidRDefault="00852E6B" w:rsidP="00B76996">
            <w:pPr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 w:rsidRPr="00852E6B">
              <w:rPr>
                <w:rFonts w:ascii="TH SarabunPSK" w:hAnsi="TH SarabunPSK" w:cs="TH SarabunPSK"/>
                <w:sz w:val="36"/>
                <w:szCs w:val="36"/>
                <w:lang w:val="en-US"/>
              </w:rPr>
              <w:t xml:space="preserve">             2.6  </w:t>
            </w:r>
            <w:r w:rsidRPr="00852E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ภาษา </w:t>
            </w:r>
            <w:r w:rsidRPr="00852E6B">
              <w:rPr>
                <w:rFonts w:ascii="TH SarabunPSK" w:hAnsi="TH SarabunPSK" w:cs="TH SarabunPSK"/>
                <w:sz w:val="36"/>
                <w:szCs w:val="36"/>
                <w:lang w:val="en-US"/>
              </w:rPr>
              <w:t>R</w:t>
            </w:r>
          </w:p>
        </w:tc>
        <w:tc>
          <w:tcPr>
            <w:tcW w:w="992" w:type="dxa"/>
          </w:tcPr>
          <w:p w14:paraId="40369805" w14:textId="7E55C75C" w:rsidR="00852E6B" w:rsidRPr="00400F77" w:rsidRDefault="00400F7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US"/>
              </w:rPr>
              <w:t>12</w:t>
            </w:r>
          </w:p>
        </w:tc>
      </w:tr>
      <w:tr w:rsidR="00F36427" w14:paraId="255C2238" w14:textId="77777777" w:rsidTr="00B76996">
        <w:tc>
          <w:tcPr>
            <w:tcW w:w="8075" w:type="dxa"/>
          </w:tcPr>
          <w:p w14:paraId="6F89C9B3" w14:textId="77777777" w:rsidR="00F36427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ที่ 3   วิธีการดำเนินงาน</w:t>
            </w:r>
          </w:p>
        </w:tc>
        <w:tc>
          <w:tcPr>
            <w:tcW w:w="992" w:type="dxa"/>
          </w:tcPr>
          <w:p w14:paraId="140BD7A2" w14:textId="73F4C19D" w:rsidR="00F36427" w:rsidRPr="00400F77" w:rsidRDefault="00400F77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US"/>
              </w:rPr>
              <w:t>13</w:t>
            </w:r>
          </w:p>
        </w:tc>
      </w:tr>
      <w:tr w:rsidR="00F36427" w14:paraId="3D25291E" w14:textId="77777777" w:rsidTr="00B76996">
        <w:trPr>
          <w:trHeight w:val="77"/>
        </w:trPr>
        <w:tc>
          <w:tcPr>
            <w:tcW w:w="8075" w:type="dxa"/>
          </w:tcPr>
          <w:p w14:paraId="5A9972F1" w14:textId="77777777" w:rsidR="00F36427" w:rsidRPr="003910A0" w:rsidRDefault="00F36427" w:rsidP="00B76996">
            <w:pPr>
              <w:tabs>
                <w:tab w:val="left" w:pos="0"/>
                <w:tab w:val="left" w:pos="709"/>
                <w:tab w:val="left" w:pos="1418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3910A0">
              <w:rPr>
                <w:rFonts w:ascii="TH SarabunPSK" w:hAnsi="TH SarabunPSK" w:cs="TH SarabunPSK"/>
                <w:kern w:val="0"/>
                <w:sz w:val="36"/>
                <w:szCs w:val="36"/>
                <w:cs/>
                <w14:ligatures w14:val="none"/>
              </w:rPr>
              <w:t>3.1 แผนการดำเนินงาน</w:t>
            </w:r>
          </w:p>
        </w:tc>
        <w:tc>
          <w:tcPr>
            <w:tcW w:w="992" w:type="dxa"/>
          </w:tcPr>
          <w:p w14:paraId="4BDB7505" w14:textId="2016EAC4" w:rsidR="00F36427" w:rsidRPr="00400F77" w:rsidRDefault="00722125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13</w:t>
            </w:r>
          </w:p>
        </w:tc>
      </w:tr>
      <w:tr w:rsidR="00F36427" w14:paraId="59BA7804" w14:textId="77777777" w:rsidTr="00B76996">
        <w:tc>
          <w:tcPr>
            <w:tcW w:w="8075" w:type="dxa"/>
          </w:tcPr>
          <w:p w14:paraId="55A737BE" w14:textId="77777777" w:rsidR="00F36427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3.2 ผู้รับผิดชอบโครงการ</w:t>
            </w:r>
          </w:p>
        </w:tc>
        <w:tc>
          <w:tcPr>
            <w:tcW w:w="992" w:type="dxa"/>
          </w:tcPr>
          <w:p w14:paraId="0B1257AE" w14:textId="59CE2318" w:rsidR="00F36427" w:rsidRPr="00400F77" w:rsidRDefault="00D95B71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US"/>
              </w:rPr>
              <w:t>14</w:t>
            </w:r>
          </w:p>
        </w:tc>
      </w:tr>
      <w:tr w:rsidR="00F36427" w14:paraId="4E080076" w14:textId="77777777" w:rsidTr="00B76996">
        <w:tc>
          <w:tcPr>
            <w:tcW w:w="8075" w:type="dxa"/>
          </w:tcPr>
          <w:p w14:paraId="619B0812" w14:textId="77777777" w:rsidR="00F36427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ที่ 4   ผลการดำเนินงาน</w:t>
            </w:r>
          </w:p>
        </w:tc>
        <w:tc>
          <w:tcPr>
            <w:tcW w:w="992" w:type="dxa"/>
          </w:tcPr>
          <w:p w14:paraId="1391737B" w14:textId="6DB54808" w:rsidR="00F36427" w:rsidRPr="00400F77" w:rsidRDefault="00722125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15</w:t>
            </w:r>
          </w:p>
        </w:tc>
      </w:tr>
      <w:tr w:rsidR="00F36427" w14:paraId="24FD4077" w14:textId="77777777" w:rsidTr="00B76996">
        <w:tc>
          <w:tcPr>
            <w:tcW w:w="8075" w:type="dxa"/>
          </w:tcPr>
          <w:p w14:paraId="24069359" w14:textId="542A4A81" w:rsidR="00F36427" w:rsidRPr="00722125" w:rsidRDefault="00F36427" w:rsidP="00722125">
            <w:pPr>
              <w:tabs>
                <w:tab w:val="left" w:pos="709"/>
                <w:tab w:val="left" w:pos="1418"/>
              </w:tabs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 w:rsidRPr="0072212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4.1 </w:t>
            </w:r>
            <w:r w:rsidR="00722125" w:rsidRPr="00722125">
              <w:rPr>
                <w:rFonts w:ascii="TH SarabunPSK" w:hAnsi="TH SarabunPSK" w:cs="TH SarabunPSK"/>
                <w:sz w:val="36"/>
                <w:szCs w:val="36"/>
              </w:rPr>
              <w:t>วิธีการวัดผล</w:t>
            </w:r>
            <w:r w:rsidR="00722125" w:rsidRPr="00722125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ทำนาย</w:t>
            </w:r>
            <w:r w:rsidR="00722125" w:rsidRPr="00722125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ดับน้ำ</w:t>
            </w:r>
          </w:p>
        </w:tc>
        <w:tc>
          <w:tcPr>
            <w:tcW w:w="992" w:type="dxa"/>
          </w:tcPr>
          <w:p w14:paraId="2B4F8710" w14:textId="5C73D968" w:rsidR="00F36427" w:rsidRPr="00400F77" w:rsidRDefault="00722125" w:rsidP="00722125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15-17</w:t>
            </w:r>
          </w:p>
        </w:tc>
      </w:tr>
      <w:tr w:rsidR="00F36427" w14:paraId="0C8C8D4A" w14:textId="77777777" w:rsidTr="00B76996">
        <w:tc>
          <w:tcPr>
            <w:tcW w:w="8075" w:type="dxa"/>
          </w:tcPr>
          <w:p w14:paraId="229ECBEE" w14:textId="3391D2F4" w:rsidR="00F36427" w:rsidRPr="00722125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2212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4.2 </w:t>
            </w:r>
            <w:r w:rsidR="00722125" w:rsidRPr="00722125">
              <w:rPr>
                <w:rFonts w:ascii="TH SarabunPSK" w:hAnsi="TH SarabunPSK" w:cs="TH SarabunPSK"/>
                <w:kern w:val="0"/>
                <w:sz w:val="36"/>
                <w:szCs w:val="36"/>
                <w:cs/>
                <w:lang w:val="en-US"/>
                <w14:ligatures w14:val="none"/>
              </w:rPr>
              <w:t>วิธีการวัดผลทำนายค่าน้ำ</w:t>
            </w:r>
          </w:p>
        </w:tc>
        <w:tc>
          <w:tcPr>
            <w:tcW w:w="992" w:type="dxa"/>
          </w:tcPr>
          <w:p w14:paraId="410233DD" w14:textId="7CD3632D" w:rsidR="00F36427" w:rsidRPr="00400F77" w:rsidRDefault="00722125" w:rsidP="00B7699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18-19</w:t>
            </w:r>
          </w:p>
        </w:tc>
      </w:tr>
      <w:tr w:rsidR="00F36427" w14:paraId="0EF3ED8D" w14:textId="77777777" w:rsidTr="00B76996">
        <w:tc>
          <w:tcPr>
            <w:tcW w:w="8075" w:type="dxa"/>
          </w:tcPr>
          <w:p w14:paraId="071507DC" w14:textId="77777777" w:rsidR="00F36427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ทที่ 5   สรุปอภิปรายผลและข้อเสนอแนะ</w:t>
            </w:r>
          </w:p>
        </w:tc>
        <w:tc>
          <w:tcPr>
            <w:tcW w:w="992" w:type="dxa"/>
          </w:tcPr>
          <w:p w14:paraId="4CDB2A55" w14:textId="4D69A137" w:rsidR="00F36427" w:rsidRPr="00400F77" w:rsidRDefault="00722125" w:rsidP="00B7699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20</w:t>
            </w:r>
          </w:p>
        </w:tc>
      </w:tr>
      <w:tr w:rsidR="00F36427" w14:paraId="76C74F8F" w14:textId="77777777" w:rsidTr="00B76996">
        <w:tc>
          <w:tcPr>
            <w:tcW w:w="8075" w:type="dxa"/>
          </w:tcPr>
          <w:p w14:paraId="3EECF890" w14:textId="77777777" w:rsidR="00F36427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5.1 สรุปการประเมินผลการดำเนินโครงการ</w:t>
            </w:r>
          </w:p>
        </w:tc>
        <w:tc>
          <w:tcPr>
            <w:tcW w:w="992" w:type="dxa"/>
          </w:tcPr>
          <w:p w14:paraId="24088AF3" w14:textId="7659AA77" w:rsidR="00F36427" w:rsidRPr="00400F77" w:rsidRDefault="00722125" w:rsidP="00B7699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20</w:t>
            </w:r>
          </w:p>
        </w:tc>
      </w:tr>
      <w:tr w:rsidR="00F36427" w14:paraId="21DC3D07" w14:textId="77777777" w:rsidTr="00B76996">
        <w:tc>
          <w:tcPr>
            <w:tcW w:w="8075" w:type="dxa"/>
          </w:tcPr>
          <w:p w14:paraId="5744257F" w14:textId="77777777" w:rsidR="00F36427" w:rsidRDefault="00F36427" w:rsidP="00B76996">
            <w:pPr>
              <w:tabs>
                <w:tab w:val="left" w:pos="876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5.2 ปัญหาและอุปสรรค</w:t>
            </w:r>
          </w:p>
        </w:tc>
        <w:tc>
          <w:tcPr>
            <w:tcW w:w="992" w:type="dxa"/>
          </w:tcPr>
          <w:p w14:paraId="6C5F5F69" w14:textId="7E58A92C" w:rsidR="00F36427" w:rsidRPr="00400F77" w:rsidRDefault="00722125" w:rsidP="00B7699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20</w:t>
            </w:r>
          </w:p>
        </w:tc>
      </w:tr>
    </w:tbl>
    <w:p w14:paraId="6A70485D" w14:textId="1BE979FD" w:rsidR="00574ABF" w:rsidRPr="005A1796" w:rsidRDefault="00EF5283" w:rsidP="00EF5283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สารบัญ</w:t>
      </w:r>
    </w:p>
    <w:p w14:paraId="7D3C66E1" w14:textId="3C8FC467" w:rsidR="5F233BA2" w:rsidRPr="000D2792" w:rsidRDefault="5F233BA2">
      <w:pPr>
        <w:rPr>
          <w:lang w:val="en-US"/>
        </w:rPr>
      </w:pPr>
    </w:p>
    <w:p w14:paraId="7DC69CC3" w14:textId="5FEEEA40" w:rsidR="003F00B4" w:rsidRPr="002930FC" w:rsidRDefault="002930FC" w:rsidP="00FD5C0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30FC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14:paraId="4D6BE983" w14:textId="6182A741" w:rsidR="003F00B4" w:rsidRPr="00051270" w:rsidRDefault="002930FC" w:rsidP="002930FC">
      <w:pPr>
        <w:tabs>
          <w:tab w:val="left" w:pos="4395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127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56FB909C" w14:textId="0B445506" w:rsidR="002930FC" w:rsidRPr="002930FC" w:rsidRDefault="002930FC" w:rsidP="002930FC">
      <w:pPr>
        <w:rPr>
          <w:rFonts w:ascii="TH SarabunPSK" w:hAnsi="TH SarabunPSK" w:cs="TH SarabunPSK"/>
          <w:b/>
          <w:bCs/>
          <w:sz w:val="36"/>
          <w:szCs w:val="36"/>
        </w:rPr>
      </w:pPr>
      <w:r w:rsidRPr="002930FC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Pr="002930FC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930F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มาและความสำคัญ </w:t>
      </w:r>
      <w:r w:rsidR="00D432C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D432C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432CD" w:rsidRPr="002428C9">
        <w:rPr>
          <w:rFonts w:ascii="TH SarabunPSK" w:hAnsi="TH SarabunPSK" w:cs="TH SarabunPSK"/>
          <w:sz w:val="36"/>
          <w:szCs w:val="36"/>
          <w:cs/>
        </w:rPr>
        <w:t>เป็นข้อมูลระดับน้ำ</w:t>
      </w:r>
      <w:r w:rsidR="0C17CAD2" w:rsidRPr="002428C9">
        <w:rPr>
          <w:rFonts w:ascii="TH SarabunPSK" w:hAnsi="TH SarabunPSK" w:cs="TH SarabunPSK"/>
          <w:sz w:val="36"/>
          <w:szCs w:val="36"/>
          <w:cs/>
        </w:rPr>
        <w:t>ของ</w:t>
      </w:r>
      <w:r w:rsidR="00D432CD" w:rsidRPr="002428C9">
        <w:rPr>
          <w:rFonts w:ascii="TH SarabunPSK" w:hAnsi="TH SarabunPSK" w:cs="TH SarabunPSK"/>
          <w:sz w:val="36"/>
          <w:szCs w:val="36"/>
          <w:cs/>
        </w:rPr>
        <w:t>แม่น้ำในระบบชลประทาน</w:t>
      </w:r>
      <w:r w:rsidR="00C554F7" w:rsidRPr="002428C9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C554F7" w:rsidRPr="002428C9">
        <w:rPr>
          <w:rFonts w:ascii="TH SarabunPSK" w:hAnsi="TH SarabunPSK" w:cs="TH SarabunPSK"/>
          <w:sz w:val="36"/>
          <w:szCs w:val="36"/>
          <w:cs/>
        </w:rPr>
        <w:t>ให้นักศึกษาใช้กระบวนการการเรียนรู้ของเครื่อง</w:t>
      </w:r>
      <w:r w:rsidR="002428C9" w:rsidRPr="002428C9">
        <w:rPr>
          <w:rFonts w:ascii="TH SarabunPSK" w:hAnsi="TH SarabunPSK" w:cs="TH SarabunPSK"/>
          <w:sz w:val="36"/>
          <w:szCs w:val="36"/>
        </w:rPr>
        <w:t xml:space="preserve"> (Machine Learning) </w:t>
      </w:r>
      <w:r w:rsidR="00C554F7" w:rsidRPr="002428C9">
        <w:rPr>
          <w:rFonts w:ascii="TH SarabunPSK" w:hAnsi="TH SarabunPSK" w:cs="TH SarabunPSK"/>
          <w:sz w:val="36"/>
          <w:szCs w:val="36"/>
          <w:cs/>
        </w:rPr>
        <w:t>ในการทำนายค่าระดับน้ำในช่วงเวลาต่าง ๆ</w:t>
      </w:r>
    </w:p>
    <w:p w14:paraId="59C3FAB6" w14:textId="47D8834A" w:rsidR="002930FC" w:rsidRDefault="002930FC" w:rsidP="002930F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930FC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2930FC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94120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</w:t>
      </w:r>
      <w:r w:rsidR="00074835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3E40A6C3" w14:textId="12C142BE" w:rsidR="00794120" w:rsidRDefault="002930FC" w:rsidP="002930FC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94120">
        <w:rPr>
          <w:rFonts w:ascii="TH SarabunPSK" w:hAnsi="TH SarabunPSK" w:cs="TH SarabunPSK" w:hint="cs"/>
          <w:sz w:val="36"/>
          <w:szCs w:val="36"/>
          <w:cs/>
        </w:rPr>
        <w:t>1</w:t>
      </w:r>
      <w:r w:rsidR="0079412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0F16C6">
        <w:rPr>
          <w:rFonts w:ascii="TH SarabunPSK" w:hAnsi="TH SarabunPSK" w:cs="TH SarabunPSK" w:hint="cs"/>
          <w:sz w:val="36"/>
          <w:szCs w:val="36"/>
          <w:cs/>
        </w:rPr>
        <w:t>2</w:t>
      </w:r>
      <w:r w:rsidRPr="002930FC">
        <w:rPr>
          <w:rFonts w:ascii="TH SarabunPSK" w:hAnsi="TH SarabunPSK" w:cs="TH SarabunPSK"/>
          <w:sz w:val="36"/>
          <w:szCs w:val="36"/>
          <w:cs/>
        </w:rPr>
        <w:t xml:space="preserve">.1 </w:t>
      </w:r>
      <w:r w:rsidR="00826CAF" w:rsidRPr="00826CAF">
        <w:rPr>
          <w:rFonts w:ascii="TH SarabunPSK" w:hAnsi="TH SarabunPSK" w:cs="TH SarabunPSK"/>
          <w:sz w:val="36"/>
          <w:szCs w:val="36"/>
          <w:cs/>
        </w:rPr>
        <w:t>พัฒนาระบบสำหรับคาดการณ์ข้อมูลน้ำ</w:t>
      </w:r>
    </w:p>
    <w:p w14:paraId="2A36F8A4" w14:textId="329757F2" w:rsidR="00794120" w:rsidRDefault="00794120" w:rsidP="002930FC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</w:t>
      </w:r>
      <w:r w:rsidR="000F16C6">
        <w:rPr>
          <w:rFonts w:ascii="TH SarabunPSK" w:hAnsi="TH SarabunPSK" w:cs="TH SarabunPSK" w:hint="cs"/>
          <w:sz w:val="36"/>
          <w:szCs w:val="36"/>
          <w:cs/>
        </w:rPr>
        <w:t>2</w:t>
      </w:r>
      <w:r w:rsidR="002930FC" w:rsidRPr="002930FC">
        <w:rPr>
          <w:rFonts w:ascii="TH SarabunPSK" w:hAnsi="TH SarabunPSK" w:cs="TH SarabunPSK"/>
          <w:sz w:val="36"/>
          <w:szCs w:val="36"/>
          <w:cs/>
        </w:rPr>
        <w:t xml:space="preserve">.2 </w:t>
      </w:r>
      <w:r w:rsidR="000828FE">
        <w:rPr>
          <w:rFonts w:ascii="TH SarabunPSK" w:hAnsi="TH SarabunPSK" w:cs="TH SarabunPSK" w:hint="cs"/>
          <w:sz w:val="36"/>
          <w:szCs w:val="36"/>
          <w:cs/>
        </w:rPr>
        <w:t>เพื่อคาดการณ์</w:t>
      </w:r>
      <w:r w:rsidR="00D10C35">
        <w:rPr>
          <w:rFonts w:ascii="TH SarabunPSK" w:hAnsi="TH SarabunPSK" w:cs="TH SarabunPSK" w:hint="cs"/>
          <w:sz w:val="36"/>
          <w:szCs w:val="36"/>
          <w:cs/>
        </w:rPr>
        <w:t>หรือทำนาย</w:t>
      </w:r>
      <w:r w:rsidR="000828FE">
        <w:rPr>
          <w:rFonts w:ascii="TH SarabunPSK" w:hAnsi="TH SarabunPSK" w:cs="TH SarabunPSK" w:hint="cs"/>
          <w:sz w:val="36"/>
          <w:szCs w:val="36"/>
          <w:cs/>
        </w:rPr>
        <w:t>ระดับน้ำ</w:t>
      </w:r>
      <w:r w:rsidR="00305D0A">
        <w:rPr>
          <w:rFonts w:ascii="TH SarabunPSK" w:hAnsi="TH SarabunPSK" w:cs="TH SarabunPSK" w:hint="cs"/>
          <w:sz w:val="36"/>
          <w:szCs w:val="36"/>
          <w:cs/>
        </w:rPr>
        <w:t>ที่จะ</w:t>
      </w:r>
      <w:r w:rsidR="000500DC">
        <w:rPr>
          <w:rFonts w:ascii="TH SarabunPSK" w:hAnsi="TH SarabunPSK" w:cs="TH SarabunPSK" w:hint="cs"/>
          <w:sz w:val="36"/>
          <w:szCs w:val="36"/>
          <w:cs/>
        </w:rPr>
        <w:t>มาในอนาคต</w:t>
      </w:r>
    </w:p>
    <w:p w14:paraId="73369DAA" w14:textId="40B6F910" w:rsidR="000F16C6" w:rsidRDefault="00794120" w:rsidP="00794120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</w:t>
      </w:r>
      <w:r w:rsidR="000F16C6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>.3</w:t>
      </w:r>
      <w:r w:rsidR="002930FC" w:rsidRPr="002930F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ื่อตอบสนองความต้องการของ</w:t>
      </w:r>
      <w:r w:rsidR="000F16C6">
        <w:rPr>
          <w:rFonts w:ascii="TH SarabunPSK" w:hAnsi="TH SarabunPSK" w:cs="TH SarabunPSK" w:hint="cs"/>
          <w:sz w:val="36"/>
          <w:szCs w:val="36"/>
          <w:cs/>
        </w:rPr>
        <w:t>ผู้ใช้งาน</w:t>
      </w:r>
    </w:p>
    <w:p w14:paraId="45880C42" w14:textId="140EA267" w:rsidR="000F16C6" w:rsidRDefault="000F16C6" w:rsidP="00794120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2.4 เพื่อศึกษาความพึงพอใจของผู้ใช้งาน</w:t>
      </w:r>
    </w:p>
    <w:p w14:paraId="12F8BF1C" w14:textId="014A44F7" w:rsidR="002930FC" w:rsidRDefault="000F16C6" w:rsidP="00794120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16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</w:t>
      </w:r>
      <w:r w:rsidRPr="000F16C6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ดำเนินงาน</w:t>
      </w:r>
    </w:p>
    <w:p w14:paraId="68D5ED7B" w14:textId="1675DDB1" w:rsidR="000F16C6" w:rsidRDefault="000F16C6" w:rsidP="00794120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F16C6">
        <w:rPr>
          <w:rFonts w:ascii="TH SarabunPSK" w:hAnsi="TH SarabunPSK" w:cs="TH SarabunPSK" w:hint="cs"/>
          <w:sz w:val="36"/>
          <w:szCs w:val="36"/>
          <w:cs/>
        </w:rPr>
        <w:t>1.3.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E18F6" w:rsidRPr="002428C9">
        <w:rPr>
          <w:rFonts w:ascii="TH SarabunPSK" w:hAnsi="TH SarabunPSK" w:cs="TH SarabunPSK"/>
          <w:sz w:val="36"/>
          <w:szCs w:val="36"/>
          <w:cs/>
        </w:rPr>
        <w:t>ระดับน้ำแม่น้ำในระบบชลประทาน</w:t>
      </w:r>
    </w:p>
    <w:p w14:paraId="3156F2BA" w14:textId="690E6300" w:rsidR="000F16C6" w:rsidRDefault="000F16C6" w:rsidP="00794120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3</w:t>
      </w:r>
      <w:r w:rsidRPr="000F16C6">
        <w:rPr>
          <w:rFonts w:ascii="TH SarabunPSK" w:hAnsi="TH SarabunPSK" w:cs="TH SarabunPSK"/>
          <w:sz w:val="36"/>
          <w:szCs w:val="36"/>
          <w:cs/>
        </w:rPr>
        <w:t xml:space="preserve">.2 </w:t>
      </w:r>
      <w:r w:rsidR="007D3B40" w:rsidRPr="007D3B40">
        <w:rPr>
          <w:rFonts w:ascii="TH SarabunPSK" w:hAnsi="TH SarabunPSK" w:cs="TH SarabunPSK"/>
          <w:sz w:val="36"/>
          <w:szCs w:val="36"/>
          <w:cs/>
        </w:rPr>
        <w:t>ขจัดข้อมูลผิดพลาด จัดรูปแบบข้อมูล</w:t>
      </w:r>
    </w:p>
    <w:p w14:paraId="5962CD89" w14:textId="4747E9FB" w:rsidR="000F16C6" w:rsidRDefault="000F16C6" w:rsidP="00794120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F16C6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3</w:t>
      </w:r>
      <w:r w:rsidRPr="000F16C6">
        <w:rPr>
          <w:rFonts w:ascii="TH SarabunPSK" w:hAnsi="TH SarabunPSK" w:cs="TH SarabunPSK"/>
          <w:sz w:val="36"/>
          <w:szCs w:val="36"/>
          <w:cs/>
        </w:rPr>
        <w:t xml:space="preserve">.3 </w:t>
      </w:r>
      <w:r w:rsidR="006473A9" w:rsidRPr="006473A9">
        <w:rPr>
          <w:rFonts w:ascii="TH SarabunPSK" w:hAnsi="TH SarabunPSK" w:cs="TH SarabunPSK"/>
          <w:sz w:val="36"/>
          <w:szCs w:val="36"/>
          <w:cs/>
        </w:rPr>
        <w:t xml:space="preserve">พัฒนาโมเดลการคาดการณ์ข้อมูลน้ำโดยใช้เทคนิคต่างๆ เช่น โมเดลทางสถิติ โมเดล </w:t>
      </w:r>
      <w:r w:rsidR="240F6C31" w:rsidRPr="006473A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73A9" w:rsidRPr="006473A9">
        <w:rPr>
          <w:rFonts w:ascii="TH SarabunPSK" w:hAnsi="TH SarabunPSK" w:cs="TH SarabunPSK"/>
          <w:sz w:val="36"/>
          <w:szCs w:val="36"/>
        </w:rPr>
        <w:t>Machine Learning</w:t>
      </w:r>
    </w:p>
    <w:p w14:paraId="4D7986A6" w14:textId="77777777" w:rsidR="000F16C6" w:rsidRDefault="000F16C6" w:rsidP="000F16C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FC0A2A0" w14:textId="77777777" w:rsidR="000F16C6" w:rsidRPr="000D2792" w:rsidRDefault="000F16C6" w:rsidP="000F16C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CE03832" w14:textId="77777777" w:rsidR="003910A0" w:rsidRDefault="003910A0" w:rsidP="0AF4FDE1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87B9EE3" w14:textId="77777777" w:rsidR="005A1796" w:rsidRDefault="005A179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00C2501" w14:textId="1EDC84D2" w:rsidR="000F16C6" w:rsidRPr="000F16C6" w:rsidRDefault="000F16C6" w:rsidP="41ED3FE1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F16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4 ผลที่คาดว่าจะได้รับ</w:t>
      </w:r>
    </w:p>
    <w:p w14:paraId="2A6605FB" w14:textId="06288CE9" w:rsidR="000F16C6" w:rsidRPr="000F16C6" w:rsidRDefault="000F16C6" w:rsidP="000F16C6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F16C6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4</w:t>
      </w:r>
      <w:r w:rsidRPr="000F16C6">
        <w:rPr>
          <w:rFonts w:ascii="TH SarabunPSK" w:hAnsi="TH SarabunPSK" w:cs="TH SarabunPSK"/>
          <w:sz w:val="36"/>
          <w:szCs w:val="36"/>
          <w:cs/>
        </w:rPr>
        <w:t xml:space="preserve">.1 </w:t>
      </w:r>
      <w:r w:rsidR="003E760D" w:rsidRPr="003E760D">
        <w:rPr>
          <w:rFonts w:ascii="TH SarabunPSK" w:hAnsi="TH SarabunPSK" w:cs="TH SarabunPSK"/>
          <w:sz w:val="36"/>
          <w:szCs w:val="36"/>
          <w:cs/>
        </w:rPr>
        <w:t>โมเดลที่สามารถคาดการณ์ข้อมูลน้ำ เช่น ระดับน้ำ ปริมาณน้ำไหล คุณภาพน้ำ</w:t>
      </w:r>
    </w:p>
    <w:p w14:paraId="557BC099" w14:textId="45C06216" w:rsidR="000F16C6" w:rsidRPr="000F16C6" w:rsidRDefault="000F16C6" w:rsidP="000F16C6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F16C6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4.2</w:t>
      </w:r>
      <w:r w:rsidRPr="000F16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E760D" w:rsidRPr="00E30C37">
        <w:rPr>
          <w:rFonts w:ascii="TH SarabunPSK" w:hAnsi="TH SarabunPSK" w:cs="TH SarabunPSK"/>
          <w:sz w:val="36"/>
          <w:szCs w:val="36"/>
          <w:cs/>
        </w:rPr>
        <w:t>โมเดลการคาดการณ์ข้อมูลน้ำที่มีความแม่นยำ</w:t>
      </w:r>
    </w:p>
    <w:p w14:paraId="13E457E1" w14:textId="360CAA75" w:rsidR="000F16C6" w:rsidRPr="000F16C6" w:rsidRDefault="000F16C6" w:rsidP="000F16C6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F16C6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4.3</w:t>
      </w:r>
      <w:r w:rsidRPr="000F16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35370" w:rsidRPr="00F35370">
        <w:rPr>
          <w:rFonts w:ascii="TH SarabunPSK" w:hAnsi="TH SarabunPSK" w:cs="TH SarabunPSK"/>
          <w:sz w:val="36"/>
          <w:szCs w:val="36"/>
          <w:cs/>
        </w:rPr>
        <w:t>โมเดลที่มีความแม่นยำตามมาตรฐานที่กำหนด</w:t>
      </w:r>
    </w:p>
    <w:p w14:paraId="2CD2780B" w14:textId="343B0A44" w:rsidR="000F16C6" w:rsidRPr="000F16C6" w:rsidRDefault="000F16C6" w:rsidP="000F16C6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F16C6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1.4.4</w:t>
      </w:r>
      <w:r w:rsidRPr="000F16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A2C3B" w:rsidRPr="00EA2C3B">
        <w:rPr>
          <w:rFonts w:ascii="TH SarabunPSK" w:hAnsi="TH SarabunPSK" w:cs="TH SarabunPSK"/>
          <w:sz w:val="36"/>
          <w:szCs w:val="36"/>
          <w:cs/>
        </w:rPr>
        <w:t>รายงานสรุปผลการวิจัย</w:t>
      </w:r>
    </w:p>
    <w:p w14:paraId="01E0884A" w14:textId="7A251E0D" w:rsidR="00A5285E" w:rsidRDefault="000F16C6" w:rsidP="00A5285E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F16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F16C6">
        <w:rPr>
          <w:rFonts w:ascii="TH SarabunPSK" w:hAnsi="TH SarabunPSK" w:cs="TH SarabunPSK"/>
          <w:sz w:val="36"/>
          <w:szCs w:val="36"/>
          <w:cs/>
        </w:rPr>
        <w:tab/>
      </w:r>
    </w:p>
    <w:p w14:paraId="7F36E35E" w14:textId="79B672DA" w:rsidR="00266A2E" w:rsidRPr="004F0BBD" w:rsidRDefault="00266A2E" w:rsidP="004F0BBD">
      <w:pPr>
        <w:rPr>
          <w:rFonts w:ascii="TH SarabunPSK" w:hAnsi="TH SarabunPSK" w:cs="TH SarabunPSK"/>
          <w:sz w:val="36"/>
          <w:szCs w:val="36"/>
        </w:rPr>
      </w:pPr>
      <w:r w:rsidRPr="00266A2E">
        <w:rPr>
          <w:rFonts w:ascii="TH SarabunPSK" w:hAnsi="TH SarabunPSK" w:cs="TH SarabunPSK" w:hint="cs"/>
          <w:b/>
          <w:bCs/>
          <w:sz w:val="36"/>
          <w:szCs w:val="36"/>
          <w:cs/>
        </w:rPr>
        <w:t>1.5 ระยะเวลาการดำเนินงาน</w:t>
      </w:r>
    </w:p>
    <w:tbl>
      <w:tblPr>
        <w:tblStyle w:val="TableGrid"/>
        <w:tblpPr w:leftFromText="180" w:rightFromText="180" w:vertAnchor="text" w:horzAnchor="margin" w:tblpXSpec="center" w:tblpY="772"/>
        <w:tblW w:w="11041" w:type="dxa"/>
        <w:tblLook w:val="04A0" w:firstRow="1" w:lastRow="0" w:firstColumn="1" w:lastColumn="0" w:noHBand="0" w:noVBand="1"/>
      </w:tblPr>
      <w:tblGrid>
        <w:gridCol w:w="787"/>
        <w:gridCol w:w="3335"/>
        <w:gridCol w:w="835"/>
        <w:gridCol w:w="850"/>
        <w:gridCol w:w="884"/>
        <w:gridCol w:w="1242"/>
        <w:gridCol w:w="993"/>
        <w:gridCol w:w="1134"/>
        <w:gridCol w:w="981"/>
      </w:tblGrid>
      <w:tr w:rsidR="003E3C64" w:rsidRPr="00D01E76" w14:paraId="1B7E5DBE" w14:textId="77777777" w:rsidTr="003E3C64">
        <w:trPr>
          <w:trHeight w:val="1265"/>
        </w:trPr>
        <w:tc>
          <w:tcPr>
            <w:tcW w:w="787" w:type="dxa"/>
          </w:tcPr>
          <w:p w14:paraId="05AC9F90" w14:textId="77777777" w:rsidR="003E3C64" w:rsidRPr="00DD7350" w:rsidRDefault="003E3C64" w:rsidP="003E3C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335" w:type="dxa"/>
          </w:tcPr>
          <w:p w14:paraId="4A71FDD3" w14:textId="77777777" w:rsidR="003E3C64" w:rsidRPr="00DD7350" w:rsidRDefault="003E3C64" w:rsidP="003E3C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835" w:type="dxa"/>
          </w:tcPr>
          <w:p w14:paraId="5E8882EA" w14:textId="1798430C" w:rsidR="003E3C64" w:rsidRDefault="002842EC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-</w:t>
            </w:r>
            <w:r w:rsidR="00333AB6">
              <w:rPr>
                <w:rFonts w:ascii="TH SarabunPSK" w:hAnsi="TH SarabunPSK" w:cs="TH SarabunPSK" w:hint="cs"/>
                <w:sz w:val="36"/>
                <w:szCs w:val="36"/>
                <w:cs/>
              </w:rPr>
              <w:t>28</w:t>
            </w:r>
          </w:p>
          <w:p w14:paraId="16C99B3D" w14:textId="030322B0" w:rsidR="003E3C64" w:rsidRDefault="00341E9E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="00FA1B3B">
              <w:rPr>
                <w:rFonts w:ascii="TH SarabunPSK" w:hAnsi="TH SarabunPSK" w:cs="TH SarabunPSK" w:hint="cs"/>
                <w:sz w:val="36"/>
                <w:szCs w:val="36"/>
                <w:cs/>
              </w:rPr>
              <w:t>.พ.</w:t>
            </w:r>
          </w:p>
          <w:p w14:paraId="12236F6E" w14:textId="5A617947" w:rsidR="003E3C64" w:rsidRPr="00D01E76" w:rsidRDefault="003E3C6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465854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850" w:type="dxa"/>
          </w:tcPr>
          <w:p w14:paraId="70966B26" w14:textId="077DAE5C" w:rsidR="003E3C64" w:rsidRDefault="002307AF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-</w:t>
            </w:r>
            <w:r w:rsidR="00AF5444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  <w:p w14:paraId="55997A74" w14:textId="05D73AAE" w:rsidR="003E3C64" w:rsidRDefault="00FA1B3B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.ค.</w:t>
            </w:r>
          </w:p>
          <w:p w14:paraId="74769863" w14:textId="638DF02C" w:rsidR="003E3C64" w:rsidRPr="00D01E76" w:rsidRDefault="003E3C6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465854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884" w:type="dxa"/>
          </w:tcPr>
          <w:p w14:paraId="0600B6C3" w14:textId="625B8E26" w:rsidR="003E3C64" w:rsidRDefault="00AF544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-</w:t>
            </w:r>
            <w:r w:rsidR="0071614A"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  <w:p w14:paraId="4D2B172B" w14:textId="77777777" w:rsidR="003E3C64" w:rsidRPr="00D01E76" w:rsidRDefault="004B6CBA" w:rsidP="0C711A2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.ค.</w:t>
            </w:r>
          </w:p>
          <w:p w14:paraId="04C10E79" w14:textId="77777777" w:rsidR="003E3C64" w:rsidRPr="00D01E76" w:rsidRDefault="003E3C6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465854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1242" w:type="dxa"/>
          </w:tcPr>
          <w:p w14:paraId="51EDEA00" w14:textId="1EC7FF32" w:rsidR="003E3C64" w:rsidRDefault="0071614A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-1</w:t>
            </w:r>
            <w:r w:rsidR="00E644A7"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  <w:p w14:paraId="1853AAC8" w14:textId="77777777" w:rsidR="004B6CBA" w:rsidRDefault="004B6CBA" w:rsidP="004B6C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.ค.</w:t>
            </w:r>
          </w:p>
          <w:p w14:paraId="7D54D8D9" w14:textId="307D4DC1" w:rsidR="003E3C64" w:rsidRPr="00D01E76" w:rsidRDefault="003E3C6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FB4B3A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993" w:type="dxa"/>
          </w:tcPr>
          <w:p w14:paraId="5301DD09" w14:textId="086AB6AE" w:rsidR="003E3C64" w:rsidRDefault="00E644A7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4-18</w:t>
            </w:r>
          </w:p>
          <w:p w14:paraId="4D9E9241" w14:textId="77777777" w:rsidR="004B6CBA" w:rsidRDefault="004B6CBA" w:rsidP="004B6C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.ค.</w:t>
            </w:r>
          </w:p>
          <w:p w14:paraId="3B0FF312" w14:textId="77777777" w:rsidR="003E3C64" w:rsidRPr="00D01E76" w:rsidRDefault="003E3C6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FB4B3A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1134" w:type="dxa"/>
          </w:tcPr>
          <w:p w14:paraId="0086D36B" w14:textId="6C710C08" w:rsidR="003E3C64" w:rsidRDefault="00E644A7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8-</w:t>
            </w:r>
            <w:r w:rsidR="00466913">
              <w:rPr>
                <w:rFonts w:ascii="TH SarabunPSK" w:hAnsi="TH SarabunPSK" w:cs="TH SarabunPSK" w:hint="cs"/>
                <w:sz w:val="36"/>
                <w:szCs w:val="36"/>
                <w:cs/>
              </w:rPr>
              <w:t>22</w:t>
            </w:r>
          </w:p>
          <w:p w14:paraId="3C6667BB" w14:textId="77777777" w:rsidR="004B6CBA" w:rsidRDefault="004B6CBA" w:rsidP="004B6C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.ค.</w:t>
            </w:r>
          </w:p>
          <w:p w14:paraId="6DECC54A" w14:textId="77777777" w:rsidR="003E3C64" w:rsidRPr="00D01E76" w:rsidRDefault="003E3C6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7A3537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981" w:type="dxa"/>
          </w:tcPr>
          <w:p w14:paraId="5C034503" w14:textId="0421CE22" w:rsidR="003E3C64" w:rsidRDefault="00202F39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-30</w:t>
            </w:r>
          </w:p>
          <w:p w14:paraId="6F3EC7CC" w14:textId="77777777" w:rsidR="004B6CBA" w:rsidRDefault="004B6CBA" w:rsidP="004B6CB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.ค.</w:t>
            </w:r>
          </w:p>
          <w:p w14:paraId="2F599A3A" w14:textId="77777777" w:rsidR="003E3C64" w:rsidRPr="00D01E76" w:rsidRDefault="003E3C64" w:rsidP="003E3C6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7A3537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</w:tc>
      </w:tr>
      <w:tr w:rsidR="003E3C64" w:rsidRPr="00D01E76" w14:paraId="39FFEECB" w14:textId="77777777" w:rsidTr="00CF3E13">
        <w:tc>
          <w:tcPr>
            <w:tcW w:w="787" w:type="dxa"/>
          </w:tcPr>
          <w:p w14:paraId="59DEFE1D" w14:textId="77777777" w:rsidR="003E3C64" w:rsidRPr="00DD7350" w:rsidRDefault="003E3C64" w:rsidP="003E3C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3335" w:type="dxa"/>
          </w:tcPr>
          <w:p w14:paraId="5AC7924C" w14:textId="740F4142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01E76">
              <w:rPr>
                <w:rFonts w:ascii="TH SarabunPSK" w:hAnsi="TH SarabunPSK" w:cs="TH SarabunPSK" w:hint="cs"/>
                <w:sz w:val="36"/>
                <w:szCs w:val="36"/>
                <w:cs/>
              </w:rPr>
              <w:t>ศึกษาและเก็</w:t>
            </w:r>
            <w:r w:rsidR="00D13A9A">
              <w:rPr>
                <w:rFonts w:ascii="TH SarabunPSK" w:hAnsi="TH SarabunPSK" w:cs="TH SarabunPSK" w:hint="cs"/>
                <w:sz w:val="36"/>
                <w:szCs w:val="36"/>
                <w:cs/>
              </w:rPr>
              <w:t>บ</w:t>
            </w:r>
            <w:r w:rsidRPr="00D01E76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บรวมข้อมูล</w:t>
            </w:r>
          </w:p>
        </w:tc>
        <w:tc>
          <w:tcPr>
            <w:tcW w:w="835" w:type="dxa"/>
            <w:shd w:val="clear" w:color="auto" w:fill="auto"/>
          </w:tcPr>
          <w:p w14:paraId="35445FCD" w14:textId="426751FD" w:rsidR="003E3C64" w:rsidRPr="00D01E76" w:rsidRDefault="00CF3E13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C13792" wp14:editId="17F99F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93</wp:posOffset>
                      </wp:positionV>
                      <wp:extent cx="390525" cy="0"/>
                      <wp:effectExtent l="38100" t="76200" r="9525" b="95250"/>
                      <wp:wrapNone/>
                      <wp:docPr id="902927781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DC4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6" o:spid="_x0000_s1026" type="#_x0000_t32" style="position:absolute;margin-left:0;margin-top:10.3pt;width:30.7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B1C0E6C" w14:textId="344362DD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84" w:type="dxa"/>
          </w:tcPr>
          <w:p w14:paraId="1E61FBA2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42" w:type="dxa"/>
          </w:tcPr>
          <w:p w14:paraId="2FFF4ABF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14:paraId="6FE35381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7F077F0F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81" w:type="dxa"/>
          </w:tcPr>
          <w:p w14:paraId="5DA264BF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E3C64" w:rsidRPr="00D01E76" w14:paraId="290E8B49" w14:textId="77777777" w:rsidTr="00CF3E13">
        <w:tc>
          <w:tcPr>
            <w:tcW w:w="787" w:type="dxa"/>
          </w:tcPr>
          <w:p w14:paraId="2A78C1CE" w14:textId="77777777" w:rsidR="003E3C64" w:rsidRPr="00DD7350" w:rsidRDefault="003E3C64" w:rsidP="003E3C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3335" w:type="dxa"/>
          </w:tcPr>
          <w:p w14:paraId="75AFD06D" w14:textId="43FA1D62" w:rsidR="003E3C64" w:rsidRPr="00D01E76" w:rsidRDefault="00A03AD1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ิเคราะห์และแก้ไขข้อมูล</w:t>
            </w:r>
          </w:p>
        </w:tc>
        <w:tc>
          <w:tcPr>
            <w:tcW w:w="835" w:type="dxa"/>
          </w:tcPr>
          <w:p w14:paraId="74DBE892" w14:textId="004D7141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3376165C" w14:textId="73CAEB95" w:rsidR="003E3C64" w:rsidRPr="00D01E76" w:rsidRDefault="00CF3E13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635D548" wp14:editId="43F74E1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7193</wp:posOffset>
                      </wp:positionV>
                      <wp:extent cx="390525" cy="0"/>
                      <wp:effectExtent l="38100" t="76200" r="9525" b="95250"/>
                      <wp:wrapNone/>
                      <wp:docPr id="159678727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4263B" id="ลูกศรเชื่อมต่อแบบตรง 16" o:spid="_x0000_s1026" type="#_x0000_t32" style="position:absolute;margin-left:-1.1pt;margin-top:10pt;width:30.7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4" w:type="dxa"/>
          </w:tcPr>
          <w:p w14:paraId="5444A1DC" w14:textId="05747850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42" w:type="dxa"/>
          </w:tcPr>
          <w:p w14:paraId="680257FA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</w:tcPr>
          <w:p w14:paraId="3CF5F09B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421C3B88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81" w:type="dxa"/>
          </w:tcPr>
          <w:p w14:paraId="5024A659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E3C64" w:rsidRPr="00D01E76" w14:paraId="297FCE88" w14:textId="77777777" w:rsidTr="00CF3E13">
        <w:tc>
          <w:tcPr>
            <w:tcW w:w="787" w:type="dxa"/>
          </w:tcPr>
          <w:p w14:paraId="2E023907" w14:textId="77777777" w:rsidR="003E3C64" w:rsidRPr="00DD7350" w:rsidRDefault="003E3C64" w:rsidP="003E3C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3335" w:type="dxa"/>
          </w:tcPr>
          <w:p w14:paraId="26527C4A" w14:textId="0387EA0E" w:rsidR="003E3C64" w:rsidRPr="00D01E76" w:rsidRDefault="00792FA8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ึกษาโมเดลที่จะใช้</w:t>
            </w:r>
          </w:p>
        </w:tc>
        <w:tc>
          <w:tcPr>
            <w:tcW w:w="835" w:type="dxa"/>
          </w:tcPr>
          <w:p w14:paraId="4576E5F2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7D603E31" w14:textId="74E3AD94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14:paraId="703ED05D" w14:textId="3C336A52" w:rsidR="003E3C64" w:rsidRPr="00D01E76" w:rsidRDefault="00DB200C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A3669A2" wp14:editId="0E85A015">
                      <wp:simplePos x="0" y="0"/>
                      <wp:positionH relativeFrom="column">
                        <wp:posOffset>-451048</wp:posOffset>
                      </wp:positionH>
                      <wp:positionV relativeFrom="paragraph">
                        <wp:posOffset>163195</wp:posOffset>
                      </wp:positionV>
                      <wp:extent cx="1455089" cy="0"/>
                      <wp:effectExtent l="38100" t="76200" r="12065" b="95250"/>
                      <wp:wrapNone/>
                      <wp:docPr id="1731359170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C3B4" id="ลูกศรเชื่อมต่อแบบตรง 18" o:spid="_x0000_s1026" type="#_x0000_t32" style="position:absolute;margin-left:-35.5pt;margin-top:12.85pt;width:114.5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42" w:type="dxa"/>
            <w:shd w:val="clear" w:color="auto" w:fill="auto"/>
          </w:tcPr>
          <w:p w14:paraId="34CC75A6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22CA3082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41B39E7A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81" w:type="dxa"/>
            <w:shd w:val="clear" w:color="auto" w:fill="auto"/>
          </w:tcPr>
          <w:p w14:paraId="22D39174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E3C64" w:rsidRPr="00D01E76" w14:paraId="78ADF114" w14:textId="77777777" w:rsidTr="00CF3E13">
        <w:tc>
          <w:tcPr>
            <w:tcW w:w="787" w:type="dxa"/>
          </w:tcPr>
          <w:p w14:paraId="27230482" w14:textId="77777777" w:rsidR="003E3C64" w:rsidRPr="00DD7350" w:rsidRDefault="003E3C64" w:rsidP="003E3C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3335" w:type="dxa"/>
          </w:tcPr>
          <w:p w14:paraId="0570C58C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01E76">
              <w:rPr>
                <w:rFonts w:ascii="TH SarabunPSK" w:hAnsi="TH SarabunPSK" w:cs="TH SarabunPSK" w:hint="cs"/>
                <w:sz w:val="36"/>
                <w:szCs w:val="36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แก้ไขข้อผิดพลาด</w:t>
            </w:r>
          </w:p>
        </w:tc>
        <w:tc>
          <w:tcPr>
            <w:tcW w:w="835" w:type="dxa"/>
          </w:tcPr>
          <w:p w14:paraId="525748ED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7995875B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14:paraId="7876B766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42" w:type="dxa"/>
            <w:shd w:val="clear" w:color="auto" w:fill="auto"/>
          </w:tcPr>
          <w:p w14:paraId="7D66C24E" w14:textId="1F9CE34E" w:rsidR="003E3C64" w:rsidRPr="00D01E76" w:rsidRDefault="00DB200C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4A9415C" wp14:editId="7055E2A7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37160</wp:posOffset>
                      </wp:positionV>
                      <wp:extent cx="1455089" cy="0"/>
                      <wp:effectExtent l="38100" t="76200" r="12065" b="95250"/>
                      <wp:wrapNone/>
                      <wp:docPr id="215236174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1969" id="ลูกศรเชื่อมต่อแบบตรง 18" o:spid="_x0000_s1026" type="#_x0000_t32" style="position:absolute;margin-left:-29pt;margin-top:10.8pt;width:114.5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  <w:shd w:val="clear" w:color="auto" w:fill="auto"/>
          </w:tcPr>
          <w:p w14:paraId="6A392D15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2E837D7C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81" w:type="dxa"/>
            <w:shd w:val="clear" w:color="auto" w:fill="auto"/>
          </w:tcPr>
          <w:p w14:paraId="0571C562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E3C64" w:rsidRPr="00D01E76" w14:paraId="433F5D62" w14:textId="77777777" w:rsidTr="00CF3E13">
        <w:tc>
          <w:tcPr>
            <w:tcW w:w="787" w:type="dxa"/>
          </w:tcPr>
          <w:p w14:paraId="44067A1C" w14:textId="77777777" w:rsidR="003E3C64" w:rsidRPr="00DD7350" w:rsidRDefault="003E3C64" w:rsidP="003E3C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3335" w:type="dxa"/>
          </w:tcPr>
          <w:p w14:paraId="4787691A" w14:textId="10659A23" w:rsidR="003E3C64" w:rsidRPr="00D01E76" w:rsidRDefault="007F5FA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ดสอบโมเดล</w:t>
            </w:r>
            <w:r w:rsidR="00657E8A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จะใช้</w:t>
            </w:r>
          </w:p>
        </w:tc>
        <w:tc>
          <w:tcPr>
            <w:tcW w:w="835" w:type="dxa"/>
          </w:tcPr>
          <w:p w14:paraId="30D7D79F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6377CC0C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14:paraId="05DBC7AC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42" w:type="dxa"/>
            <w:shd w:val="clear" w:color="auto" w:fill="auto"/>
          </w:tcPr>
          <w:p w14:paraId="5B87C6C2" w14:textId="27280888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02E0DFF0" w14:textId="45DC0919" w:rsidR="003E3C64" w:rsidRPr="00D01E76" w:rsidRDefault="005D0166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EF1BACB" wp14:editId="6A26D8CB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160020</wp:posOffset>
                      </wp:positionV>
                      <wp:extent cx="850265" cy="0"/>
                      <wp:effectExtent l="38100" t="76200" r="26035" b="95250"/>
                      <wp:wrapNone/>
                      <wp:docPr id="1669846126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6D11E" id="ลูกศรเชื่อมต่อแบบตรง 23" o:spid="_x0000_s1026" type="#_x0000_t32" style="position:absolute;margin-left:-43.3pt;margin-top:12.6pt;width:66.95pt;height: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07FBBD67" w14:textId="63D33F33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81" w:type="dxa"/>
            <w:shd w:val="clear" w:color="auto" w:fill="auto"/>
          </w:tcPr>
          <w:p w14:paraId="5F9DC946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E3C64" w:rsidRPr="00D01E76" w14:paraId="4E793DB4" w14:textId="77777777" w:rsidTr="00CF3E13">
        <w:tc>
          <w:tcPr>
            <w:tcW w:w="787" w:type="dxa"/>
          </w:tcPr>
          <w:p w14:paraId="70EE56C9" w14:textId="77777777" w:rsidR="003E3C64" w:rsidRPr="00DD7350" w:rsidRDefault="003E3C64" w:rsidP="003E3C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3335" w:type="dxa"/>
          </w:tcPr>
          <w:p w14:paraId="0284433A" w14:textId="08CE6DC1" w:rsidR="003E3C64" w:rsidRPr="00D01E76" w:rsidRDefault="007F5FA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ำมาแก้ไขและปรับปรุง</w:t>
            </w:r>
          </w:p>
        </w:tc>
        <w:tc>
          <w:tcPr>
            <w:tcW w:w="835" w:type="dxa"/>
          </w:tcPr>
          <w:p w14:paraId="2713B242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39AA4B92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14:paraId="5521F65B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42" w:type="dxa"/>
            <w:shd w:val="clear" w:color="auto" w:fill="auto"/>
          </w:tcPr>
          <w:p w14:paraId="12F4E47E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57EE6AAC" w14:textId="15DA009B" w:rsidR="003E3C64" w:rsidRPr="00D01E76" w:rsidRDefault="005D0166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755EA56" wp14:editId="16F38FD8">
                      <wp:simplePos x="0" y="0"/>
                      <wp:positionH relativeFrom="column">
                        <wp:posOffset>190831</wp:posOffset>
                      </wp:positionH>
                      <wp:positionV relativeFrom="paragraph">
                        <wp:posOffset>160296</wp:posOffset>
                      </wp:positionV>
                      <wp:extent cx="962108" cy="0"/>
                      <wp:effectExtent l="38100" t="76200" r="9525" b="95250"/>
                      <wp:wrapNone/>
                      <wp:docPr id="1917036283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8C728" id="ลูกศรเชื่อมต่อแบบตรง 24" o:spid="_x0000_s1026" type="#_x0000_t32" style="position:absolute;margin-left:15.05pt;margin-top:12.6pt;width:75.75pt;height: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14:paraId="707F2B76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81" w:type="dxa"/>
            <w:shd w:val="clear" w:color="auto" w:fill="auto"/>
          </w:tcPr>
          <w:p w14:paraId="59B34C0C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E3C64" w:rsidRPr="00D01E76" w14:paraId="3974FE63" w14:textId="77777777" w:rsidTr="00CF3E13">
        <w:tc>
          <w:tcPr>
            <w:tcW w:w="787" w:type="dxa"/>
          </w:tcPr>
          <w:p w14:paraId="1C40F7F6" w14:textId="77777777" w:rsidR="003E3C64" w:rsidRPr="00DD7350" w:rsidRDefault="003E3C64" w:rsidP="003E3C6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D735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3335" w:type="dxa"/>
          </w:tcPr>
          <w:p w14:paraId="03755C7B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ุปผลการทำงาน</w:t>
            </w:r>
          </w:p>
        </w:tc>
        <w:tc>
          <w:tcPr>
            <w:tcW w:w="835" w:type="dxa"/>
          </w:tcPr>
          <w:p w14:paraId="4869926E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14:paraId="15236533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84" w:type="dxa"/>
            <w:shd w:val="clear" w:color="auto" w:fill="auto"/>
          </w:tcPr>
          <w:p w14:paraId="09EE03D6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42" w:type="dxa"/>
            <w:shd w:val="clear" w:color="auto" w:fill="auto"/>
          </w:tcPr>
          <w:p w14:paraId="0B15E5F6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6223D134" w14:textId="77777777" w:rsidR="003E3C64" w:rsidRPr="00D01E76" w:rsidRDefault="003E3C64" w:rsidP="003E3C64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14:paraId="131D92A2" w14:textId="3EE0C22B" w:rsidR="003E3C64" w:rsidRPr="00D01E76" w:rsidRDefault="00CF3E13" w:rsidP="003E3C64">
            <w:pPr>
              <w:rPr>
                <w:rFonts w:ascii="TH SarabunPSK" w:hAnsi="TH SarabunPSK" w:cs="TH SarabunPSK"/>
                <w:color w:val="70AD47" w:themeColor="accent6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F85C8AE" wp14:editId="38C9E7AA">
                      <wp:simplePos x="0" y="0"/>
                      <wp:positionH relativeFrom="column">
                        <wp:posOffset>212283</wp:posOffset>
                      </wp:positionH>
                      <wp:positionV relativeFrom="paragraph">
                        <wp:posOffset>164962</wp:posOffset>
                      </wp:positionV>
                      <wp:extent cx="874644" cy="0"/>
                      <wp:effectExtent l="38100" t="76200" r="20955" b="95250"/>
                      <wp:wrapNone/>
                      <wp:docPr id="2139532224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6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2AA92" id="ลูกศรเชื่อมต่อแบบตรง 19" o:spid="_x0000_s1026" type="#_x0000_t32" style="position:absolute;margin-left:16.7pt;margin-top:13pt;width:68.85pt;height: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81" w:type="dxa"/>
            <w:shd w:val="clear" w:color="auto" w:fill="auto"/>
          </w:tcPr>
          <w:p w14:paraId="708F030D" w14:textId="77777777" w:rsidR="003E3C64" w:rsidRPr="00D01E76" w:rsidRDefault="003E3C64" w:rsidP="003E3C64">
            <w:pPr>
              <w:rPr>
                <w:rFonts w:ascii="TH SarabunPSK" w:hAnsi="TH SarabunPSK" w:cs="TH SarabunPSK"/>
                <w:color w:val="70AD47" w:themeColor="accent6"/>
                <w:sz w:val="36"/>
                <w:szCs w:val="36"/>
              </w:rPr>
            </w:pPr>
          </w:p>
        </w:tc>
      </w:tr>
    </w:tbl>
    <w:p w14:paraId="2A9BDCAC" w14:textId="4E7E06E5" w:rsidR="705611C4" w:rsidRDefault="705611C4"/>
    <w:p w14:paraId="51A01BF5" w14:textId="0F362B47" w:rsidR="00266A2E" w:rsidRPr="00574ABF" w:rsidRDefault="00266A2E">
      <w:pPr>
        <w:rPr>
          <w:rFonts w:ascii="TH SarabunPSK" w:hAnsi="TH SarabunPSK" w:cs="TH SarabunPSK"/>
          <w:sz w:val="36"/>
          <w:szCs w:val="36"/>
        </w:rPr>
      </w:pPr>
      <w:r w:rsidRPr="00D01E76">
        <w:rPr>
          <w:rFonts w:ascii="TH SarabunPSK" w:hAnsi="TH SarabunPSK" w:cs="TH SarabunPSK"/>
          <w:sz w:val="36"/>
          <w:szCs w:val="36"/>
        </w:rPr>
        <w:br w:type="page"/>
      </w:r>
    </w:p>
    <w:p w14:paraId="5F4CF633" w14:textId="6010C831" w:rsidR="000F16C6" w:rsidRPr="00586EC7" w:rsidRDefault="00586EC7" w:rsidP="00586EC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6EC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14:paraId="70F14080" w14:textId="429728CE" w:rsidR="000F16C6" w:rsidRPr="00051270" w:rsidRDefault="00586EC7" w:rsidP="00586EC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1270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ทฤษฎีท</w:t>
      </w:r>
      <w:r w:rsidRPr="00051270">
        <w:rPr>
          <w:rFonts w:ascii="TH SarabunPSK" w:hAnsi="TH SarabunPSK" w:cs="TH SarabunPSK" w:hint="cs"/>
          <w:b/>
          <w:bCs/>
          <w:sz w:val="36"/>
          <w:szCs w:val="36"/>
          <w:cs/>
        </w:rPr>
        <w:t>ี่เกี่ยวข้อง</w:t>
      </w:r>
    </w:p>
    <w:p w14:paraId="2E9AD506" w14:textId="469E3280" w:rsidR="00586EC7" w:rsidRDefault="00586EC7" w:rsidP="00586EC7">
      <w:pPr>
        <w:tabs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86E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="00E75359" w:rsidRPr="00E75359">
        <w:rPr>
          <w:rFonts w:ascii="TH SarabunPSK" w:hAnsi="TH SarabunPSK" w:cs="TH SarabunPSK"/>
          <w:b/>
          <w:bCs/>
          <w:sz w:val="36"/>
          <w:szCs w:val="36"/>
        </w:rPr>
        <w:t>Machine Learning</w:t>
      </w:r>
    </w:p>
    <w:p w14:paraId="2E9D81B2" w14:textId="31CA96C4" w:rsidR="00AA4AD3" w:rsidRDefault="00586EC7" w:rsidP="6BF18A8A">
      <w:pPr>
        <w:tabs>
          <w:tab w:val="left" w:pos="709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0034">
        <w:rPr>
          <w:rFonts w:ascii="TH SarabunPSK" w:hAnsi="TH SarabunPSK" w:cs="TH SarabunPSK" w:hint="cs"/>
          <w:sz w:val="36"/>
          <w:szCs w:val="36"/>
          <w:cs/>
        </w:rPr>
        <w:t>2.1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75359" w:rsidRPr="00E75359">
        <w:rPr>
          <w:rFonts w:ascii="TH SarabunPSK" w:hAnsi="TH SarabunPSK" w:cs="TH SarabunPSK"/>
          <w:sz w:val="36"/>
          <w:szCs w:val="36"/>
        </w:rPr>
        <w:t>Machine Learning</w:t>
      </w:r>
      <w:r w:rsidR="00B35EF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คือ การทำให้คอมพิวเตอร์สามารถเรียนรู้ได้ด้วยตัวเอง โดยอาศัยข้อมูลคล้ายกับการเรียนรู้ของมนุษย์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 Machine</w:t>
      </w:r>
      <w:r w:rsidR="3A55AB6C" w:rsidRPr="00B35EFC">
        <w:rPr>
          <w:rFonts w:ascii="TH SarabunPSK" w:hAnsi="TH SarabunPSK" w:cs="TH SarabunPSK"/>
          <w:sz w:val="36"/>
          <w:szCs w:val="36"/>
        </w:rPr>
        <w:t xml:space="preserve">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Learning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จะเรียนรู้จากข้อมูลเหมือนกับที่เราเรียนรู้จากประสบการณ์ใช้ข้อมูลเพื่อสร้างโมเดล</w:t>
      </w:r>
      <w:r w:rsidR="1012855F" w:rsidRPr="00B35EF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 xml:space="preserve">โมเดลคือสูตรหรือกฎที่คอมพิวเตอร์เรียนรู้ได้จากข้อมูลทำนายผลลัพธ์ของข้อมูลใหม่เมื่อเจอข้อมูลใหม่ โมเดลสามารถใช้ทำนายผลลัพธ์ได้ตัวอย่างการประยุกต์ใช้ </w:t>
      </w:r>
      <w:r w:rsidR="00B35EFC" w:rsidRPr="00B35EFC">
        <w:rPr>
          <w:rFonts w:ascii="TH SarabunPSK" w:hAnsi="TH SarabunPSK" w:cs="TH SarabunPSK"/>
          <w:sz w:val="36"/>
          <w:szCs w:val="36"/>
        </w:rPr>
        <w:t>Machine Learning:</w:t>
      </w:r>
      <w:r w:rsidR="00AA4AD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ระบบแนะนำสินค้า</w:t>
      </w:r>
      <w:r w:rsidR="00AA4AD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 xml:space="preserve">: เว็บไซต์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e-commerce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 xml:space="preserve">ใช้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 xml:space="preserve">เพื่อแนะนำสินค้าที่ตรงกับความสนใจของลูกค้าการกรองอีเมลสแปม: ระบบอีเมลใช้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 xml:space="preserve">เพื่อกรองอีเมลที่ไม่ต้องการออกไปรถยนต์ไร้คนขับ: รถยนต์ไร้คนขับใช้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เพื่อรับรู้สภาพแวดล้อมและตัดสินใจในการขับ</w:t>
      </w:r>
    </w:p>
    <w:p w14:paraId="56937518" w14:textId="11EFC8DF" w:rsidR="00770CE7" w:rsidRDefault="00AA4AD3" w:rsidP="1124FF5A">
      <w:pPr>
        <w:tabs>
          <w:tab w:val="left" w:pos="709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2.1.</w:t>
      </w:r>
      <w:r w:rsidR="00770CE7">
        <w:rPr>
          <w:rFonts w:ascii="TH SarabunPSK" w:hAnsi="TH SarabunPSK" w:cs="TH SarabunPSK" w:hint="cs"/>
          <w:sz w:val="36"/>
          <w:szCs w:val="36"/>
          <w:cs/>
        </w:rPr>
        <w:t xml:space="preserve">2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มีกี่ประเภท</w:t>
      </w:r>
      <w:r w:rsidR="00B35EFC" w:rsidRPr="00B35EFC">
        <w:rPr>
          <w:rFonts w:ascii="TH SarabunPSK" w:hAnsi="TH SarabunPSK" w:cs="TH SarabunPSK"/>
          <w:sz w:val="36"/>
          <w:szCs w:val="36"/>
        </w:rPr>
        <w:t>?</w:t>
      </w:r>
      <w:r w:rsidR="00770C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 xml:space="preserve">โดยทั่วไป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แบ่งเป็น 3 ประเภทหลักๆการเรียนรู้แบบมีผู้สอน (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Supervised Learning)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ฝึกโมเดลจากข้อมูลที่มีคำตอบ</w:t>
      </w:r>
      <w:r w:rsidR="23EA6A70" w:rsidRPr="00B35EFC">
        <w:rPr>
          <w:rFonts w:ascii="TH SarabunPSK" w:hAnsi="TH SarabunPSK" w:cs="TH SarabunPSK"/>
          <w:sz w:val="36"/>
          <w:szCs w:val="36"/>
          <w:cs/>
        </w:rPr>
        <w:t xml:space="preserve"> เช่น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จำแนกประเภทอีเมล (สแปมหรือไม่สแปม)</w:t>
      </w:r>
      <w:r w:rsidR="7F76BCB2" w:rsidRPr="00B35EFC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416F9970" w14:textId="40350C5C" w:rsidR="00770CE7" w:rsidRDefault="00B35EFC" w:rsidP="1124FF5A">
      <w:pPr>
        <w:tabs>
          <w:tab w:val="left" w:pos="709"/>
        </w:tabs>
        <w:ind w:firstLine="720"/>
        <w:rPr>
          <w:rFonts w:ascii="TH SarabunPSK" w:hAnsi="TH SarabunPSK" w:cs="TH SarabunPSK"/>
          <w:sz w:val="36"/>
          <w:szCs w:val="36"/>
        </w:rPr>
      </w:pPr>
      <w:r w:rsidRPr="00B35EFC">
        <w:rPr>
          <w:rFonts w:ascii="TH SarabunPSK" w:hAnsi="TH SarabunPSK" w:cs="TH SarabunPSK"/>
          <w:sz w:val="36"/>
          <w:szCs w:val="36"/>
          <w:cs/>
        </w:rPr>
        <w:t>การเรียนรู้แบบไม่มีผู้สอน (</w:t>
      </w:r>
      <w:r w:rsidRPr="00B35EFC">
        <w:rPr>
          <w:rFonts w:ascii="TH SarabunPSK" w:hAnsi="TH SarabunPSK" w:cs="TH SarabunPSK"/>
          <w:sz w:val="36"/>
          <w:szCs w:val="36"/>
        </w:rPr>
        <w:t>Unsupervised Learning)</w:t>
      </w:r>
      <w:r w:rsidR="0DFDD021" w:rsidRPr="00B35EFC">
        <w:rPr>
          <w:rFonts w:ascii="TH SarabunPSK" w:hAnsi="TH SarabunPSK" w:cs="TH SarabunPSK"/>
          <w:sz w:val="36"/>
          <w:szCs w:val="36"/>
        </w:rPr>
        <w:t xml:space="preserve"> </w:t>
      </w:r>
      <w:r w:rsidRPr="00B35EFC">
        <w:rPr>
          <w:rFonts w:ascii="TH SarabunPSK" w:hAnsi="TH SarabunPSK" w:cs="TH SarabunPSK"/>
          <w:sz w:val="36"/>
          <w:szCs w:val="36"/>
          <w:cs/>
        </w:rPr>
        <w:t>หาโครงสร้างในข้อมูลโดยไม่ต้องใช้คำตอบ</w:t>
      </w:r>
      <w:r w:rsidR="6ABE325A" w:rsidRPr="00B35EFC">
        <w:rPr>
          <w:rFonts w:ascii="TH SarabunPSK" w:hAnsi="TH SarabunPSK" w:cs="TH SarabunPSK"/>
          <w:sz w:val="36"/>
          <w:szCs w:val="36"/>
          <w:cs/>
        </w:rPr>
        <w:t xml:space="preserve"> เช่น</w:t>
      </w:r>
      <w:r w:rsidR="6ABE325A" w:rsidRPr="15A5013E">
        <w:rPr>
          <w:rFonts w:ascii="TH SarabunPSK" w:hAnsi="TH SarabunPSK" w:cs="TH SarabunPSK"/>
          <w:sz w:val="36"/>
          <w:szCs w:val="36"/>
        </w:rPr>
        <w:t xml:space="preserve"> </w:t>
      </w:r>
      <w:r w:rsidRPr="00B35EFC">
        <w:rPr>
          <w:rFonts w:ascii="TH SarabunPSK" w:hAnsi="TH SarabunPSK" w:cs="TH SarabunPSK"/>
          <w:sz w:val="36"/>
          <w:szCs w:val="36"/>
          <w:cs/>
        </w:rPr>
        <w:t>การจัดกลุ่มลูกค้าตามพฤติกรรมการซื้อสินค้า</w:t>
      </w:r>
      <w:r w:rsidR="11A56C1B" w:rsidRPr="00B35EFC">
        <w:rPr>
          <w:rFonts w:ascii="TH SarabunPSK" w:hAnsi="TH SarabunPSK" w:cs="TH SarabunPSK"/>
          <w:sz w:val="36"/>
          <w:szCs w:val="36"/>
          <w:cs/>
        </w:rPr>
        <w:t xml:space="preserve">       </w:t>
      </w:r>
      <w:r w:rsidR="00AA4AD3">
        <w:tab/>
      </w:r>
    </w:p>
    <w:p w14:paraId="318D6B38" w14:textId="70F09ED3" w:rsidR="00770CE7" w:rsidRDefault="00B35EFC" w:rsidP="1124FF5A">
      <w:pPr>
        <w:tabs>
          <w:tab w:val="left" w:pos="709"/>
        </w:tabs>
        <w:ind w:firstLine="720"/>
        <w:rPr>
          <w:rFonts w:ascii="TH SarabunPSK" w:hAnsi="TH SarabunPSK" w:cs="TH SarabunPSK"/>
          <w:sz w:val="36"/>
          <w:szCs w:val="36"/>
        </w:rPr>
      </w:pPr>
      <w:r w:rsidRPr="00B35EFC">
        <w:rPr>
          <w:rFonts w:ascii="TH SarabunPSK" w:hAnsi="TH SarabunPSK" w:cs="TH SarabunPSK"/>
          <w:sz w:val="36"/>
          <w:szCs w:val="36"/>
          <w:cs/>
        </w:rPr>
        <w:t>การเรียนรู้แบบเสริมแรง (</w:t>
      </w:r>
      <w:r w:rsidRPr="00B35EFC">
        <w:rPr>
          <w:rFonts w:ascii="TH SarabunPSK" w:hAnsi="TH SarabunPSK" w:cs="TH SarabunPSK"/>
          <w:sz w:val="36"/>
          <w:szCs w:val="36"/>
        </w:rPr>
        <w:t>Reinforcement Learning</w:t>
      </w:r>
      <w:r w:rsidR="4FB07757" w:rsidRPr="00B35EFC">
        <w:rPr>
          <w:rFonts w:ascii="TH SarabunPSK" w:hAnsi="TH SarabunPSK" w:cs="TH SarabunPSK"/>
          <w:sz w:val="36"/>
          <w:szCs w:val="36"/>
        </w:rPr>
        <w:t>)</w:t>
      </w:r>
      <w:r w:rsidRPr="00B35EFC">
        <w:rPr>
          <w:rFonts w:ascii="TH SarabunPSK" w:hAnsi="TH SarabunPSK" w:cs="TH SarabunPSK"/>
          <w:sz w:val="36"/>
          <w:szCs w:val="36"/>
          <w:cs/>
        </w:rPr>
        <w:t xml:space="preserve"> ฝึกโมเดลผ่านการลองผิดลองถูก </w:t>
      </w:r>
      <w:r w:rsidR="37CC710C" w:rsidRPr="00B35EFC">
        <w:rPr>
          <w:rFonts w:ascii="TH SarabunPSK" w:hAnsi="TH SarabunPSK" w:cs="TH SarabunPSK"/>
          <w:sz w:val="36"/>
          <w:szCs w:val="36"/>
          <w:cs/>
        </w:rPr>
        <w:t>เช่น</w:t>
      </w:r>
      <w:r w:rsidRPr="00B35EF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37CC710C" w:rsidRPr="00B35EF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35EFC">
        <w:rPr>
          <w:rFonts w:ascii="TH SarabunPSK" w:hAnsi="TH SarabunPSK" w:cs="TH SarabunPSK"/>
          <w:sz w:val="36"/>
          <w:szCs w:val="36"/>
          <w:cs/>
        </w:rPr>
        <w:t xml:space="preserve">การฝึกปัญญาประดิษฐ์ให้เล่นเกมความแตกต่างระหว่าง </w:t>
      </w:r>
    </w:p>
    <w:p w14:paraId="0F5F2623" w14:textId="2AC005F8" w:rsidR="00586EC7" w:rsidRPr="00770CE7" w:rsidRDefault="00770CE7" w:rsidP="0948B15F">
      <w:pPr>
        <w:tabs>
          <w:tab w:val="left" w:pos="709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2.1.3</w:t>
      </w:r>
      <w:r w:rsidR="009022E4" w:rsidRPr="009022E4">
        <w:rPr>
          <w:rFonts w:ascii="TH SarabunPSK" w:hAnsi="TH SarabunPSK" w:cs="TH SarabunPSK"/>
          <w:sz w:val="36"/>
          <w:szCs w:val="36"/>
        </w:rPr>
        <w:t xml:space="preserve"> </w:t>
      </w:r>
      <w:r w:rsidR="009022E4" w:rsidRPr="00B35EFC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9022E4" w:rsidRPr="00B35EFC">
        <w:rPr>
          <w:rFonts w:ascii="TH SarabunPSK" w:hAnsi="TH SarabunPSK" w:cs="TH SarabunPSK"/>
          <w:sz w:val="36"/>
          <w:szCs w:val="36"/>
          <w:cs/>
        </w:rPr>
        <w:t xml:space="preserve">กับ </w:t>
      </w:r>
      <w:r w:rsidR="009022E4" w:rsidRPr="00B35EFC">
        <w:rPr>
          <w:rFonts w:ascii="TH SarabunPSK" w:hAnsi="TH SarabunPSK" w:cs="TH SarabunPSK"/>
          <w:sz w:val="36"/>
          <w:szCs w:val="36"/>
        </w:rPr>
        <w:t>AI</w:t>
      </w:r>
      <w:r w:rsidR="009022E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022E4" w:rsidRPr="00B35EFC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9022E4" w:rsidRPr="00B35EFC">
        <w:rPr>
          <w:rFonts w:ascii="TH SarabunPSK" w:hAnsi="TH SarabunPSK" w:cs="TH SarabunPSK"/>
          <w:sz w:val="36"/>
          <w:szCs w:val="36"/>
          <w:cs/>
        </w:rPr>
        <w:t>เป็นสาขาหนึ่งของปัญญาประดิษฐ์ (</w:t>
      </w:r>
      <w:r w:rsidR="009022E4" w:rsidRPr="00B35EFC">
        <w:rPr>
          <w:rFonts w:ascii="TH SarabunPSK" w:hAnsi="TH SarabunPSK" w:cs="TH SarabunPSK"/>
          <w:sz w:val="36"/>
          <w:szCs w:val="36"/>
        </w:rPr>
        <w:t xml:space="preserve">AI) </w:t>
      </w:r>
      <w:r w:rsidR="009022E4" w:rsidRPr="00B35EFC">
        <w:rPr>
          <w:rFonts w:ascii="TH SarabunPSK" w:hAnsi="TH SarabunPSK" w:cs="TH SarabunPSK"/>
          <w:sz w:val="36"/>
          <w:szCs w:val="36"/>
          <w:cs/>
        </w:rPr>
        <w:t>ที่มุ่งเน้นไปที่การเรียนรู้จากข้อมู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35EFC" w:rsidRPr="00B35EFC">
        <w:rPr>
          <w:rFonts w:ascii="TH SarabunPSK" w:hAnsi="TH SarabunPSK" w:cs="TH SarabunPSK"/>
          <w:sz w:val="36"/>
          <w:szCs w:val="36"/>
        </w:rPr>
        <w:t xml:space="preserve">AI </w:t>
      </w:r>
      <w:r w:rsidR="00B35EFC" w:rsidRPr="00B35EFC">
        <w:rPr>
          <w:rFonts w:ascii="TH SarabunPSK" w:hAnsi="TH SarabunPSK" w:cs="TH SarabunPSK"/>
          <w:sz w:val="36"/>
          <w:szCs w:val="36"/>
          <w:cs/>
        </w:rPr>
        <w:t>เป็นแนวคิดกว้างกว่านั้น ครอบคลุมถึงความสามารถทางปัญญาต่างๆ ของมนุษย์ เช่น การเรียนรู้ การแก้ปัญหา การตัดสินใจ</w:t>
      </w:r>
      <w:r w:rsidR="00586EC7" w:rsidRPr="00586EC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7A6B6BFB" w14:textId="0678ADE3" w:rsidR="00586EC7" w:rsidRDefault="00586EC7" w:rsidP="00CB4891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219C0247" w14:textId="0155C684" w:rsidR="00CB4891" w:rsidRPr="005A1796" w:rsidRDefault="00770CE7" w:rsidP="005A179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CB4891" w:rsidRPr="00CB489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2 </w:t>
      </w:r>
      <w:r w:rsidR="00F729CC" w:rsidRPr="00F729CC">
        <w:rPr>
          <w:rFonts w:ascii="TH SarabunPSK" w:hAnsi="TH SarabunPSK" w:cs="TH SarabunPSK"/>
          <w:b/>
          <w:bCs/>
          <w:sz w:val="36"/>
          <w:szCs w:val="36"/>
        </w:rPr>
        <w:t xml:space="preserve">Artificial Intelligence </w:t>
      </w:r>
      <w:r w:rsidR="00F729CC">
        <w:rPr>
          <w:rFonts w:ascii="TH SarabunPSK" w:hAnsi="TH SarabunPSK" w:cs="TH SarabunPSK"/>
          <w:b/>
          <w:bCs/>
          <w:sz w:val="36"/>
          <w:szCs w:val="36"/>
          <w:lang w:val="en-US"/>
        </w:rPr>
        <w:t>(</w:t>
      </w:r>
      <w:r w:rsidR="00537D19">
        <w:rPr>
          <w:rFonts w:ascii="TH SarabunPSK" w:hAnsi="TH SarabunPSK" w:cs="TH SarabunPSK"/>
          <w:b/>
          <w:bCs/>
          <w:sz w:val="36"/>
          <w:szCs w:val="36"/>
          <w:lang w:val="en-US"/>
        </w:rPr>
        <w:t>A</w:t>
      </w:r>
      <w:r w:rsidR="005A7565">
        <w:rPr>
          <w:rFonts w:ascii="TH SarabunPSK" w:hAnsi="TH SarabunPSK" w:cs="TH SarabunPSK"/>
          <w:b/>
          <w:bCs/>
          <w:sz w:val="36"/>
          <w:szCs w:val="36"/>
          <w:lang w:val="en-US"/>
        </w:rPr>
        <w:t>I</w:t>
      </w:r>
      <w:r w:rsidR="00F729CC">
        <w:rPr>
          <w:rFonts w:ascii="TH SarabunPSK" w:hAnsi="TH SarabunPSK" w:cs="TH SarabunPSK"/>
          <w:b/>
          <w:bCs/>
          <w:sz w:val="36"/>
          <w:szCs w:val="36"/>
          <w:lang w:val="en-US"/>
        </w:rPr>
        <w:t>)</w:t>
      </w:r>
    </w:p>
    <w:p w14:paraId="5FBD138B" w14:textId="77777777" w:rsidR="00ED39EA" w:rsidRDefault="00CB4891" w:rsidP="2BFBD573">
      <w:pPr>
        <w:tabs>
          <w:tab w:val="left" w:pos="709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C3F2D" w:rsidRPr="00382C25">
        <w:rPr>
          <w:rFonts w:ascii="TH SarabunPSK" w:hAnsi="TH SarabunPSK" w:cs="TH SarabunPSK"/>
          <w:sz w:val="36"/>
          <w:szCs w:val="36"/>
          <w:lang w:val="en-US"/>
        </w:rPr>
        <w:tab/>
        <w:t>2.2.1</w:t>
      </w:r>
      <w:r w:rsidR="00DC3F2D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ปัญญาประดิษฐ์ (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AI)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คืออะไร</w:t>
      </w:r>
      <w:r w:rsidR="00DC3F2D" w:rsidRPr="00DC3F2D">
        <w:rPr>
          <w:rFonts w:ascii="TH SarabunPSK" w:hAnsi="TH SarabunPSK" w:cs="TH SarabunPSK"/>
          <w:sz w:val="36"/>
          <w:szCs w:val="36"/>
        </w:rPr>
        <w:t>?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ปัญญาประดิษฐ์ (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AI)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หมายถึง ความสามารถทางปัญญาของเครื่องจักร ที่ถูกออกแบบมาให้เลียนแบบความสามารถทางปัญญาของมนุษย์</w:t>
      </w:r>
    </w:p>
    <w:p w14:paraId="4A8539D5" w14:textId="2F3E4DB5" w:rsidR="005A7565" w:rsidRDefault="00382C25" w:rsidP="2BFBD573">
      <w:pPr>
        <w:tabs>
          <w:tab w:val="left" w:pos="709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2.2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 xml:space="preserve">คุณสมบัติหลักของ </w:t>
      </w:r>
      <w:r w:rsidR="005A7565">
        <w:rPr>
          <w:rFonts w:ascii="TH SarabunPSK" w:hAnsi="TH SarabunPSK" w:cs="TH SarabunPSK"/>
          <w:sz w:val="36"/>
          <w:szCs w:val="36"/>
          <w:lang w:val="en-US"/>
        </w:rPr>
        <w:t>(</w:t>
      </w:r>
      <w:r w:rsidR="00DC3F2D" w:rsidRPr="00DC3F2D">
        <w:rPr>
          <w:rFonts w:ascii="TH SarabunPSK" w:hAnsi="TH SarabunPSK" w:cs="TH SarabunPSK"/>
          <w:sz w:val="36"/>
          <w:szCs w:val="36"/>
        </w:rPr>
        <w:t>A</w:t>
      </w:r>
      <w:r w:rsidR="005A7565">
        <w:rPr>
          <w:rFonts w:ascii="TH SarabunPSK" w:hAnsi="TH SarabunPSK" w:cs="TH SarabunPSK"/>
          <w:sz w:val="36"/>
          <w:szCs w:val="36"/>
          <w:lang w:val="en-US"/>
        </w:rPr>
        <w:t xml:space="preserve">I)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การเรียนรู้</w:t>
      </w:r>
      <w:r w:rsidR="00DC3F2D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เรียนรู้จากข้อมูลและประสบการณ์การคิดวิเคราะห์ข้อมูลและหาความสัมพันธ์การแก้ปัญหา หาทางออกที่ดีที่สุดสำหรับปัญหาการตัดสินใจ</w:t>
      </w:r>
      <w:r w:rsidR="66E69029" w:rsidRPr="00DC3F2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ตัดสินใจอย่างมีเหตุผล</w:t>
      </w:r>
      <w:r w:rsidR="5FD5EBBD" w:rsidRPr="00DC3F2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การปรับตัวเข้ากับสถานการณ์ใหม่</w:t>
      </w:r>
    </w:p>
    <w:p w14:paraId="1C2734BB" w14:textId="2EB327F4" w:rsidR="00A330FC" w:rsidRDefault="00DC3F2D" w:rsidP="2BFBD573">
      <w:pPr>
        <w:tabs>
          <w:tab w:val="left" w:pos="709"/>
        </w:tabs>
        <w:rPr>
          <w:rFonts w:ascii="TH SarabunPSK" w:hAnsi="TH SarabunPSK" w:cs="TH SarabunPSK"/>
          <w:sz w:val="36"/>
          <w:szCs w:val="36"/>
          <w:lang w:val="en-US"/>
        </w:rPr>
      </w:pPr>
      <w:r w:rsidRPr="00DC3F2D">
        <w:rPr>
          <w:rFonts w:ascii="TH SarabunPSK" w:hAnsi="TH SarabunPSK" w:cs="TH SarabunPSK"/>
          <w:sz w:val="36"/>
          <w:szCs w:val="36"/>
          <w:cs/>
        </w:rPr>
        <w:t xml:space="preserve">ตัวอย่างการประยุกต์ใช้ </w:t>
      </w:r>
      <w:r w:rsidRPr="00DC3F2D">
        <w:rPr>
          <w:rFonts w:ascii="TH SarabunPSK" w:hAnsi="TH SarabunPSK" w:cs="TH SarabunPSK"/>
          <w:sz w:val="36"/>
          <w:szCs w:val="36"/>
        </w:rPr>
        <w:t>AI</w:t>
      </w:r>
      <w:r w:rsidR="2552A4EE" w:rsidRPr="00DC3F2D">
        <w:rPr>
          <w:rFonts w:ascii="TH SarabunPSK" w:hAnsi="TH SarabunPSK" w:cs="TH SarabunPSK"/>
          <w:sz w:val="36"/>
          <w:szCs w:val="36"/>
        </w:rPr>
        <w:t xml:space="preserve"> </w:t>
      </w:r>
      <w:r w:rsidRPr="00DC3F2D">
        <w:rPr>
          <w:rFonts w:ascii="TH SarabunPSK" w:hAnsi="TH SarabunPSK" w:cs="TH SarabunPSK"/>
          <w:sz w:val="36"/>
          <w:szCs w:val="36"/>
          <w:cs/>
        </w:rPr>
        <w:t>ระบบแนะนำสินค้า แนะนำสินค้าที่ตรงกับความสนใจของลูกค้าการจดจำใบหน้า: ระบุบุคคลจากภาพถ่ายหรือวิดีโอการแปลภาษา แปลภาษาโดยอัตโนมัติ</w:t>
      </w:r>
      <w:r w:rsidR="232425D1" w:rsidRPr="00DC3F2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C3F2D">
        <w:rPr>
          <w:rFonts w:ascii="TH SarabunPSK" w:hAnsi="TH SarabunPSK" w:cs="TH SarabunPSK"/>
          <w:sz w:val="36"/>
          <w:szCs w:val="36"/>
          <w:cs/>
        </w:rPr>
        <w:t>การขับขี่อัตโนมัติ ควบคุมรถโดยไม่ต้องมีคนขับการวินิจฉัยโรค วิเคราะห์ภาพถ่ายทางการแพทย์เพื่อวินิจฉัยโร</w:t>
      </w:r>
      <w:r w:rsidR="626754E1" w:rsidRPr="00DC3F2D">
        <w:rPr>
          <w:rFonts w:ascii="TH SarabunPSK" w:hAnsi="TH SarabunPSK" w:cs="TH SarabunPSK"/>
          <w:sz w:val="36"/>
          <w:szCs w:val="36"/>
          <w:cs/>
        </w:rPr>
        <w:t>ค</w:t>
      </w:r>
      <w:r w:rsidRPr="00DC3F2D">
        <w:rPr>
          <w:rFonts w:ascii="TH SarabunPSK" w:hAnsi="TH SarabunPSK" w:cs="TH SarabunPSK"/>
          <w:sz w:val="36"/>
          <w:szCs w:val="36"/>
          <w:cs/>
        </w:rPr>
        <w:t>ค</w:t>
      </w:r>
    </w:p>
    <w:p w14:paraId="62E040D4" w14:textId="790CD3A9" w:rsidR="000B32B3" w:rsidRDefault="00A330FC" w:rsidP="2BFBD573">
      <w:pPr>
        <w:tabs>
          <w:tab w:val="left" w:pos="709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2.3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 xml:space="preserve">ประเภทของ </w:t>
      </w:r>
      <w:r w:rsidR="00DC3F2D" w:rsidRPr="00DC3F2D">
        <w:rPr>
          <w:rFonts w:ascii="TH SarabunPSK" w:hAnsi="TH SarabunPSK" w:cs="TH SarabunPSK"/>
          <w:sz w:val="36"/>
          <w:szCs w:val="36"/>
        </w:rPr>
        <w:t>AI</w:t>
      </w:r>
      <w:r w:rsidR="622E80F2" w:rsidRPr="00DC3F2D">
        <w:rPr>
          <w:rFonts w:ascii="TH SarabunPSK" w:hAnsi="TH SarabunPSK" w:cs="TH SarabunPSK"/>
          <w:sz w:val="36"/>
          <w:szCs w:val="36"/>
        </w:rPr>
        <w:t xml:space="preserve"> 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เรียนรู้จากข้อมูลโดยไม่ต้องเขียนโปรแกรม</w:t>
      </w:r>
      <w:r w:rsidR="7FC80E04" w:rsidRPr="00DC3F2D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Deep Learning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 xml:space="preserve">ประเภทของ 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ที่ใช้โมเดลประสาทเทียม</w:t>
      </w:r>
      <w:r w:rsidR="4E4197A2" w:rsidRPr="03C51142">
        <w:rPr>
          <w:rFonts w:ascii="TH SarabunPSK" w:hAnsi="TH SarabunPSK" w:cs="TH SarabunPSK"/>
          <w:sz w:val="36"/>
          <w:szCs w:val="36"/>
        </w:rPr>
        <w:t xml:space="preserve"> Natural Language Processing</w:t>
      </w:r>
      <w:r w:rsidR="4E4197A2" w:rsidRPr="03C51142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NLP)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เข้าใจและประมวลผลภาษาธรรมชาติ</w:t>
      </w:r>
      <w:r w:rsidR="12CFDF83" w:rsidRPr="00DC3F2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Computer Vision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 xml:space="preserve">รับรู้และวิเคราะห์ภาพความแตกต่างระหว่าง </w:t>
      </w:r>
    </w:p>
    <w:p w14:paraId="6339CB84" w14:textId="123C2580" w:rsidR="00E20AA4" w:rsidRDefault="000B32B3" w:rsidP="2BFBD573">
      <w:pPr>
        <w:tabs>
          <w:tab w:val="left" w:pos="709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2.4 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AI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 xml:space="preserve">กับ </w:t>
      </w:r>
      <w:r w:rsidR="00DC3F2D" w:rsidRPr="00DC3F2D">
        <w:rPr>
          <w:rFonts w:ascii="TH SarabunPSK" w:hAnsi="TH SarabunPSK" w:cs="TH SarabunPSK"/>
          <w:sz w:val="36"/>
          <w:szCs w:val="36"/>
        </w:rPr>
        <w:t>Machine LearningAI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 xml:space="preserve"> แนวคิดกว้างกว่า ครอบคลุมถึงความสามารถทางปัญญาต่างๆ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 xml:space="preserve">สาขาหนึ่งของ </w:t>
      </w:r>
      <w:r w:rsidR="00DC3F2D" w:rsidRPr="00DC3F2D">
        <w:rPr>
          <w:rFonts w:ascii="TH SarabunPSK" w:hAnsi="TH SarabunPSK" w:cs="TH SarabunPSK"/>
          <w:sz w:val="36"/>
          <w:szCs w:val="36"/>
        </w:rPr>
        <w:t xml:space="preserve">AI </w:t>
      </w:r>
      <w:r w:rsidR="00DC3F2D" w:rsidRPr="00DC3F2D">
        <w:rPr>
          <w:rFonts w:ascii="TH SarabunPSK" w:hAnsi="TH SarabunPSK" w:cs="TH SarabunPSK"/>
          <w:sz w:val="36"/>
          <w:szCs w:val="36"/>
          <w:cs/>
        </w:rPr>
        <w:t>ที่มุ่งเน้นไปที่การเรียนรู้จากข้อมูล</w:t>
      </w:r>
      <w:r w:rsidR="00E20AA4">
        <w:rPr>
          <w:rFonts w:ascii="TH SarabunPSK" w:hAnsi="TH SarabunPSK" w:cs="TH SarabunPSK"/>
          <w:sz w:val="36"/>
          <w:szCs w:val="36"/>
          <w:cs/>
        </w:rPr>
        <w:tab/>
      </w:r>
      <w:r w:rsidR="00E20AA4">
        <w:rPr>
          <w:rFonts w:ascii="TH SarabunPSK" w:hAnsi="TH SarabunPSK" w:cs="TH SarabunPSK"/>
          <w:sz w:val="36"/>
          <w:szCs w:val="36"/>
          <w:cs/>
        </w:rPr>
        <w:tab/>
      </w:r>
      <w:r w:rsidR="00E20AA4">
        <w:rPr>
          <w:rFonts w:ascii="TH SarabunPSK" w:hAnsi="TH SarabunPSK" w:cs="TH SarabunPSK"/>
          <w:sz w:val="36"/>
          <w:szCs w:val="36"/>
          <w:cs/>
        </w:rPr>
        <w:tab/>
      </w:r>
    </w:p>
    <w:p w14:paraId="3540F106" w14:textId="41BE765C" w:rsidR="00252892" w:rsidRDefault="00E20AA4" w:rsidP="005A25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355A211D" w14:textId="3704AD4C" w:rsidR="00252892" w:rsidRDefault="00252892" w:rsidP="0AF4FDE1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5289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3 </w:t>
      </w:r>
      <w:r w:rsidR="00C93832" w:rsidRPr="00C93832">
        <w:rPr>
          <w:rFonts w:ascii="TH SarabunPSK" w:hAnsi="TH SarabunPSK" w:cs="TH SarabunPSK"/>
          <w:b/>
          <w:bCs/>
          <w:sz w:val="36"/>
          <w:szCs w:val="36"/>
        </w:rPr>
        <w:t>Orange Data Mining</w:t>
      </w:r>
    </w:p>
    <w:p w14:paraId="63C0BF9C" w14:textId="497913AD" w:rsidR="00252892" w:rsidRDefault="00252892" w:rsidP="037ABEB3">
      <w:pPr>
        <w:tabs>
          <w:tab w:val="left" w:pos="709"/>
          <w:tab w:val="left" w:pos="1418"/>
        </w:tabs>
        <w:ind w:firstLine="720"/>
        <w:rPr>
          <w:rFonts w:ascii="TH SarabunPSK" w:hAnsi="TH SarabunPSK" w:cs="TH SarabunPSK"/>
          <w:sz w:val="36"/>
          <w:szCs w:val="36"/>
        </w:rPr>
      </w:pPr>
      <w:r w:rsidRPr="00252892">
        <w:rPr>
          <w:rFonts w:ascii="TH SarabunPSK" w:hAnsi="TH SarabunPSK" w:cs="TH SarabunPSK" w:hint="cs"/>
          <w:sz w:val="36"/>
          <w:szCs w:val="36"/>
          <w:cs/>
        </w:rPr>
        <w:t>2.3.</w:t>
      </w:r>
      <w:r w:rsidR="00440034">
        <w:rPr>
          <w:rFonts w:ascii="TH SarabunPSK" w:hAnsi="TH SarabunPSK" w:cs="TH SarabunPSK" w:hint="cs"/>
          <w:sz w:val="36"/>
          <w:szCs w:val="36"/>
          <w:cs/>
        </w:rPr>
        <w:t>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27D93" w:rsidRPr="00B27D93">
        <w:rPr>
          <w:rFonts w:ascii="TH SarabunPSK" w:hAnsi="TH SarabunPSK" w:cs="TH SarabunPSK"/>
          <w:sz w:val="36"/>
          <w:szCs w:val="36"/>
        </w:rPr>
        <w:t xml:space="preserve">Orange Data Mining </w:t>
      </w:r>
      <w:r w:rsidR="00B27D93" w:rsidRPr="00B27D93">
        <w:rPr>
          <w:rFonts w:ascii="TH SarabunPSK" w:hAnsi="TH SarabunPSK" w:cs="TH SarabunPSK"/>
          <w:sz w:val="36"/>
          <w:szCs w:val="36"/>
          <w:cs/>
        </w:rPr>
        <w:t>เป็นซอฟต์แวร์โอเพนซอร์สสำหรับการวิเคราะห์ข้อมูล การเรียนรู้ของเครื่อง และการนำเสนอภาพข้อมูล</w:t>
      </w:r>
    </w:p>
    <w:p w14:paraId="3C394B53" w14:textId="26FB6C8F" w:rsidR="002E67F3" w:rsidRDefault="00252892" w:rsidP="0E15FB64">
      <w:pPr>
        <w:tabs>
          <w:tab w:val="left" w:pos="709"/>
          <w:tab w:val="left" w:pos="1418"/>
        </w:tabs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3.</w:t>
      </w:r>
      <w:r w:rsidR="00440034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B7911" w:rsidRPr="00BB7911">
        <w:rPr>
          <w:rFonts w:ascii="TH SarabunPSK" w:hAnsi="TH SarabunPSK" w:cs="TH SarabunPSK"/>
          <w:sz w:val="36"/>
          <w:szCs w:val="36"/>
          <w:cs/>
        </w:rPr>
        <w:t xml:space="preserve">โมเดลของ </w:t>
      </w:r>
      <w:r w:rsidR="00BB7911" w:rsidRPr="00BB7911">
        <w:rPr>
          <w:rFonts w:ascii="TH SarabunPSK" w:hAnsi="TH SarabunPSK" w:cs="TH SarabunPSK"/>
          <w:sz w:val="36"/>
          <w:szCs w:val="36"/>
        </w:rPr>
        <w:t>Orange Data Mining</w:t>
      </w:r>
      <w:r w:rsidR="00BB791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B7911" w:rsidRPr="00BB7911">
        <w:rPr>
          <w:rFonts w:ascii="TH SarabunPSK" w:hAnsi="TH SarabunPSK" w:cs="TH SarabunPSK"/>
          <w:sz w:val="36"/>
          <w:szCs w:val="36"/>
          <w:cs/>
        </w:rPr>
        <w:t xml:space="preserve">ไม่ได้สร้างโมเดลของตัวเองโดยตรง แต่เป็นเครื่องมือที่ช่วยสร้างและวิเคราะห์โมเดล </w:t>
      </w:r>
      <w:r w:rsidR="00BB7911" w:rsidRPr="00BB7911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BB7911" w:rsidRPr="00BB7911">
        <w:rPr>
          <w:rFonts w:ascii="TH SarabunPSK" w:hAnsi="TH SarabunPSK" w:cs="TH SarabunPSK"/>
          <w:sz w:val="36"/>
          <w:szCs w:val="36"/>
          <w:cs/>
        </w:rPr>
        <w:t>จากข้อมูลของ</w:t>
      </w:r>
      <w:r w:rsidR="5CAD72BB" w:rsidRPr="00BB7911">
        <w:rPr>
          <w:rFonts w:ascii="TH SarabunPSK" w:hAnsi="TH SarabunPSK" w:cs="TH SarabunPSK"/>
          <w:sz w:val="36"/>
          <w:szCs w:val="36"/>
          <w:cs/>
        </w:rPr>
        <w:t>ผู้ใช้งาน</w:t>
      </w:r>
      <w:r w:rsidR="00A8542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1F18" w:rsidRPr="003D1F18">
        <w:rPr>
          <w:rFonts w:ascii="TH SarabunPSK" w:hAnsi="TH SarabunPSK" w:cs="TH SarabunPSK"/>
          <w:sz w:val="36"/>
          <w:szCs w:val="36"/>
        </w:rPr>
        <w:t xml:space="preserve">Orange Data Mining </w:t>
      </w:r>
      <w:r w:rsidR="003D1F18" w:rsidRPr="003D1F18">
        <w:rPr>
          <w:rFonts w:ascii="TH SarabunPSK" w:hAnsi="TH SarabunPSK" w:cs="TH SarabunPSK"/>
          <w:sz w:val="36"/>
          <w:szCs w:val="36"/>
          <w:cs/>
        </w:rPr>
        <w:t xml:space="preserve">มี </w:t>
      </w:r>
      <w:r w:rsidR="003D1F18" w:rsidRPr="003D1F18">
        <w:rPr>
          <w:rFonts w:ascii="TH SarabunPSK" w:hAnsi="TH SarabunPSK" w:cs="TH SarabunPSK"/>
          <w:sz w:val="36"/>
          <w:szCs w:val="36"/>
        </w:rPr>
        <w:t>Widget (</w:t>
      </w:r>
      <w:r w:rsidR="003D1F18" w:rsidRPr="003D1F18">
        <w:rPr>
          <w:rFonts w:ascii="TH SarabunPSK" w:hAnsi="TH SarabunPSK" w:cs="TH SarabunPSK"/>
          <w:sz w:val="36"/>
          <w:szCs w:val="36"/>
          <w:cs/>
        </w:rPr>
        <w:t xml:space="preserve">ซึ่งเป็นเหมือนบล็อกตัวต่อ) สำหรับรองรับการทำงานกับโมเดล </w:t>
      </w:r>
      <w:r w:rsidR="003D1F18" w:rsidRPr="003D1F18">
        <w:rPr>
          <w:rFonts w:ascii="TH SarabunPSK" w:hAnsi="TH SarabunPSK" w:cs="TH SarabunPSK"/>
          <w:sz w:val="36"/>
          <w:szCs w:val="36"/>
        </w:rPr>
        <w:t xml:space="preserve">Machine Learning </w:t>
      </w:r>
      <w:r w:rsidR="003D1F18" w:rsidRPr="003D1F18">
        <w:rPr>
          <w:rFonts w:ascii="TH SarabunPSK" w:hAnsi="TH SarabunPSK" w:cs="TH SarabunPSK"/>
          <w:sz w:val="36"/>
          <w:szCs w:val="36"/>
          <w:cs/>
        </w:rPr>
        <w:t>หลากหลายประเภท</w:t>
      </w:r>
      <w:r w:rsidR="002E67F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5A3872C" w14:textId="4473B3F1" w:rsidR="00E10AE0" w:rsidRPr="005A25AA" w:rsidRDefault="003D1F18" w:rsidP="5C5A7E01">
      <w:pPr>
        <w:pStyle w:val="ListParagraph"/>
        <w:numPr>
          <w:ilvl w:val="0"/>
          <w:numId w:val="2"/>
        </w:numPr>
        <w:tabs>
          <w:tab w:val="left" w:pos="709"/>
          <w:tab w:val="left" w:pos="1260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  <w:cs/>
        </w:rPr>
        <w:t>การเรียนรู้แบบมีผู้สอน (</w:t>
      </w:r>
      <w:r w:rsidRPr="005A25AA">
        <w:rPr>
          <w:rFonts w:ascii="TH SarabunPSK" w:hAnsi="TH SarabunPSK" w:cs="TH SarabunPSK"/>
          <w:sz w:val="36"/>
          <w:szCs w:val="36"/>
        </w:rPr>
        <w:t>Supervised Learning)</w:t>
      </w:r>
      <w:r w:rsidR="28F3C1E9" w:rsidRPr="005A25AA">
        <w:rPr>
          <w:rFonts w:ascii="TH SarabunPSK" w:hAnsi="TH SarabunPSK" w:cs="TH SarabunPSK"/>
          <w:sz w:val="36"/>
          <w:szCs w:val="36"/>
        </w:rPr>
        <w:t xml:space="preserve"> </w:t>
      </w:r>
      <w:r w:rsidRPr="005A25AA">
        <w:rPr>
          <w:rFonts w:ascii="TH SarabunPSK" w:hAnsi="TH SarabunPSK" w:cs="TH SarabunPSK"/>
          <w:sz w:val="36"/>
          <w:szCs w:val="36"/>
          <w:cs/>
        </w:rPr>
        <w:t xml:space="preserve">การจำแนกประเภท </w:t>
      </w:r>
      <w:r w:rsidR="00E10AE0" w:rsidRPr="005A25A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</w:p>
    <w:p w14:paraId="1A7EDDDD" w14:textId="7CAC5AD5" w:rsidR="00E10AE0" w:rsidRPr="005A25AA" w:rsidRDefault="003D1F18" w:rsidP="64F5F3AB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</w:rPr>
        <w:t>Classification</w:t>
      </w:r>
      <w:r w:rsidRPr="005A25AA">
        <w:rPr>
          <w:rFonts w:ascii="TH SarabunPSK" w:hAnsi="TH SarabunPSK" w:cs="TH SarabunPSK"/>
          <w:sz w:val="36"/>
          <w:szCs w:val="36"/>
          <w:cs/>
        </w:rPr>
        <w:t xml:space="preserve"> แยกข้อมูลออกเป็นกลุ่ม เช่น จำแนกประเภทของสแปมอีเมลการถดถอย </w:t>
      </w:r>
    </w:p>
    <w:p w14:paraId="3A7EA972" w14:textId="0C011BB3" w:rsidR="00E10AE0" w:rsidRPr="005A25AA" w:rsidRDefault="003D1F18" w:rsidP="64F5F3AB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</w:rPr>
        <w:t>Regression</w:t>
      </w:r>
      <w:r w:rsidRPr="005A25AA">
        <w:rPr>
          <w:rFonts w:ascii="TH SarabunPSK" w:hAnsi="TH SarabunPSK" w:cs="TH SarabunPSK"/>
          <w:sz w:val="36"/>
          <w:szCs w:val="36"/>
          <w:cs/>
        </w:rPr>
        <w:t xml:space="preserve"> ทำนายค่าต่อเนื่อง เช่น คาดการณ์ราคาบ้านการเรียนรู้แบบไม่มีผู้สอน </w:t>
      </w:r>
    </w:p>
    <w:p w14:paraId="1F61C612" w14:textId="14373438" w:rsidR="00E10AE0" w:rsidRPr="005A25AA" w:rsidRDefault="003D1F18" w:rsidP="64F5F3AB">
      <w:pPr>
        <w:numPr>
          <w:ilvl w:val="0"/>
          <w:numId w:val="2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</w:rPr>
        <w:t>Unsupervised Learning</w:t>
      </w:r>
      <w:r w:rsidR="49311C67" w:rsidRPr="005A25AA">
        <w:rPr>
          <w:rFonts w:ascii="TH SarabunPSK" w:hAnsi="TH SarabunPSK" w:cs="TH SarabunPSK"/>
          <w:sz w:val="36"/>
          <w:szCs w:val="36"/>
        </w:rPr>
        <w:t xml:space="preserve"> ก</w:t>
      </w:r>
      <w:r w:rsidRPr="005A25AA">
        <w:rPr>
          <w:rFonts w:ascii="TH SarabunPSK" w:hAnsi="TH SarabunPSK" w:cs="TH SarabunPSK"/>
          <w:sz w:val="36"/>
          <w:szCs w:val="36"/>
          <w:cs/>
        </w:rPr>
        <w:t xml:space="preserve">ารจัดกลุ่มข้อมูล </w:t>
      </w:r>
    </w:p>
    <w:p w14:paraId="42995CC3" w14:textId="52E7D048" w:rsidR="00011E60" w:rsidRPr="005A25AA" w:rsidRDefault="003D1F18" w:rsidP="64F5F3AB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</w:rPr>
        <w:t xml:space="preserve">Clustering </w:t>
      </w:r>
      <w:r w:rsidRPr="005A25AA">
        <w:rPr>
          <w:rFonts w:ascii="TH SarabunPSK" w:hAnsi="TH SarabunPSK" w:cs="TH SarabunPSK"/>
          <w:sz w:val="36"/>
          <w:szCs w:val="36"/>
          <w:cs/>
        </w:rPr>
        <w:t xml:space="preserve">จัดกลุ่มข้อมูลที่มีลักษณะคล้ายคลึงกันการลดมิติ </w:t>
      </w:r>
    </w:p>
    <w:p w14:paraId="489FD275" w14:textId="346D0F88" w:rsidR="00BB7911" w:rsidRPr="005A25AA" w:rsidRDefault="003D1F18" w:rsidP="64F5F3AB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</w:rPr>
        <w:t xml:space="preserve">Dimensionality Reduction </w:t>
      </w:r>
      <w:r w:rsidRPr="005A25AA">
        <w:rPr>
          <w:rFonts w:ascii="TH SarabunPSK" w:hAnsi="TH SarabunPSK" w:cs="TH SarabunPSK"/>
          <w:sz w:val="36"/>
          <w:szCs w:val="36"/>
          <w:cs/>
        </w:rPr>
        <w:t>ลดจำนวนมิติของข้อมูลเพื่อการวิเคราะห์ที่ง่ายขึ้น</w:t>
      </w:r>
      <w:r w:rsidR="00252892" w:rsidRPr="005A25AA">
        <w:rPr>
          <w:rFonts w:ascii="TH SarabunPSK" w:hAnsi="TH SarabunPSK" w:cs="TH SarabunPSK"/>
          <w:sz w:val="36"/>
          <w:szCs w:val="36"/>
          <w:cs/>
        </w:rPr>
        <w:tab/>
      </w:r>
    </w:p>
    <w:p w14:paraId="2881C532" w14:textId="77777777" w:rsidR="00DB675D" w:rsidRDefault="00DB675D">
      <w:pPr>
        <w:rPr>
          <w:rFonts w:ascii="TH SarabunPSK" w:hAnsi="TH SarabunPSK" w:cs="TH SarabunPSK"/>
          <w:sz w:val="36"/>
          <w:szCs w:val="36"/>
          <w:cs/>
        </w:rPr>
      </w:pPr>
      <w:r w:rsidRPr="7814C17C">
        <w:rPr>
          <w:rFonts w:ascii="TH SarabunPSK" w:hAnsi="TH SarabunPSK" w:cs="TH SarabunPSK"/>
          <w:sz w:val="36"/>
          <w:szCs w:val="36"/>
        </w:rPr>
        <w:br w:type="page"/>
      </w:r>
    </w:p>
    <w:p w14:paraId="17866318" w14:textId="34789FBB" w:rsidR="00F21C96" w:rsidRDefault="00252892" w:rsidP="4089DACA">
      <w:pPr>
        <w:tabs>
          <w:tab w:val="left" w:pos="709"/>
          <w:tab w:val="left" w:pos="1418"/>
        </w:tabs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2.3.</w:t>
      </w:r>
      <w:r w:rsidR="00440034">
        <w:rPr>
          <w:rFonts w:ascii="TH SarabunPSK" w:hAnsi="TH SarabunPSK" w:cs="TH SarabunPSK" w:hint="cs"/>
          <w:sz w:val="36"/>
          <w:szCs w:val="36"/>
          <w:cs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5F67" w:rsidRPr="00B05F67">
        <w:rPr>
          <w:rFonts w:ascii="TH SarabunPSK" w:hAnsi="TH SarabunPSK" w:cs="TH SarabunPSK"/>
          <w:sz w:val="36"/>
          <w:szCs w:val="36"/>
        </w:rPr>
        <w:t xml:space="preserve">Orange Data Mining </w:t>
      </w:r>
      <w:r w:rsidR="00B05F67" w:rsidRPr="00B05F67">
        <w:rPr>
          <w:rFonts w:ascii="TH SarabunPSK" w:hAnsi="TH SarabunPSK" w:cs="TH SarabunPSK"/>
          <w:sz w:val="36"/>
          <w:szCs w:val="36"/>
          <w:cs/>
        </w:rPr>
        <w:t>ช่วย</w:t>
      </w:r>
      <w:r w:rsidR="00F21C96">
        <w:rPr>
          <w:rFonts w:ascii="TH SarabunPSK" w:hAnsi="TH SarabunPSK" w:cs="TH SarabunPSK" w:hint="cs"/>
          <w:sz w:val="36"/>
          <w:szCs w:val="36"/>
          <w:cs/>
        </w:rPr>
        <w:t>อะไรคุณบ้าง</w:t>
      </w:r>
    </w:p>
    <w:p w14:paraId="094E7856" w14:textId="400EDE36" w:rsidR="005A25AA" w:rsidRPr="005A25AA" w:rsidRDefault="005A25AA" w:rsidP="64F5F3AB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  <w:cs/>
        </w:rPr>
        <w:t>โหลดข้อมูล โหลดข้อมูลจากไฟล์ หรือฐานข้อมูลต่างๆ</w:t>
      </w:r>
    </w:p>
    <w:p w14:paraId="226B3BE8" w14:textId="2E51F7D6" w:rsidR="005A25AA" w:rsidRPr="005A25AA" w:rsidRDefault="005A25AA" w:rsidP="64F5F3AB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  <w:cs/>
        </w:rPr>
        <w:t>เตรียมข้อมูล จัดการข้อมูลที่หายไป ปรับรูปแบบข้อมูล แปลงข้อมูล</w:t>
      </w:r>
    </w:p>
    <w:p w14:paraId="06E603C2" w14:textId="5C7B690D" w:rsidR="005A25AA" w:rsidRPr="005A25AA" w:rsidRDefault="005A25AA" w:rsidP="64F5F3AB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  <w:cs/>
        </w:rPr>
        <w:t xml:space="preserve">สร้างโมเดล เลือก </w:t>
      </w:r>
      <w:r w:rsidRPr="005A25AA">
        <w:rPr>
          <w:rFonts w:ascii="TH SarabunPSK" w:hAnsi="TH SarabunPSK" w:cs="TH SarabunPSK"/>
          <w:sz w:val="36"/>
          <w:szCs w:val="36"/>
        </w:rPr>
        <w:t xml:space="preserve">Widget </w:t>
      </w:r>
      <w:r w:rsidRPr="005A25AA">
        <w:rPr>
          <w:rFonts w:ascii="TH SarabunPSK" w:hAnsi="TH SarabunPSK" w:cs="TH SarabunPSK"/>
          <w:sz w:val="36"/>
          <w:szCs w:val="36"/>
          <w:cs/>
        </w:rPr>
        <w:t>ที่เหมาะสมกับปัญหาของคุณ ปรับแต่งพารามิเตอร์ของโมเดล</w:t>
      </w:r>
    </w:p>
    <w:p w14:paraId="3F5D1E38" w14:textId="09ACBF70" w:rsidR="005A25AA" w:rsidRPr="005A25AA" w:rsidRDefault="005A25AA" w:rsidP="64F5F3AB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  <w:cs/>
        </w:rPr>
        <w:t>ฝึกโมเดล ฝึกโมเดลจากข้อมูลที่มีอยู่</w:t>
      </w:r>
    </w:p>
    <w:p w14:paraId="24E408E2" w14:textId="07DAEB1A" w:rsidR="005A25AA" w:rsidRPr="005A25AA" w:rsidRDefault="005A25AA" w:rsidP="64F5F3AB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  <w:cs/>
        </w:rPr>
        <w:t>ประเมินผลโมเดล ประเมินประสิทธิภาพของโมเดล</w:t>
      </w:r>
    </w:p>
    <w:p w14:paraId="6415BD6A" w14:textId="177F1346" w:rsidR="00011E60" w:rsidRPr="00DB675D" w:rsidRDefault="005A25AA" w:rsidP="64F5F3AB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 w:rsidRPr="005A25AA">
        <w:rPr>
          <w:rFonts w:ascii="TH SarabunPSK" w:hAnsi="TH SarabunPSK" w:cs="TH SarabunPSK"/>
          <w:sz w:val="36"/>
          <w:szCs w:val="36"/>
          <w:cs/>
        </w:rPr>
        <w:t>ใช้โมเดลทำนายผลลัพธ์ของข้อมูลใหม</w:t>
      </w:r>
      <w:r w:rsidR="00252892" w:rsidRPr="005A25AA">
        <w:rPr>
          <w:rFonts w:ascii="TH SarabunPSK" w:hAnsi="TH SarabunPSK" w:cs="TH SarabunPSK"/>
          <w:sz w:val="36"/>
          <w:szCs w:val="36"/>
          <w:cs/>
        </w:rPr>
        <w:tab/>
      </w:r>
    </w:p>
    <w:p w14:paraId="31966D74" w14:textId="70733A46" w:rsidR="004D3345" w:rsidRPr="004D3345" w:rsidRDefault="005A25AA" w:rsidP="64F5F3AB">
      <w:pPr>
        <w:ind w:left="360"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3.4 </w:t>
      </w:r>
      <w:r w:rsidR="008116F7">
        <w:rPr>
          <w:rFonts w:ascii="TH SarabunPSK" w:hAnsi="TH SarabunPSK" w:cs="TH SarabunPSK" w:hint="cs"/>
          <w:sz w:val="36"/>
          <w:szCs w:val="36"/>
          <w:cs/>
        </w:rPr>
        <w:t>การใช้</w:t>
      </w:r>
      <w:r w:rsidR="004D3345" w:rsidRPr="004D334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D3345" w:rsidRPr="004D3345">
        <w:rPr>
          <w:rFonts w:ascii="TH SarabunPSK" w:hAnsi="TH SarabunPSK" w:cs="TH SarabunPSK"/>
          <w:sz w:val="36"/>
          <w:szCs w:val="36"/>
        </w:rPr>
        <w:t xml:space="preserve">Widget </w:t>
      </w:r>
      <w:r w:rsidR="004D3345" w:rsidRPr="004D3345">
        <w:rPr>
          <w:rFonts w:ascii="TH SarabunPSK" w:hAnsi="TH SarabunPSK" w:cs="TH SarabunPSK"/>
          <w:sz w:val="36"/>
          <w:szCs w:val="36"/>
          <w:cs/>
        </w:rPr>
        <w:t xml:space="preserve">สำหรับการสร้างโมเดลใน </w:t>
      </w:r>
      <w:r w:rsidR="004D3345" w:rsidRPr="004D3345">
        <w:rPr>
          <w:rFonts w:ascii="TH SarabunPSK" w:hAnsi="TH SarabunPSK" w:cs="TH SarabunPSK"/>
          <w:sz w:val="36"/>
          <w:szCs w:val="36"/>
        </w:rPr>
        <w:t>Orange Data Mining:</w:t>
      </w:r>
    </w:p>
    <w:p w14:paraId="72F1CBD6" w14:textId="1F5D2291" w:rsidR="004D3345" w:rsidRPr="008116F7" w:rsidRDefault="004D3345" w:rsidP="64F5F3AB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8116F7">
        <w:rPr>
          <w:rFonts w:ascii="TH SarabunPSK" w:hAnsi="TH SarabunPSK" w:cs="TH SarabunPSK"/>
          <w:sz w:val="36"/>
          <w:szCs w:val="36"/>
        </w:rPr>
        <w:t xml:space="preserve">Tree </w:t>
      </w:r>
      <w:r w:rsidRPr="008116F7">
        <w:rPr>
          <w:rFonts w:ascii="TH SarabunPSK" w:hAnsi="TH SarabunPSK" w:cs="TH SarabunPSK"/>
          <w:sz w:val="36"/>
          <w:szCs w:val="36"/>
          <w:cs/>
        </w:rPr>
        <w:t>สร้างโมเดลต้นไม้ตัดสินใจ</w:t>
      </w:r>
    </w:p>
    <w:p w14:paraId="4125C2A2" w14:textId="77777777" w:rsidR="004D3345" w:rsidRPr="008116F7" w:rsidRDefault="004D3345" w:rsidP="008116F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8116F7">
        <w:rPr>
          <w:rFonts w:ascii="TH SarabunPSK" w:hAnsi="TH SarabunPSK" w:cs="TH SarabunPSK"/>
          <w:sz w:val="36"/>
          <w:szCs w:val="36"/>
        </w:rPr>
        <w:t>Linear Regression</w:t>
      </w:r>
      <w:r w:rsidRPr="008116F7">
        <w:rPr>
          <w:rFonts w:ascii="TH SarabunPSK" w:hAnsi="TH SarabunPSK" w:cs="TH SarabunPSK"/>
          <w:sz w:val="36"/>
          <w:szCs w:val="36"/>
          <w:cs/>
        </w:rPr>
        <w:t xml:space="preserve"> สร้างโมเดลการถดถอยเส้นตรง</w:t>
      </w:r>
    </w:p>
    <w:p w14:paraId="60A89E49" w14:textId="77777777" w:rsidR="004D3345" w:rsidRPr="008116F7" w:rsidRDefault="004D3345" w:rsidP="008116F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8116F7">
        <w:rPr>
          <w:rFonts w:ascii="TH SarabunPSK" w:hAnsi="TH SarabunPSK" w:cs="TH SarabunPSK"/>
          <w:sz w:val="36"/>
          <w:szCs w:val="36"/>
        </w:rPr>
        <w:t>KNN</w:t>
      </w:r>
      <w:r w:rsidRPr="008116F7">
        <w:rPr>
          <w:rFonts w:ascii="TH SarabunPSK" w:hAnsi="TH SarabunPSK" w:cs="TH SarabunPSK"/>
          <w:sz w:val="36"/>
          <w:szCs w:val="36"/>
          <w:cs/>
        </w:rPr>
        <w:t xml:space="preserve"> สร้างโมเดล </w:t>
      </w:r>
      <w:r w:rsidRPr="008116F7">
        <w:rPr>
          <w:rFonts w:ascii="TH SarabunPSK" w:hAnsi="TH SarabunPSK" w:cs="TH SarabunPSK"/>
          <w:sz w:val="36"/>
          <w:szCs w:val="36"/>
        </w:rPr>
        <w:t>k-Nearest Neighbors</w:t>
      </w:r>
    </w:p>
    <w:p w14:paraId="3FCD43C4" w14:textId="77777777" w:rsidR="004D3345" w:rsidRPr="008116F7" w:rsidRDefault="004D3345" w:rsidP="008116F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8116F7">
        <w:rPr>
          <w:rFonts w:ascii="TH SarabunPSK" w:hAnsi="TH SarabunPSK" w:cs="TH SarabunPSK"/>
          <w:sz w:val="36"/>
          <w:szCs w:val="36"/>
        </w:rPr>
        <w:t>Naive Bayes</w:t>
      </w:r>
      <w:r w:rsidRPr="008116F7">
        <w:rPr>
          <w:rFonts w:ascii="TH SarabunPSK" w:hAnsi="TH SarabunPSK" w:cs="TH SarabunPSK"/>
          <w:sz w:val="36"/>
          <w:szCs w:val="36"/>
          <w:cs/>
        </w:rPr>
        <w:t xml:space="preserve"> สร้างโมเดล </w:t>
      </w:r>
      <w:r w:rsidRPr="008116F7">
        <w:rPr>
          <w:rFonts w:ascii="TH SarabunPSK" w:hAnsi="TH SarabunPSK" w:cs="TH SarabunPSK"/>
          <w:sz w:val="36"/>
          <w:szCs w:val="36"/>
        </w:rPr>
        <w:t>Naive Bayes</w:t>
      </w:r>
    </w:p>
    <w:p w14:paraId="40AD8999" w14:textId="77777777" w:rsidR="004D3345" w:rsidRPr="008116F7" w:rsidRDefault="004D3345" w:rsidP="008116F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8116F7">
        <w:rPr>
          <w:rFonts w:ascii="TH SarabunPSK" w:hAnsi="TH SarabunPSK" w:cs="TH SarabunPSK"/>
          <w:sz w:val="36"/>
          <w:szCs w:val="36"/>
        </w:rPr>
        <w:t>PCA</w:t>
      </w:r>
      <w:r w:rsidRPr="008116F7">
        <w:rPr>
          <w:rFonts w:ascii="TH SarabunPSK" w:hAnsi="TH SarabunPSK" w:cs="TH SarabunPSK"/>
          <w:sz w:val="36"/>
          <w:szCs w:val="36"/>
          <w:cs/>
        </w:rPr>
        <w:t xml:space="preserve"> สร้างโมเดลลดมิติด้วย </w:t>
      </w:r>
      <w:r w:rsidRPr="008116F7">
        <w:rPr>
          <w:rFonts w:ascii="TH SarabunPSK" w:hAnsi="TH SarabunPSK" w:cs="TH SarabunPSK"/>
          <w:sz w:val="36"/>
          <w:szCs w:val="36"/>
        </w:rPr>
        <w:t>Principal Component Analysis (PCA)</w:t>
      </w:r>
    </w:p>
    <w:p w14:paraId="650031E9" w14:textId="48A52331" w:rsidR="004D3345" w:rsidRPr="004D3345" w:rsidRDefault="008116F7" w:rsidP="008116F7">
      <w:pPr>
        <w:ind w:left="360"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3.5 </w:t>
      </w:r>
      <w:r w:rsidR="004D3345" w:rsidRPr="004D3345">
        <w:rPr>
          <w:rFonts w:ascii="TH SarabunPSK" w:hAnsi="TH SarabunPSK" w:cs="TH SarabunPSK"/>
          <w:sz w:val="36"/>
          <w:szCs w:val="36"/>
          <w:cs/>
        </w:rPr>
        <w:t xml:space="preserve">ข้อดีของการใช้ </w:t>
      </w:r>
      <w:r w:rsidR="004D3345" w:rsidRPr="004D3345">
        <w:rPr>
          <w:rFonts w:ascii="TH SarabunPSK" w:hAnsi="TH SarabunPSK" w:cs="TH SarabunPSK"/>
          <w:sz w:val="36"/>
          <w:szCs w:val="36"/>
        </w:rPr>
        <w:t xml:space="preserve">Orange Data Mining </w:t>
      </w:r>
      <w:r w:rsidR="004D3345" w:rsidRPr="004D3345">
        <w:rPr>
          <w:rFonts w:ascii="TH SarabunPSK" w:hAnsi="TH SarabunPSK" w:cs="TH SarabunPSK"/>
          <w:sz w:val="36"/>
          <w:szCs w:val="36"/>
          <w:cs/>
        </w:rPr>
        <w:t>สร้างโมเดล:</w:t>
      </w:r>
    </w:p>
    <w:p w14:paraId="5387B260" w14:textId="77777777" w:rsidR="004D3345" w:rsidRPr="008116F7" w:rsidRDefault="004D3345" w:rsidP="008116F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8116F7">
        <w:rPr>
          <w:rFonts w:ascii="TH SarabunPSK" w:hAnsi="TH SarabunPSK" w:cs="TH SarabunPSK"/>
          <w:sz w:val="36"/>
          <w:szCs w:val="36"/>
          <w:cs/>
        </w:rPr>
        <w:t xml:space="preserve">ใช้งานง่าย ใช้ </w:t>
      </w:r>
      <w:r w:rsidRPr="008116F7">
        <w:rPr>
          <w:rFonts w:ascii="TH SarabunPSK" w:hAnsi="TH SarabunPSK" w:cs="TH SarabunPSK"/>
          <w:sz w:val="36"/>
          <w:szCs w:val="36"/>
        </w:rPr>
        <w:t xml:space="preserve">Widget </w:t>
      </w:r>
      <w:r w:rsidRPr="008116F7">
        <w:rPr>
          <w:rFonts w:ascii="TH SarabunPSK" w:hAnsi="TH SarabunPSK" w:cs="TH SarabunPSK"/>
          <w:sz w:val="36"/>
          <w:szCs w:val="36"/>
          <w:cs/>
        </w:rPr>
        <w:t>โดยไม่ต้องเขียนโปรแกรม</w:t>
      </w:r>
    </w:p>
    <w:p w14:paraId="17D2FAF3" w14:textId="77777777" w:rsidR="004D3345" w:rsidRPr="008116F7" w:rsidRDefault="004D3345" w:rsidP="008116F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6"/>
          <w:szCs w:val="36"/>
        </w:rPr>
      </w:pPr>
      <w:r w:rsidRPr="008116F7">
        <w:rPr>
          <w:rFonts w:ascii="TH SarabunPSK" w:hAnsi="TH SarabunPSK" w:cs="TH SarabunPSK"/>
          <w:sz w:val="36"/>
          <w:szCs w:val="36"/>
          <w:cs/>
        </w:rPr>
        <w:t xml:space="preserve">รองรับโมเดลหลากหลาย รองรับโมเดล </w:t>
      </w:r>
      <w:r w:rsidRPr="008116F7">
        <w:rPr>
          <w:rFonts w:ascii="TH SarabunPSK" w:hAnsi="TH SarabunPSK" w:cs="TH SarabunPSK"/>
          <w:sz w:val="36"/>
          <w:szCs w:val="36"/>
        </w:rPr>
        <w:t xml:space="preserve">Machine Learning </w:t>
      </w:r>
      <w:r w:rsidRPr="008116F7">
        <w:rPr>
          <w:rFonts w:ascii="TH SarabunPSK" w:hAnsi="TH SarabunPSK" w:cs="TH SarabunPSK"/>
          <w:sz w:val="36"/>
          <w:szCs w:val="36"/>
          <w:cs/>
        </w:rPr>
        <w:t>ที่หลากหลาย</w:t>
      </w:r>
    </w:p>
    <w:p w14:paraId="6F02517E" w14:textId="77777777" w:rsidR="005A1796" w:rsidRDefault="004D3345" w:rsidP="005A1796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116F7">
        <w:rPr>
          <w:rFonts w:ascii="TH SarabunPSK" w:hAnsi="TH SarabunPSK" w:cs="TH SarabunPSK"/>
          <w:sz w:val="36"/>
          <w:szCs w:val="36"/>
          <w:cs/>
        </w:rPr>
        <w:t>การนำเสนอภาพข้อมูล ช่วยในการสร้างกราฟและแสดงผล</w:t>
      </w:r>
      <w:r w:rsidRPr="004D3345">
        <w:rPr>
          <w:rFonts w:ascii="TH SarabunPSK" w:hAnsi="TH SarabunPSK" w:cs="TH SarabunPSK"/>
          <w:sz w:val="36"/>
          <w:szCs w:val="36"/>
          <w:cs/>
        </w:rPr>
        <w:t>ลัพธ</w:t>
      </w:r>
      <w:r w:rsidR="616F118F" w:rsidRPr="004D3345">
        <w:rPr>
          <w:rFonts w:ascii="TH SarabunPSK" w:hAnsi="TH SarabunPSK" w:cs="TH SarabunPSK"/>
          <w:sz w:val="36"/>
          <w:szCs w:val="36"/>
          <w:cs/>
        </w:rPr>
        <w:t>์</w:t>
      </w:r>
    </w:p>
    <w:p w14:paraId="7A5671FB" w14:textId="77777777" w:rsidR="005A1796" w:rsidRDefault="005A179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CA437DA" w14:textId="46FD313B" w:rsidR="009602F7" w:rsidRPr="005A1796" w:rsidRDefault="00252892" w:rsidP="005A179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17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2.4 </w:t>
      </w:r>
      <w:r w:rsidR="009602F7" w:rsidRPr="005A17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0F28" w:rsidRPr="005A1796">
        <w:rPr>
          <w:rFonts w:ascii="TH SarabunPSK" w:hAnsi="TH SarabunPSK" w:cs="TH SarabunPSK"/>
          <w:b/>
          <w:bCs/>
          <w:sz w:val="36"/>
          <w:szCs w:val="36"/>
          <w:lang w:val="en-US"/>
        </w:rPr>
        <w:t>Excel</w:t>
      </w:r>
    </w:p>
    <w:p w14:paraId="7284803A" w14:textId="5736F1CF" w:rsidR="00252892" w:rsidRDefault="009602F7" w:rsidP="008D5890">
      <w:pPr>
        <w:tabs>
          <w:tab w:val="left" w:pos="567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2.4.</w:t>
      </w:r>
      <w:r w:rsidR="008D5890">
        <w:rPr>
          <w:rFonts w:ascii="TH SarabunPSK" w:hAnsi="TH SarabunPSK" w:cs="TH SarabunPSK" w:hint="cs"/>
          <w:sz w:val="36"/>
          <w:szCs w:val="36"/>
          <w:cs/>
        </w:rPr>
        <w:t>1</w:t>
      </w:r>
      <w:r w:rsidR="008D5890" w:rsidRPr="008D5890">
        <w:t xml:space="preserve"> </w:t>
      </w:r>
      <w:r w:rsidR="008D5890" w:rsidRPr="008D5890">
        <w:rPr>
          <w:rFonts w:ascii="TH SarabunPSK" w:hAnsi="TH SarabunPSK" w:cs="TH SarabunPSK"/>
          <w:sz w:val="36"/>
          <w:szCs w:val="36"/>
        </w:rPr>
        <w:t xml:space="preserve">Excel </w:t>
      </w:r>
      <w:r w:rsidR="008D5890" w:rsidRPr="008D5890">
        <w:rPr>
          <w:rFonts w:ascii="TH SarabunPSK" w:hAnsi="TH SarabunPSK" w:cs="TH SarabunPSK"/>
          <w:sz w:val="36"/>
          <w:szCs w:val="36"/>
          <w:cs/>
        </w:rPr>
        <w:t xml:space="preserve">เป็นโปรแกรม </w:t>
      </w:r>
      <w:r w:rsidR="008D5890" w:rsidRPr="008D5890">
        <w:rPr>
          <w:rFonts w:ascii="TH SarabunPSK" w:hAnsi="TH SarabunPSK" w:cs="TH SarabunPSK"/>
          <w:sz w:val="36"/>
          <w:szCs w:val="36"/>
        </w:rPr>
        <w:t xml:space="preserve">spreadsheet </w:t>
      </w:r>
      <w:r w:rsidR="008D5890" w:rsidRPr="008D5890">
        <w:rPr>
          <w:rFonts w:ascii="TH SarabunPSK" w:hAnsi="TH SarabunPSK" w:cs="TH SarabunPSK"/>
          <w:sz w:val="36"/>
          <w:szCs w:val="36"/>
          <w:cs/>
        </w:rPr>
        <w:t xml:space="preserve">ยอดนิยมจาก </w:t>
      </w:r>
      <w:r w:rsidR="008D5890" w:rsidRPr="008D5890">
        <w:rPr>
          <w:rFonts w:ascii="TH SarabunPSK" w:hAnsi="TH SarabunPSK" w:cs="TH SarabunPSK"/>
          <w:sz w:val="36"/>
          <w:szCs w:val="36"/>
        </w:rPr>
        <w:t xml:space="preserve">Microsoft </w:t>
      </w:r>
      <w:r w:rsidR="008D5890" w:rsidRPr="008D5890">
        <w:rPr>
          <w:rFonts w:ascii="TH SarabunPSK" w:hAnsi="TH SarabunPSK" w:cs="TH SarabunPSK"/>
          <w:sz w:val="36"/>
          <w:szCs w:val="36"/>
          <w:cs/>
        </w:rPr>
        <w:t>ที่ใช้จัดการข้อมูล วิเคราะห์ข้อมูล และสร้างกราฟ</w:t>
      </w:r>
    </w:p>
    <w:p w14:paraId="08FEBCFA" w14:textId="599A14E1" w:rsidR="009C087E" w:rsidRDefault="009602F7" w:rsidP="002A5D0C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</w:rPr>
        <w:tab/>
        <w:t>2.4.</w:t>
      </w:r>
      <w:r w:rsidR="00440034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A7B06" w:rsidRPr="002A7B06">
        <w:rPr>
          <w:rFonts w:ascii="TH SarabunPSK" w:hAnsi="TH SarabunPSK" w:cs="TH SarabunPSK"/>
          <w:sz w:val="36"/>
          <w:szCs w:val="36"/>
          <w:cs/>
        </w:rPr>
        <w:t xml:space="preserve">โครงสร้างของ </w:t>
      </w:r>
      <w:r w:rsidR="002A7B06" w:rsidRPr="002A7B06">
        <w:rPr>
          <w:rFonts w:ascii="TH SarabunPSK" w:hAnsi="TH SarabunPSK" w:cs="TH SarabunPSK"/>
          <w:sz w:val="36"/>
          <w:szCs w:val="36"/>
        </w:rPr>
        <w:t>Excel</w:t>
      </w:r>
      <w:r w:rsidR="005330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 xml:space="preserve">เซลล์: หน่วยพื้นฐานที่เก็บข้อมูลใน 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Excel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แต่ละเซลล์มีพิกัดที่ระบุด้วยตัวอักษร (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A, B, C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ฯลฯ) และตัวเลข (1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,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2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,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 xml:space="preserve">3 ฯลฯ) เช่น </w:t>
      </w:r>
      <w:r w:rsidR="00533084" w:rsidRPr="00533084">
        <w:rPr>
          <w:rFonts w:ascii="TH SarabunPSK" w:hAnsi="TH SarabunPSK" w:cs="TH SarabunPSK"/>
          <w:sz w:val="36"/>
          <w:szCs w:val="36"/>
        </w:rPr>
        <w:t>A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1</w:t>
      </w:r>
      <w:r w:rsidR="00533084" w:rsidRPr="00533084">
        <w:rPr>
          <w:rFonts w:ascii="TH SarabunPSK" w:hAnsi="TH SarabunPSK" w:cs="TH SarabunPSK"/>
          <w:sz w:val="36"/>
          <w:szCs w:val="36"/>
        </w:rPr>
        <w:t>, B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2</w:t>
      </w:r>
      <w:r w:rsidR="00533084" w:rsidRPr="00533084">
        <w:rPr>
          <w:rFonts w:ascii="TH SarabunPSK" w:hAnsi="TH SarabunPSK" w:cs="TH SarabunPSK"/>
          <w:sz w:val="36"/>
          <w:szCs w:val="36"/>
        </w:rPr>
        <w:t>, C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3</w:t>
      </w:r>
      <w:r w:rsidR="001B28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แถว: แนวตั้งของเซลล์คอลัมน์: แนวนอนของเซลล์</w:t>
      </w:r>
      <w:r w:rsidR="001B286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 xml:space="preserve">ชีต: ชุดของเซลล์ คล้ายกับหน้ากระดาษ แต่ละ 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Workbook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 xml:space="preserve">ประกอบด้วยหลาย </w:t>
      </w:r>
      <w:r w:rsidR="00533084" w:rsidRPr="00533084">
        <w:rPr>
          <w:rFonts w:ascii="TH SarabunPSK" w:hAnsi="TH SarabunPSK" w:cs="TH SarabunPSK"/>
          <w:sz w:val="36"/>
          <w:szCs w:val="36"/>
        </w:rPr>
        <w:t>Sheet</w:t>
      </w:r>
      <w:r w:rsidR="001B286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Workbook: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 xml:space="preserve">ไฟล์ 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Excel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 xml:space="preserve">ที่ประกอบด้วย </w:t>
      </w:r>
      <w:r w:rsidR="00533084" w:rsidRPr="00533084">
        <w:rPr>
          <w:rFonts w:ascii="TH SarabunPSK" w:hAnsi="TH SarabunPSK" w:cs="TH SarabunPSK"/>
          <w:sz w:val="36"/>
          <w:szCs w:val="36"/>
        </w:rPr>
        <w:t xml:space="preserve">Sheet </w:t>
      </w:r>
      <w:r w:rsidR="00533084" w:rsidRPr="00533084">
        <w:rPr>
          <w:rFonts w:ascii="TH SarabunPSK" w:hAnsi="TH SarabunPSK" w:cs="TH SarabunPSK"/>
          <w:sz w:val="36"/>
          <w:szCs w:val="36"/>
          <w:cs/>
        </w:rPr>
        <w:t>หลายตัว</w:t>
      </w:r>
    </w:p>
    <w:p w14:paraId="504D2322" w14:textId="77777777" w:rsidR="009C087E" w:rsidRDefault="004D2459" w:rsidP="009C087E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4327B1">
        <w:rPr>
          <w:rFonts w:ascii="TH SarabunPSK" w:hAnsi="TH SarabunPSK" w:cs="TH SarabunPSK" w:hint="cs"/>
          <w:sz w:val="36"/>
          <w:szCs w:val="36"/>
          <w:cs/>
        </w:rPr>
        <w:t xml:space="preserve">2.4.3 </w:t>
      </w:r>
      <w:r w:rsidR="00F850D6" w:rsidRPr="00F850D6">
        <w:rPr>
          <w:rFonts w:ascii="TH SarabunPSK" w:hAnsi="TH SarabunPSK" w:cs="TH SarabunPSK"/>
          <w:sz w:val="36"/>
          <w:szCs w:val="36"/>
          <w:cs/>
        </w:rPr>
        <w:t>ประเภทของข้อมูล</w:t>
      </w:r>
      <w:r w:rsidR="00F850D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C087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C087E" w:rsidRPr="009C087E">
        <w:rPr>
          <w:rFonts w:ascii="TH SarabunPSK" w:hAnsi="TH SarabunPSK" w:cs="TH SarabunPSK"/>
          <w:sz w:val="36"/>
          <w:szCs w:val="36"/>
          <w:cs/>
        </w:rPr>
        <w:t>ตัวเลข เช่น 1</w:t>
      </w:r>
      <w:r w:rsidR="009C087E" w:rsidRPr="009C087E">
        <w:rPr>
          <w:rFonts w:ascii="TH SarabunPSK" w:hAnsi="TH SarabunPSK" w:cs="TH SarabunPSK"/>
          <w:sz w:val="36"/>
          <w:szCs w:val="36"/>
        </w:rPr>
        <w:t xml:space="preserve">, </w:t>
      </w:r>
      <w:r w:rsidR="009C087E" w:rsidRPr="009C087E">
        <w:rPr>
          <w:rFonts w:ascii="TH SarabunPSK" w:hAnsi="TH SarabunPSK" w:cs="TH SarabunPSK"/>
          <w:sz w:val="36"/>
          <w:szCs w:val="36"/>
          <w:cs/>
        </w:rPr>
        <w:t>2</w:t>
      </w:r>
      <w:r w:rsidR="009C087E" w:rsidRPr="009C087E">
        <w:rPr>
          <w:rFonts w:ascii="TH SarabunPSK" w:hAnsi="TH SarabunPSK" w:cs="TH SarabunPSK"/>
          <w:sz w:val="36"/>
          <w:szCs w:val="36"/>
        </w:rPr>
        <w:t xml:space="preserve">, </w:t>
      </w:r>
      <w:r w:rsidR="009C087E" w:rsidRPr="009C087E">
        <w:rPr>
          <w:rFonts w:ascii="TH SarabunPSK" w:hAnsi="TH SarabunPSK" w:cs="TH SarabunPSK"/>
          <w:sz w:val="36"/>
          <w:szCs w:val="36"/>
          <w:cs/>
        </w:rPr>
        <w:t>3</w:t>
      </w:r>
      <w:r w:rsidR="009C087E" w:rsidRPr="009C087E">
        <w:rPr>
          <w:rFonts w:ascii="TH SarabunPSK" w:hAnsi="TH SarabunPSK" w:cs="TH SarabunPSK"/>
          <w:sz w:val="36"/>
          <w:szCs w:val="36"/>
        </w:rPr>
        <w:t xml:space="preserve">, </w:t>
      </w:r>
      <w:r w:rsidR="009C087E" w:rsidRPr="009C087E">
        <w:rPr>
          <w:rFonts w:ascii="TH SarabunPSK" w:hAnsi="TH SarabunPSK" w:cs="TH SarabunPSK"/>
          <w:sz w:val="36"/>
          <w:szCs w:val="36"/>
          <w:cs/>
        </w:rPr>
        <w:t>10.5</w:t>
      </w:r>
      <w:r w:rsidR="009C087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C087E">
        <w:rPr>
          <w:rFonts w:ascii="TH SarabunPSK" w:hAnsi="TH SarabunPSK" w:cs="TH SarabunPSK"/>
          <w:sz w:val="36"/>
          <w:szCs w:val="36"/>
          <w:lang w:val="en-US"/>
        </w:rPr>
        <w:t>,</w:t>
      </w:r>
    </w:p>
    <w:p w14:paraId="4487D010" w14:textId="794E6A33" w:rsidR="009C087E" w:rsidRPr="009C087E" w:rsidRDefault="009C087E" w:rsidP="009C087E">
      <w:pPr>
        <w:pStyle w:val="ListParagraph"/>
        <w:numPr>
          <w:ilvl w:val="0"/>
          <w:numId w:val="9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9C087E">
        <w:rPr>
          <w:rFonts w:ascii="TH SarabunPSK" w:hAnsi="TH SarabunPSK" w:cs="TH SarabunPSK"/>
          <w:sz w:val="36"/>
          <w:szCs w:val="36"/>
          <w:cs/>
        </w:rPr>
        <w:t>ข้อความ</w:t>
      </w:r>
      <w:r w:rsidRPr="009C087E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9C087E">
        <w:rPr>
          <w:rFonts w:ascii="TH SarabunPSK" w:hAnsi="TH SarabunPSK" w:cs="TH SarabunPSK"/>
          <w:sz w:val="36"/>
          <w:szCs w:val="36"/>
          <w:cs/>
        </w:rPr>
        <w:t>ข้อความ เช่น "ชื่อ"</w:t>
      </w:r>
      <w:r w:rsidRPr="009C087E">
        <w:rPr>
          <w:rFonts w:ascii="TH SarabunPSK" w:hAnsi="TH SarabunPSK" w:cs="TH SarabunPSK"/>
          <w:sz w:val="36"/>
          <w:szCs w:val="36"/>
        </w:rPr>
        <w:t>, "</w:t>
      </w:r>
      <w:r w:rsidRPr="009C087E">
        <w:rPr>
          <w:rFonts w:ascii="TH SarabunPSK" w:hAnsi="TH SarabunPSK" w:cs="TH SarabunPSK"/>
          <w:sz w:val="36"/>
          <w:szCs w:val="36"/>
          <w:cs/>
        </w:rPr>
        <w:t>นามสกุล"</w:t>
      </w:r>
      <w:r w:rsidRPr="009C087E">
        <w:rPr>
          <w:rFonts w:ascii="TH SarabunPSK" w:hAnsi="TH SarabunPSK" w:cs="TH SarabunPSK"/>
          <w:sz w:val="36"/>
          <w:szCs w:val="36"/>
        </w:rPr>
        <w:t xml:space="preserve"> "</w:t>
      </w:r>
      <w:r w:rsidRPr="009C087E">
        <w:rPr>
          <w:rFonts w:ascii="TH SarabunPSK" w:hAnsi="TH SarabunPSK" w:cs="TH SarabunPSK"/>
          <w:sz w:val="36"/>
          <w:szCs w:val="36"/>
          <w:cs/>
        </w:rPr>
        <w:t>ประเทศไทย"วันที่</w:t>
      </w:r>
    </w:p>
    <w:p w14:paraId="78A32FA9" w14:textId="7C86F7CC" w:rsidR="009C087E" w:rsidRPr="009C087E" w:rsidRDefault="009C087E" w:rsidP="009C087E">
      <w:pPr>
        <w:pStyle w:val="ListParagraph"/>
        <w:numPr>
          <w:ilvl w:val="0"/>
          <w:numId w:val="9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 w:rsidRPr="009C087E">
        <w:rPr>
          <w:rFonts w:ascii="TH SarabunPSK" w:hAnsi="TH SarabunPSK" w:cs="TH SarabunPSK"/>
          <w:sz w:val="36"/>
          <w:szCs w:val="36"/>
          <w:cs/>
        </w:rPr>
        <w:t>ข้อมูลวันที่ เช่น 1/1/2024</w:t>
      </w:r>
      <w:r w:rsidRPr="009C087E">
        <w:rPr>
          <w:rFonts w:ascii="TH SarabunPSK" w:hAnsi="TH SarabunPSK" w:cs="TH SarabunPSK"/>
          <w:sz w:val="36"/>
          <w:szCs w:val="36"/>
        </w:rPr>
        <w:t xml:space="preserve">, </w:t>
      </w:r>
      <w:r w:rsidRPr="009C087E">
        <w:rPr>
          <w:rFonts w:ascii="TH SarabunPSK" w:hAnsi="TH SarabunPSK" w:cs="TH SarabunPSK"/>
          <w:sz w:val="36"/>
          <w:szCs w:val="36"/>
          <w:cs/>
        </w:rPr>
        <w:t>2/3/2023เวลา</w:t>
      </w:r>
      <w:r w:rsidRPr="009C087E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</w:p>
    <w:p w14:paraId="63B5EFDF" w14:textId="23ABC0EA" w:rsidR="009C087E" w:rsidRPr="009C087E" w:rsidRDefault="009C087E" w:rsidP="009C087E">
      <w:pPr>
        <w:pStyle w:val="ListParagraph"/>
        <w:numPr>
          <w:ilvl w:val="0"/>
          <w:numId w:val="9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  <w:lang w:val="en-US"/>
        </w:rPr>
      </w:pPr>
      <w:r w:rsidRPr="009C087E">
        <w:rPr>
          <w:rFonts w:ascii="TH SarabunPSK" w:hAnsi="TH SarabunPSK" w:cs="TH SarabunPSK"/>
          <w:sz w:val="36"/>
          <w:szCs w:val="36"/>
          <w:cs/>
        </w:rPr>
        <w:t>ข้อมูลเวลา เช่น 10:00</w:t>
      </w:r>
      <w:r w:rsidRPr="009C087E">
        <w:rPr>
          <w:rFonts w:ascii="TH SarabunPSK" w:hAnsi="TH SarabunPSK" w:cs="TH SarabunPSK"/>
          <w:sz w:val="36"/>
          <w:szCs w:val="36"/>
        </w:rPr>
        <w:t xml:space="preserve">, </w:t>
      </w:r>
      <w:r w:rsidRPr="009C087E">
        <w:rPr>
          <w:rFonts w:ascii="TH SarabunPSK" w:hAnsi="TH SarabunPSK" w:cs="TH SarabunPSK"/>
          <w:sz w:val="36"/>
          <w:szCs w:val="36"/>
          <w:cs/>
        </w:rPr>
        <w:t>13:30</w:t>
      </w:r>
    </w:p>
    <w:p w14:paraId="4DB9F418" w14:textId="4ADA9F2F" w:rsidR="001B2860" w:rsidRPr="009C087E" w:rsidRDefault="009C087E" w:rsidP="009C087E">
      <w:pPr>
        <w:pStyle w:val="ListParagraph"/>
        <w:numPr>
          <w:ilvl w:val="0"/>
          <w:numId w:val="9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9C087E">
        <w:rPr>
          <w:rFonts w:ascii="TH SarabunPSK" w:hAnsi="TH SarabunPSK" w:cs="TH SarabunPSK"/>
          <w:sz w:val="36"/>
          <w:szCs w:val="36"/>
          <w:cs/>
        </w:rPr>
        <w:t>ตรรกะ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9C087E">
        <w:rPr>
          <w:rFonts w:ascii="TH SarabunPSK" w:hAnsi="TH SarabunPSK" w:cs="TH SarabunPSK"/>
          <w:sz w:val="36"/>
          <w:szCs w:val="36"/>
          <w:cs/>
        </w:rPr>
        <w:t xml:space="preserve">ค่า </w:t>
      </w:r>
      <w:r w:rsidRPr="009C087E">
        <w:rPr>
          <w:rFonts w:ascii="TH SarabunPSK" w:hAnsi="TH SarabunPSK" w:cs="TH SarabunPSK"/>
          <w:sz w:val="36"/>
          <w:szCs w:val="36"/>
        </w:rPr>
        <w:t xml:space="preserve">TRUE </w:t>
      </w:r>
      <w:r w:rsidRPr="009C087E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Pr="009C087E">
        <w:rPr>
          <w:rFonts w:ascii="TH SarabunPSK" w:hAnsi="TH SarabunPSK" w:cs="TH SarabunPSK"/>
          <w:sz w:val="36"/>
          <w:szCs w:val="36"/>
        </w:rPr>
        <w:t>FALSE</w:t>
      </w:r>
    </w:p>
    <w:p w14:paraId="7B412BE9" w14:textId="5FBC2B8C" w:rsidR="000C100D" w:rsidRPr="000C100D" w:rsidRDefault="000C100D" w:rsidP="002A5D0C">
      <w:pPr>
        <w:ind w:left="709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 xml:space="preserve">2.4.4 </w:t>
      </w:r>
      <w:r w:rsidRPr="000C100D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0C100D">
        <w:rPr>
          <w:rFonts w:ascii="TH SarabunPSK" w:hAnsi="TH SarabunPSK" w:cs="TH SarabunPSK"/>
          <w:sz w:val="36"/>
          <w:szCs w:val="36"/>
          <w:cs/>
          <w:lang w:val="en-US"/>
        </w:rPr>
        <w:t>สูตรและฟังก์ชันสูตร การคำนวณหรืออ้างอิงข้อมูลในเซลล์อื่น ตัวอย่าง: =</w:t>
      </w:r>
      <w:r w:rsidRPr="000C100D">
        <w:rPr>
          <w:rFonts w:ascii="TH SarabunPSK" w:hAnsi="TH SarabunPSK" w:cs="TH SarabunPSK"/>
          <w:sz w:val="36"/>
          <w:szCs w:val="36"/>
          <w:lang w:val="en-US"/>
        </w:rPr>
        <w:t>A1+B1</w:t>
      </w:r>
    </w:p>
    <w:p w14:paraId="73A868BA" w14:textId="77777777" w:rsidR="0047025E" w:rsidRDefault="000C100D" w:rsidP="000C100D">
      <w:pPr>
        <w:rPr>
          <w:rFonts w:ascii="TH SarabunPSK" w:hAnsi="TH SarabunPSK" w:cs="TH SarabunPSK"/>
          <w:sz w:val="36"/>
          <w:szCs w:val="36"/>
          <w:lang w:val="en-US"/>
        </w:rPr>
      </w:pPr>
      <w:r w:rsidRPr="000C100D">
        <w:rPr>
          <w:rFonts w:ascii="TH SarabunPSK" w:hAnsi="TH SarabunPSK" w:cs="TH SarabunPSK"/>
          <w:sz w:val="36"/>
          <w:szCs w:val="36"/>
          <w:cs/>
          <w:lang w:val="en-US"/>
        </w:rPr>
        <w:t xml:space="preserve">ฟังก์ชัน: สูตรสำเร็จรูปที่คำนวณค่าต่างๆ เช่น </w:t>
      </w:r>
      <w:r w:rsidRPr="000C100D">
        <w:rPr>
          <w:rFonts w:ascii="TH SarabunPSK" w:hAnsi="TH SarabunPSK" w:cs="TH SarabunPSK"/>
          <w:sz w:val="36"/>
          <w:szCs w:val="36"/>
          <w:lang w:val="en-US"/>
        </w:rPr>
        <w:t xml:space="preserve">SUM(), AVERAGE(), COUNTIF() </w:t>
      </w:r>
    </w:p>
    <w:p w14:paraId="3D06DF4E" w14:textId="2C644305" w:rsidR="00941593" w:rsidRDefault="0047025E" w:rsidP="0047025E">
      <w:pPr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4.5 </w:t>
      </w:r>
      <w:r w:rsidRPr="0047025E">
        <w:rPr>
          <w:rFonts w:ascii="TH SarabunPSK" w:hAnsi="TH SarabunPSK" w:cs="TH SarabunPSK"/>
          <w:sz w:val="36"/>
          <w:szCs w:val="36"/>
          <w:cs/>
          <w:lang w:val="en-US"/>
        </w:rPr>
        <w:t xml:space="preserve">การอ้างอิงเซลล์การอ้างอิงสัมพันธ์ อ้างอิงเซลล์โดยใช้ตัวอักษรและตัวเลข เช่น </w:t>
      </w:r>
      <w:r w:rsidRPr="0047025E">
        <w:rPr>
          <w:rFonts w:ascii="TH SarabunPSK" w:hAnsi="TH SarabunPSK" w:cs="TH SarabunPSK"/>
          <w:sz w:val="36"/>
          <w:szCs w:val="36"/>
          <w:lang w:val="en-US"/>
        </w:rPr>
        <w:t xml:space="preserve">A1 B2 </w:t>
      </w:r>
      <w:r w:rsidRPr="0047025E">
        <w:rPr>
          <w:rFonts w:ascii="TH SarabunPSK" w:hAnsi="TH SarabunPSK" w:cs="TH SarabunPSK"/>
          <w:sz w:val="36"/>
          <w:szCs w:val="36"/>
          <w:cs/>
          <w:lang w:val="en-US"/>
        </w:rPr>
        <w:t xml:space="preserve">การอ้างอิงสัมบูรณ์: อ้างอิงเซลล์โดยใช้ </w:t>
      </w:r>
      <w:r w:rsidRPr="0047025E">
        <w:rPr>
          <w:rFonts w:ascii="TH SarabunPSK" w:hAnsi="TH SarabunPSK" w:cs="TH SarabunPSK"/>
          <w:sz w:val="36"/>
          <w:szCs w:val="36"/>
          <w:lang w:val="en-US"/>
        </w:rPr>
        <w:t xml:space="preserve">$ </w:t>
      </w:r>
      <w:r w:rsidRPr="0047025E">
        <w:rPr>
          <w:rFonts w:ascii="TH SarabunPSK" w:hAnsi="TH SarabunPSK" w:cs="TH SarabunPSK"/>
          <w:sz w:val="36"/>
          <w:szCs w:val="36"/>
          <w:cs/>
          <w:lang w:val="en-US"/>
        </w:rPr>
        <w:t xml:space="preserve">ตัวอย่าง: </w:t>
      </w:r>
      <w:r w:rsidRPr="0047025E">
        <w:rPr>
          <w:rFonts w:ascii="TH SarabunPSK" w:hAnsi="TH SarabunPSK" w:cs="TH SarabunPSK"/>
          <w:sz w:val="36"/>
          <w:szCs w:val="36"/>
          <w:lang w:val="en-US"/>
        </w:rPr>
        <w:t>$A$1</w:t>
      </w:r>
      <w:r w:rsidRPr="0047025E">
        <w:rPr>
          <w:rFonts w:ascii="TH SarabunPSK" w:hAnsi="TH SarabunPSK" w:cs="TH SarabunPSK"/>
          <w:sz w:val="36"/>
          <w:szCs w:val="36"/>
          <w:cs/>
          <w:lang w:val="en-US"/>
        </w:rPr>
        <w:t>การตั้งชื่อช่วง ตั้งชื่อให้กับกลุ่มเซลล์เพื่อการอ้างอิงที่ง่ายขึ้น</w:t>
      </w:r>
    </w:p>
    <w:p w14:paraId="1D6BD276" w14:textId="1A973484" w:rsidR="00941593" w:rsidRDefault="00941593" w:rsidP="00941593">
      <w:pPr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4.6 </w:t>
      </w:r>
      <w:r w:rsidRPr="00941593">
        <w:rPr>
          <w:rFonts w:ascii="TH SarabunPSK" w:hAnsi="TH SarabunPSK" w:cs="TH SarabunPSK"/>
          <w:sz w:val="36"/>
          <w:szCs w:val="36"/>
          <w:cs/>
          <w:lang w:val="en-US"/>
        </w:rPr>
        <w:t>การจัดรูปแบบข้อมูล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941593">
        <w:rPr>
          <w:rFonts w:ascii="TH SarabunPSK" w:hAnsi="TH SarabunPSK" w:cs="TH SarabunPSK"/>
          <w:sz w:val="36"/>
          <w:szCs w:val="36"/>
          <w:cs/>
          <w:lang w:val="en-US"/>
        </w:rPr>
        <w:t>ตัวอักษร: เปลี่ยนขนาด สี รูปแบบตัวอักษรการจัดตำแหน่ง ปรับตำแหน่งของข้อมูลในเซลล์เส้นขอบ</w:t>
      </w:r>
      <w:r w:rsidR="005A1796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941593">
        <w:rPr>
          <w:rFonts w:ascii="TH SarabunPSK" w:hAnsi="TH SarabunPSK" w:cs="TH SarabunPSK"/>
          <w:sz w:val="36"/>
          <w:szCs w:val="36"/>
          <w:cs/>
          <w:lang w:val="en-US"/>
        </w:rPr>
        <w:t xml:space="preserve"> เพิ่มเส้นขอบให้กับเซลล์การแรเงา: เพิ่มสีพื้นหลังให้กับเซลล์</w:t>
      </w:r>
    </w:p>
    <w:p w14:paraId="07B7AC93" w14:textId="5C933ECA" w:rsidR="000C100D" w:rsidRPr="00941593" w:rsidRDefault="000C100D" w:rsidP="0047025E">
      <w:pPr>
        <w:rPr>
          <w:rFonts w:ascii="TH SarabunPSK" w:hAnsi="TH SarabunPSK" w:cs="TH SarabunPSK"/>
          <w:sz w:val="36"/>
          <w:szCs w:val="36"/>
          <w:cs/>
          <w:lang w:val="en-US"/>
        </w:rPr>
      </w:pPr>
    </w:p>
    <w:p w14:paraId="78868575" w14:textId="67E2ABC8" w:rsidR="4089DACA" w:rsidRPr="00400F77" w:rsidRDefault="4089DACA" w:rsidP="4089DACA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8405824" w14:textId="77C1F24E" w:rsidR="004D2459" w:rsidRDefault="004D2459" w:rsidP="0AF4FDE1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D2459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5 </w:t>
      </w:r>
      <w:r w:rsidR="002B18A8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ระดับน้ำ</w:t>
      </w:r>
    </w:p>
    <w:p w14:paraId="033F6A30" w14:textId="681E4100" w:rsidR="00FD5C0E" w:rsidRDefault="0034458F" w:rsidP="4089DACA">
      <w:pPr>
        <w:tabs>
          <w:tab w:val="left" w:pos="709"/>
          <w:tab w:val="left" w:pos="1418"/>
        </w:tabs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5.1 </w:t>
      </w:r>
      <w:r w:rsidR="00654865" w:rsidRPr="00654865">
        <w:rPr>
          <w:rFonts w:ascii="TH SarabunPSK" w:hAnsi="TH SarabunPSK" w:cs="TH SarabunPSK"/>
          <w:sz w:val="36"/>
          <w:szCs w:val="36"/>
          <w:cs/>
        </w:rPr>
        <w:t>การวัดระดับน้ำ หมายถึง การตรวจสอบและบันทึกระดับน้ำในแหล่งน้ำต่างๆ เช่น แม่น้ำ คลอง ทะเลสาบ เขื่อน ฯลฯ</w:t>
      </w:r>
    </w:p>
    <w:p w14:paraId="1F0534D7" w14:textId="6BB08CF1" w:rsidR="00175BA5" w:rsidRDefault="00175BA5" w:rsidP="4089DACA">
      <w:pPr>
        <w:tabs>
          <w:tab w:val="left" w:pos="709"/>
          <w:tab w:val="left" w:pos="1418"/>
        </w:tabs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5.2 </w:t>
      </w:r>
      <w:r w:rsidRPr="00175BA5">
        <w:rPr>
          <w:rFonts w:ascii="TH SarabunPSK" w:hAnsi="TH SarabunPSK" w:cs="TH SarabunPSK"/>
          <w:sz w:val="36"/>
          <w:szCs w:val="36"/>
          <w:cs/>
        </w:rPr>
        <w:t>หลักการวัดระดับน้ำ</w:t>
      </w:r>
    </w:p>
    <w:p w14:paraId="02B9D484" w14:textId="77777777" w:rsidR="00295AA9" w:rsidRPr="00295AA9" w:rsidRDefault="00175BA5" w:rsidP="00295AA9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295AA9">
        <w:rPr>
          <w:rFonts w:ascii="TH SarabunPSK" w:hAnsi="TH SarabunPSK" w:cs="TH SarabunPSK"/>
          <w:sz w:val="36"/>
          <w:szCs w:val="36"/>
          <w:cs/>
        </w:rPr>
        <w:t>แรงดันไฮโดรสถิตวัดแรงดันที่เกิดจากน้ำเพื่อหาความสูงของน้ำ</w:t>
      </w:r>
    </w:p>
    <w:p w14:paraId="32FCB9D7" w14:textId="77777777" w:rsidR="00295AA9" w:rsidRPr="00295AA9" w:rsidRDefault="00175BA5" w:rsidP="00295AA9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295AA9">
        <w:rPr>
          <w:rFonts w:ascii="TH SarabunPSK" w:hAnsi="TH SarabunPSK" w:cs="TH SarabunPSK"/>
          <w:sz w:val="36"/>
          <w:szCs w:val="36"/>
          <w:cs/>
        </w:rPr>
        <w:t>ลอยที่ลอยขึ้นหรือจมลงตามระดับน้ำคลื่นเสีย</w:t>
      </w:r>
      <w:r w:rsidR="00295AA9" w:rsidRPr="00295AA9">
        <w:rPr>
          <w:rFonts w:ascii="TH SarabunPSK" w:hAnsi="TH SarabunPSK" w:cs="TH SarabunPSK" w:hint="cs"/>
          <w:sz w:val="36"/>
          <w:szCs w:val="36"/>
          <w:cs/>
        </w:rPr>
        <w:t>ง</w:t>
      </w:r>
    </w:p>
    <w:p w14:paraId="41DFB7BF" w14:textId="77777777" w:rsidR="00295AA9" w:rsidRPr="00295AA9" w:rsidRDefault="00175BA5" w:rsidP="00295AA9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295AA9">
        <w:rPr>
          <w:rFonts w:ascii="TH SarabunPSK" w:hAnsi="TH SarabunPSK" w:cs="TH SarabunPSK"/>
          <w:sz w:val="36"/>
          <w:szCs w:val="36"/>
          <w:cs/>
        </w:rPr>
        <w:t>คลื่นเสียงที่ใช้วัดระยะทางไปยังผิวน้ำแม่เหล็กไฟฟ้า</w:t>
      </w:r>
    </w:p>
    <w:p w14:paraId="6E0A598E" w14:textId="77777777" w:rsidR="00295AA9" w:rsidRPr="00295AA9" w:rsidRDefault="00175BA5" w:rsidP="00295AA9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295AA9">
        <w:rPr>
          <w:rFonts w:ascii="TH SarabunPSK" w:hAnsi="TH SarabunPSK" w:cs="TH SarabunPSK"/>
          <w:sz w:val="36"/>
          <w:szCs w:val="36"/>
          <w:cs/>
        </w:rPr>
        <w:t>วัดการเปลี่ยนแปลงของสนามแม่เหล็กไฟฟ้าเมื่อระดับน้ำเปลี่ยนแปลง</w:t>
      </w:r>
      <w:r w:rsidR="00295AA9" w:rsidRPr="00295AA9">
        <w:rPr>
          <w:rFonts w:ascii="TH SarabunPSK" w:hAnsi="TH SarabunPSK" w:cs="TH SarabunPSK"/>
          <w:sz w:val="36"/>
          <w:szCs w:val="36"/>
          <w:cs/>
        </w:rPr>
        <w:tab/>
      </w:r>
    </w:p>
    <w:p w14:paraId="70318F11" w14:textId="5AF46D1A" w:rsidR="00A9721F" w:rsidRDefault="00175BA5" w:rsidP="00A9721F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295AA9">
        <w:rPr>
          <w:rFonts w:ascii="TH SarabunPSK" w:hAnsi="TH SarabunPSK" w:cs="TH SarabunPSK"/>
          <w:sz w:val="36"/>
          <w:szCs w:val="36"/>
          <w:cs/>
        </w:rPr>
        <w:t>เลเซอร์วัดระยะทางไปยังผิวน้ำด้วยแสงเลเซอร์</w:t>
      </w:r>
    </w:p>
    <w:p w14:paraId="30A54CCD" w14:textId="7724E77D" w:rsidR="00B41D56" w:rsidRPr="00B41D56" w:rsidRDefault="00A9721F" w:rsidP="4089DACA">
      <w:pPr>
        <w:pStyle w:val="ListParagraph"/>
        <w:tabs>
          <w:tab w:val="left" w:pos="709"/>
          <w:tab w:val="left" w:pos="1418"/>
        </w:tabs>
        <w:ind w:left="0"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5.3 </w:t>
      </w:r>
      <w:r w:rsidR="00B41D56" w:rsidRPr="00B41D56">
        <w:rPr>
          <w:rFonts w:ascii="TH SarabunPSK" w:hAnsi="TH SarabunPSK" w:cs="TH SarabunPSK"/>
          <w:sz w:val="36"/>
          <w:szCs w:val="36"/>
          <w:cs/>
        </w:rPr>
        <w:t>วิธีการวัดระดับน้ำ</w:t>
      </w:r>
    </w:p>
    <w:p w14:paraId="50802B04" w14:textId="4B4D81D4" w:rsidR="00B41D56" w:rsidRPr="00B41D56" w:rsidRDefault="00B41D56" w:rsidP="00B41D5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B41D56">
        <w:rPr>
          <w:rFonts w:ascii="TH SarabunPSK" w:hAnsi="TH SarabunPSK" w:cs="TH SarabunPSK"/>
          <w:sz w:val="36"/>
          <w:szCs w:val="36"/>
          <w:cs/>
        </w:rPr>
        <w:t>เครื่องวัดระดับน้ำแบบลอยเชื่อมต่อกับตัวส่งสัญญาณ</w:t>
      </w:r>
    </w:p>
    <w:p w14:paraId="5FFF1836" w14:textId="68D8351A" w:rsidR="00B41D56" w:rsidRPr="00B41D56" w:rsidRDefault="00B41D56" w:rsidP="00B41D5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B41D56">
        <w:rPr>
          <w:rFonts w:ascii="TH SarabunPSK" w:hAnsi="TH SarabunPSK" w:cs="TH SarabunPSK"/>
          <w:sz w:val="36"/>
          <w:szCs w:val="36"/>
          <w:cs/>
        </w:rPr>
        <w:t>เครื่องวัดระดับน้ำแบบอัลตร้าโซนิ</w:t>
      </w:r>
      <w:r>
        <w:rPr>
          <w:rFonts w:ascii="TH SarabunPSK" w:hAnsi="TH SarabunPSK" w:cs="TH SarabunPSK" w:hint="cs"/>
          <w:sz w:val="36"/>
          <w:szCs w:val="36"/>
          <w:cs/>
        </w:rPr>
        <w:t>ค</w:t>
      </w:r>
      <w:r w:rsidRPr="00B41D56">
        <w:rPr>
          <w:rFonts w:ascii="TH SarabunPSK" w:hAnsi="TH SarabunPSK" w:cs="TH SarabunPSK"/>
          <w:sz w:val="36"/>
          <w:szCs w:val="36"/>
          <w:cs/>
        </w:rPr>
        <w:t xml:space="preserve"> ส่งคลื่นเสียงไปยังผิวน้ำแล้ววัดเวลาสะท้อนกลับ</w:t>
      </w:r>
    </w:p>
    <w:p w14:paraId="5850AEB3" w14:textId="497A272C" w:rsidR="00B41D56" w:rsidRPr="00B41D56" w:rsidRDefault="00B41D56" w:rsidP="00B41D5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B41D56">
        <w:rPr>
          <w:rFonts w:ascii="TH SarabunPSK" w:hAnsi="TH SarabunPSK" w:cs="TH SarabunPSK"/>
          <w:sz w:val="36"/>
          <w:szCs w:val="36"/>
          <w:cs/>
        </w:rPr>
        <w:t>เครื่องวัดระดับน้ำแบบแม่เหล็กไฟฟ้า วัดการเปลี่ยนแปลงของสนามแม่เหล็กไฟฟ้า</w:t>
      </w:r>
    </w:p>
    <w:p w14:paraId="5659A4EE" w14:textId="6E3D9F12" w:rsidR="00A9721F" w:rsidRDefault="00B41D56" w:rsidP="00B41D5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B41D56">
        <w:rPr>
          <w:rFonts w:ascii="TH SarabunPSK" w:hAnsi="TH SarabunPSK" w:cs="TH SarabunPSK"/>
          <w:sz w:val="36"/>
          <w:szCs w:val="36"/>
          <w:cs/>
        </w:rPr>
        <w:t>เครื่องวัดระดับน้ำแบบเลเซอร์ ยิงแสงเลเซอร์ไปยังผิวน้ำแล้ววัดระยะทาง</w:t>
      </w:r>
    </w:p>
    <w:p w14:paraId="6ED05E59" w14:textId="6D46CF96" w:rsidR="00E67776" w:rsidRPr="00E67776" w:rsidRDefault="00CE32D3" w:rsidP="00E67776">
      <w:pPr>
        <w:pStyle w:val="ListParagraph"/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5.3 </w:t>
      </w:r>
      <w:r w:rsidR="00E67776" w:rsidRPr="00E67776">
        <w:rPr>
          <w:rFonts w:ascii="TH SarabunPSK" w:hAnsi="TH SarabunPSK" w:cs="TH SarabunPSK"/>
          <w:sz w:val="36"/>
          <w:szCs w:val="36"/>
          <w:cs/>
        </w:rPr>
        <w:t>ปัจจัยที่มีผลต่อการวัดระดับน้ำ:</w:t>
      </w:r>
    </w:p>
    <w:p w14:paraId="4AC08214" w14:textId="059F9ACC" w:rsidR="00E67776" w:rsidRPr="00E67776" w:rsidRDefault="00E67776" w:rsidP="00E6777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67776">
        <w:rPr>
          <w:rFonts w:ascii="TH SarabunPSK" w:hAnsi="TH SarabunPSK" w:cs="TH SarabunPSK"/>
          <w:sz w:val="36"/>
          <w:szCs w:val="36"/>
          <w:cs/>
        </w:rPr>
        <w:t>อุณหภูมิอุณหภูมิของน้ำส่งผลต่อความหนาแน่นของน้ำ</w:t>
      </w:r>
    </w:p>
    <w:p w14:paraId="564B1BF2" w14:textId="0C127C0C" w:rsidR="00E67776" w:rsidRPr="00E67776" w:rsidRDefault="00E67776" w:rsidP="00E6777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67776">
        <w:rPr>
          <w:rFonts w:ascii="TH SarabunPSK" w:hAnsi="TH SarabunPSK" w:cs="TH SarabunPSK"/>
          <w:sz w:val="36"/>
          <w:szCs w:val="36"/>
          <w:cs/>
        </w:rPr>
        <w:t>ความเค็มความเค็มของน้ำส่งผลต่อความหนาแน่นของน้ำ</w:t>
      </w:r>
    </w:p>
    <w:p w14:paraId="1A7BF539" w14:textId="38EA72F8" w:rsidR="00E67776" w:rsidRPr="00E67776" w:rsidRDefault="00E67776" w:rsidP="00E6777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67776">
        <w:rPr>
          <w:rFonts w:ascii="TH SarabunPSK" w:hAnsi="TH SarabunPSK" w:cs="TH SarabunPSK"/>
          <w:sz w:val="36"/>
          <w:szCs w:val="36"/>
          <w:cs/>
        </w:rPr>
        <w:t>คลื่นคลื่นในแหล่งน้ำส่งผลต่อความแม่นยำของการวัด</w:t>
      </w:r>
    </w:p>
    <w:p w14:paraId="52E3C0DA" w14:textId="00FD39CF" w:rsidR="00E67776" w:rsidRDefault="00E67776" w:rsidP="00E67776">
      <w:pPr>
        <w:pStyle w:val="ListParagraph"/>
        <w:numPr>
          <w:ilvl w:val="0"/>
          <w:numId w:val="10"/>
        </w:num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67776">
        <w:rPr>
          <w:rFonts w:ascii="TH SarabunPSK" w:hAnsi="TH SarabunPSK" w:cs="TH SarabunPSK"/>
          <w:sz w:val="36"/>
          <w:szCs w:val="36"/>
          <w:cs/>
        </w:rPr>
        <w:t>สิ่งปนเปื้อนในน้ำส่งผลต่อความแม่นยำของการวัด</w:t>
      </w:r>
    </w:p>
    <w:p w14:paraId="31B17C60" w14:textId="23009C57" w:rsidR="00CE32D3" w:rsidRDefault="00E67776" w:rsidP="00E6777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9F2A739" w14:textId="60481EDD" w:rsidR="00E67776" w:rsidRDefault="00784FFB" w:rsidP="00E67776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784FF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ภาษา </w:t>
      </w: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R</w:t>
      </w:r>
    </w:p>
    <w:p w14:paraId="45FEEB29" w14:textId="145D8D4E" w:rsidR="007130F5" w:rsidRDefault="007130F5" w:rsidP="007130F5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ab/>
      </w:r>
      <w:r w:rsidRPr="007130F5">
        <w:rPr>
          <w:rFonts w:ascii="TH SarabunPSK" w:hAnsi="TH SarabunPSK" w:cs="TH SarabunPSK"/>
          <w:sz w:val="36"/>
          <w:szCs w:val="36"/>
          <w:lang w:val="en-US"/>
        </w:rPr>
        <w:t>2.6.1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โครงสร้างพื้นฐาน</w:t>
      </w:r>
      <w:r w:rsidR="00B7470E">
        <w:rPr>
          <w:rFonts w:ascii="TH SarabunPSK" w:hAnsi="TH SarabunPSK" w:cs="TH SarabunPSK"/>
          <w:sz w:val="36"/>
          <w:szCs w:val="36"/>
          <w:lang w:val="en-US"/>
        </w:rPr>
        <w:t xml:space="preserve"> 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วัตถุ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Object)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 xml:space="preserve">หน่วยพื้นฐานของข้อมูลใน 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R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ประกอบด้วยชนิดข้อมูล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data type)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และข้อมูล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>data)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ชนิดข้อมูล ประเภทของข้อมูล เช่น ตัวเลข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numeric),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ข้อความ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character),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ตรรกะ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logical),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เวกเตอร์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vector),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เมทริกซ์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matrix),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ข้อมูลเชิงกลุ่ม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data frame),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รายการ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>list)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โครงสร้างข้อมูล รูปแบบการจัดเก็บข้อมูล เช่น เวกเตอร์ เมทริกซ์ ข้อมูลเชิงกลุ่ม รายการฟังก์ชัน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Function)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ชุดคำสั่งที่ทำงานเฉพาะอย่างตัวแปร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Variable)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ตัวแทนสำหรับเก็บค่านิพจน์ (</w:t>
      </w:r>
      <w:r w:rsidRPr="007130F5">
        <w:rPr>
          <w:rFonts w:ascii="TH SarabunPSK" w:hAnsi="TH SarabunPSK" w:cs="TH SarabunPSK"/>
          <w:sz w:val="36"/>
          <w:szCs w:val="36"/>
          <w:lang w:val="en-US"/>
        </w:rPr>
        <w:t xml:space="preserve">Expression) </w:t>
      </w:r>
      <w:r w:rsidRPr="007130F5">
        <w:rPr>
          <w:rFonts w:ascii="TH SarabunPSK" w:hAnsi="TH SarabunPSK" w:cs="TH SarabunPSK"/>
          <w:sz w:val="36"/>
          <w:szCs w:val="36"/>
          <w:cs/>
          <w:lang w:val="en-US"/>
        </w:rPr>
        <w:t>หน่วยคำนวณ ประกอบด้วยตัวแปร ฟังก์ชัน และสัญลักษณ์</w:t>
      </w:r>
    </w:p>
    <w:p w14:paraId="23C2F4B4" w14:textId="77CDC13F" w:rsidR="00883AD4" w:rsidRDefault="00883AD4" w:rsidP="00883AD4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6.2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การเขียนโปรแกร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ไวยากรณ์ (</w:t>
      </w:r>
      <w:r w:rsidRPr="00883AD4">
        <w:rPr>
          <w:rFonts w:ascii="TH SarabunPSK" w:hAnsi="TH SarabunPSK" w:cs="TH SarabunPSK"/>
          <w:sz w:val="36"/>
          <w:szCs w:val="36"/>
          <w:lang w:val="en-US"/>
        </w:rPr>
        <w:t xml:space="preserve">Syntax)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กฎเกณฑ์ในการเขียนโปรแกร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บรรทัดคำสั่ง (</w:t>
      </w:r>
      <w:r w:rsidRPr="00883AD4">
        <w:rPr>
          <w:rFonts w:ascii="TH SarabunPSK" w:hAnsi="TH SarabunPSK" w:cs="TH SarabunPSK"/>
          <w:sz w:val="36"/>
          <w:szCs w:val="36"/>
          <w:lang w:val="en-US"/>
        </w:rPr>
        <w:t xml:space="preserve">Command line):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การป้อนคำสั่งทีละบรรทัด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สคริปต์ (</w:t>
      </w:r>
      <w:r w:rsidRPr="00883AD4">
        <w:rPr>
          <w:rFonts w:ascii="TH SarabunPSK" w:hAnsi="TH SarabunPSK" w:cs="TH SarabunPSK"/>
          <w:sz w:val="36"/>
          <w:szCs w:val="36"/>
          <w:lang w:val="en-US"/>
        </w:rPr>
        <w:t xml:space="preserve">Script)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ชุดคำสั่งที่เก็บไว้ในไฟล์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แพ็กเกจ(</w:t>
      </w:r>
      <w:r w:rsidRPr="00883AD4">
        <w:rPr>
          <w:rFonts w:ascii="TH SarabunPSK" w:hAnsi="TH SarabunPSK" w:cs="TH SarabunPSK"/>
          <w:sz w:val="36"/>
          <w:szCs w:val="36"/>
          <w:lang w:val="en-US"/>
        </w:rPr>
        <w:t xml:space="preserve">Package):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ชุดฟังก์ชันเพิ่มเติม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 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การดีบัก (</w:t>
      </w:r>
      <w:r w:rsidRPr="00883AD4">
        <w:rPr>
          <w:rFonts w:ascii="TH SarabunPSK" w:hAnsi="TH SarabunPSK" w:cs="TH SarabunPSK"/>
          <w:sz w:val="36"/>
          <w:szCs w:val="36"/>
          <w:lang w:val="en-US"/>
        </w:rPr>
        <w:t xml:space="preserve">Debugging) </w:t>
      </w:r>
      <w:r w:rsidRPr="00883AD4">
        <w:rPr>
          <w:rFonts w:ascii="TH SarabunPSK" w:hAnsi="TH SarabunPSK" w:cs="TH SarabunPSK"/>
          <w:sz w:val="36"/>
          <w:szCs w:val="36"/>
          <w:cs/>
          <w:lang w:val="en-US"/>
        </w:rPr>
        <w:t>การแก้ไขข้อผิดพลาด</w:t>
      </w:r>
    </w:p>
    <w:p w14:paraId="7EC4868A" w14:textId="529A98ED" w:rsidR="00F430C6" w:rsidRPr="007130F5" w:rsidRDefault="00F430C6" w:rsidP="00F430C6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lang w:val="en-US"/>
        </w:rPr>
        <w:tab/>
        <w:t xml:space="preserve">2.6.3 </w:t>
      </w:r>
      <w:r w:rsidRPr="00F430C6">
        <w:rPr>
          <w:rFonts w:ascii="TH SarabunPSK" w:hAnsi="TH SarabunPSK" w:cs="TH SarabunPSK"/>
          <w:sz w:val="36"/>
          <w:szCs w:val="36"/>
          <w:cs/>
          <w:lang w:val="en-US"/>
        </w:rPr>
        <w:t>การวิเคราะห์ข้อมูลการอ่านข้อมูล นำเข้าข้อมูลจากไฟล์ แหล่งข้อมูลต่างๆ</w:t>
      </w:r>
      <w:r w:rsidR="00717FE2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Pr="00F430C6">
        <w:rPr>
          <w:rFonts w:ascii="TH SarabunPSK" w:hAnsi="TH SarabunPSK" w:cs="TH SarabunPSK"/>
          <w:sz w:val="36"/>
          <w:szCs w:val="36"/>
          <w:cs/>
          <w:lang w:val="en-US"/>
        </w:rPr>
        <w:t>การจัดการข้อมูล: จัดเตรียมข้อมูลให้พร้อมสำหรับการวิเคราะห์</w:t>
      </w:r>
      <w:r w:rsidR="00717FE2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Pr="00F430C6">
        <w:rPr>
          <w:rFonts w:ascii="TH SarabunPSK" w:hAnsi="TH SarabunPSK" w:cs="TH SarabunPSK"/>
          <w:sz w:val="36"/>
          <w:szCs w:val="36"/>
          <w:cs/>
          <w:lang w:val="en-US"/>
        </w:rPr>
        <w:t>การวิเคราะห์ทางสถิติ วิเคราะห์ข้อมูลด้วยสถิติต่างๆ</w:t>
      </w:r>
      <w:r w:rsidR="00717FE2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 </w:t>
      </w:r>
      <w:r w:rsidRPr="00F430C6">
        <w:rPr>
          <w:rFonts w:ascii="TH SarabunPSK" w:hAnsi="TH SarabunPSK" w:cs="TH SarabunPSK"/>
          <w:sz w:val="36"/>
          <w:szCs w:val="36"/>
          <w:cs/>
          <w:lang w:val="en-US"/>
        </w:rPr>
        <w:t>การสร้างกราฟ แสดงผลลัพธ์ข้อมูลในรูปแบบกราฟ</w:t>
      </w:r>
      <w:r w:rsidR="00717FE2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Pr="00F430C6">
        <w:rPr>
          <w:rFonts w:ascii="TH SarabunPSK" w:hAnsi="TH SarabunPSK" w:cs="TH SarabunPSK"/>
          <w:sz w:val="36"/>
          <w:szCs w:val="36"/>
          <w:cs/>
          <w:lang w:val="en-US"/>
        </w:rPr>
        <w:t>การเรียนรู้ของเครื่อง พัฒนาระบบสำหรับทำนายผล</w:t>
      </w:r>
    </w:p>
    <w:p w14:paraId="00E2246E" w14:textId="03D48DE4" w:rsidR="00FD5C0E" w:rsidRPr="00F64D74" w:rsidRDefault="00C32ABD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2.6.4 </w:t>
      </w:r>
      <w:r w:rsidRPr="00C32ABD">
        <w:rPr>
          <w:rFonts w:ascii="TH SarabunPSK" w:hAnsi="TH SarabunPSK" w:cs="TH SarabunPSK"/>
          <w:sz w:val="36"/>
          <w:szCs w:val="36"/>
          <w:cs/>
        </w:rPr>
        <w:t>ทฤษฎีทางสถิติ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2ABD">
        <w:rPr>
          <w:rFonts w:ascii="TH SarabunPSK" w:hAnsi="TH SarabunPSK" w:cs="TH SarabunPSK"/>
          <w:sz w:val="36"/>
          <w:szCs w:val="36"/>
          <w:cs/>
        </w:rPr>
        <w:t>การแจกแจงความน่าจะเป็น อธิบายความน่าจะเป็นของผลลัพธ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2ABD">
        <w:rPr>
          <w:rFonts w:ascii="TH SarabunPSK" w:hAnsi="TH SarabunPSK" w:cs="TH SarabunPSK"/>
          <w:sz w:val="36"/>
          <w:szCs w:val="36"/>
          <w:cs/>
        </w:rPr>
        <w:t>การทดสอบสมมติฐาน ตรวจสอบสมมติฐานเกี่ยวกับข้อมู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2ABD">
        <w:rPr>
          <w:rFonts w:ascii="TH SarabunPSK" w:hAnsi="TH SarabunPSK" w:cs="TH SarabunPSK"/>
          <w:sz w:val="36"/>
          <w:szCs w:val="36"/>
          <w:cs/>
        </w:rPr>
        <w:t>การถดถอยเชิงเส้น อธิบายความสัมพันธ์ระหว่างตัวแป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2ABD">
        <w:rPr>
          <w:rFonts w:ascii="TH SarabunPSK" w:hAnsi="TH SarabunPSK" w:cs="TH SarabunPSK"/>
          <w:sz w:val="36"/>
          <w:szCs w:val="36"/>
          <w:cs/>
        </w:rPr>
        <w:t>การวิเคราะห์ความแปรปรวน อธิบายความแตกต่างระหว่างกลุ่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32ABD">
        <w:rPr>
          <w:rFonts w:ascii="TH SarabunPSK" w:hAnsi="TH SarabunPSK" w:cs="TH SarabunPSK"/>
          <w:sz w:val="36"/>
          <w:szCs w:val="36"/>
          <w:cs/>
        </w:rPr>
        <w:t>การจำแนกประเภท แยกข้อมูลออกเป็นกลุ่ม</w:t>
      </w: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68BFB64F" w14:textId="1A57D5A3" w:rsidR="004D2459" w:rsidRDefault="00FD5C0E" w:rsidP="0AF4FDE1">
      <w:pPr>
        <w:tabs>
          <w:tab w:val="left" w:pos="709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14:paraId="2450F28F" w14:textId="0C1B1925" w:rsidR="00FD5C0E" w:rsidRPr="00051270" w:rsidRDefault="00FD5C0E" w:rsidP="0AF4FDE1">
      <w:pPr>
        <w:tabs>
          <w:tab w:val="left" w:pos="709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1270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15D94842" w14:textId="6D51B21B" w:rsidR="003910A0" w:rsidRPr="00051270" w:rsidRDefault="00FD5C0E" w:rsidP="0AF4FDE1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51270">
        <w:rPr>
          <w:rFonts w:ascii="TH SarabunPSK" w:hAnsi="TH SarabunPSK" w:cs="TH SarabunPSK" w:hint="cs"/>
          <w:b/>
          <w:bCs/>
          <w:sz w:val="36"/>
          <w:szCs w:val="36"/>
          <w:cs/>
        </w:rPr>
        <w:t>3.1 แผนการดำเนินงาน</w:t>
      </w:r>
    </w:p>
    <w:p w14:paraId="4D774C77" w14:textId="1F181BB4" w:rsidR="2E24553E" w:rsidRPr="00FA7E09" w:rsidRDefault="00FA7E09" w:rsidP="00BD3457">
      <w:pPr>
        <w:rPr>
          <w:lang w:val="en-US"/>
        </w:rPr>
      </w:pPr>
      <w:r>
        <w:drawing>
          <wp:anchor distT="0" distB="0" distL="114300" distR="114300" simplePos="0" relativeHeight="251658248" behindDoc="0" locked="0" layoutInCell="1" allowOverlap="1" wp14:anchorId="7BE8B0F8" wp14:editId="3076335D">
            <wp:simplePos x="0" y="0"/>
            <wp:positionH relativeFrom="column">
              <wp:posOffset>-47781</wp:posOffset>
            </wp:positionH>
            <wp:positionV relativeFrom="paragraph">
              <wp:posOffset>283647</wp:posOffset>
            </wp:positionV>
            <wp:extent cx="6032665" cy="5170960"/>
            <wp:effectExtent l="0" t="0" r="6350" b="0"/>
            <wp:wrapNone/>
            <wp:docPr id="192651797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65" cy="51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F63BDFD">
        <w:br w:type="page"/>
      </w:r>
    </w:p>
    <w:p w14:paraId="55DD110B" w14:textId="04B42C7D" w:rsidR="00051270" w:rsidRPr="00895637" w:rsidRDefault="003910A0" w:rsidP="0AF4FDE1">
      <w:pPr>
        <w:tabs>
          <w:tab w:val="left" w:pos="1560"/>
          <w:tab w:val="left" w:pos="2410"/>
          <w:tab w:val="left" w:pos="3969"/>
          <w:tab w:val="left" w:pos="7230"/>
          <w:tab w:val="left" w:pos="751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5127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="00051270" w:rsidRPr="0005127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0512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51270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</w:t>
      </w:r>
      <w:r w:rsidR="728812AC" w:rsidRPr="00051270">
        <w:rPr>
          <w:rFonts w:ascii="TH SarabunPSK" w:hAnsi="TH SarabunPSK" w:cs="TH SarabunPSK"/>
          <w:b/>
          <w:bCs/>
          <w:sz w:val="36"/>
          <w:szCs w:val="36"/>
          <w:cs/>
        </w:rPr>
        <w:t>ช</w:t>
      </w:r>
      <w:r w:rsidRPr="00051270">
        <w:rPr>
          <w:rFonts w:ascii="TH SarabunPSK" w:hAnsi="TH SarabunPSK" w:cs="TH SarabunPSK"/>
          <w:b/>
          <w:bCs/>
          <w:sz w:val="36"/>
          <w:szCs w:val="36"/>
          <w:cs/>
        </w:rPr>
        <w:t>อบ</w:t>
      </w:r>
      <w:r w:rsidR="00051270" w:rsidRPr="0005127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</w:p>
    <w:p w14:paraId="3E31F4BB" w14:textId="77777777" w:rsidR="00202F39" w:rsidRPr="00D47546" w:rsidRDefault="00895637" w:rsidP="00202F39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3.2.1 </w:t>
      </w:r>
      <w:r w:rsidR="00202F39" w:rsidRPr="00D47546">
        <w:rPr>
          <w:rFonts w:ascii="TH SarabunPSK" w:hAnsi="TH SarabunPSK" w:cs="TH SarabunPSK"/>
          <w:sz w:val="36"/>
          <w:szCs w:val="36"/>
          <w:cs/>
        </w:rPr>
        <w:t>นาย</w:t>
      </w:r>
      <w:r w:rsidR="00202F39">
        <w:rPr>
          <w:rFonts w:ascii="TH SarabunPSK" w:hAnsi="TH SarabunPSK" w:cs="TH SarabunPSK" w:hint="cs"/>
          <w:sz w:val="36"/>
          <w:szCs w:val="36"/>
          <w:cs/>
        </w:rPr>
        <w:t>ไทธานี รัตนพิเชษฐ</w:t>
      </w:r>
      <w:r w:rsidR="00202F39">
        <w:rPr>
          <w:rFonts w:ascii="TH SarabunPSK" w:hAnsi="TH SarabunPSK" w:cs="TH SarabunPSK"/>
          <w:sz w:val="36"/>
          <w:szCs w:val="36"/>
          <w:cs/>
        </w:rPr>
        <w:tab/>
      </w:r>
      <w:r w:rsidR="00202F39">
        <w:rPr>
          <w:rFonts w:ascii="TH SarabunPSK" w:hAnsi="TH SarabunPSK" w:cs="TH SarabunPSK"/>
          <w:sz w:val="36"/>
          <w:szCs w:val="36"/>
          <w:cs/>
        </w:rPr>
        <w:tab/>
      </w:r>
      <w:r w:rsidR="00202F39">
        <w:rPr>
          <w:rFonts w:ascii="TH SarabunPSK" w:hAnsi="TH SarabunPSK" w:cs="TH SarabunPSK"/>
          <w:sz w:val="36"/>
          <w:szCs w:val="36"/>
          <w:cs/>
        </w:rPr>
        <w:tab/>
      </w:r>
      <w:r w:rsidR="00202F39">
        <w:rPr>
          <w:rFonts w:ascii="TH SarabunPSK" w:hAnsi="TH SarabunPSK" w:cs="TH SarabunPSK" w:hint="cs"/>
          <w:sz w:val="36"/>
          <w:szCs w:val="36"/>
          <w:cs/>
        </w:rPr>
        <w:t>116510907029-2</w:t>
      </w:r>
    </w:p>
    <w:p w14:paraId="1D868712" w14:textId="232B2023" w:rsidR="00202F39" w:rsidRDefault="00202F39" w:rsidP="00202F39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3.2.2 </w:t>
      </w:r>
      <w:r w:rsidRPr="0C6B9018">
        <w:rPr>
          <w:rFonts w:ascii="TH SarabunPSK" w:hAnsi="TH SarabunPSK" w:cs="TH SarabunPSK"/>
          <w:sz w:val="36"/>
          <w:szCs w:val="36"/>
        </w:rPr>
        <w:t xml:space="preserve">นายธราเทพ ศิริมูน </w:t>
      </w:r>
      <w:r>
        <w:tab/>
      </w:r>
      <w:r>
        <w:tab/>
      </w:r>
      <w:r>
        <w:tab/>
      </w:r>
      <w:r w:rsidRPr="0C6B9018">
        <w:rPr>
          <w:rFonts w:ascii="TH SarabunPSK" w:hAnsi="TH SarabunPSK" w:cs="TH SarabunPSK"/>
          <w:sz w:val="36"/>
          <w:szCs w:val="36"/>
        </w:rPr>
        <w:t>116510907033-4</w:t>
      </w:r>
    </w:p>
    <w:p w14:paraId="373C00A9" w14:textId="38456AD0" w:rsidR="00051270" w:rsidRPr="00F64D74" w:rsidRDefault="00202F39" w:rsidP="00F64D74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3.2.3 </w:t>
      </w:r>
      <w:r w:rsidRPr="0C6B9018">
        <w:rPr>
          <w:rFonts w:ascii="TH SarabunPSK" w:hAnsi="TH SarabunPSK" w:cs="TH SarabunPSK"/>
          <w:sz w:val="36"/>
          <w:szCs w:val="36"/>
        </w:rPr>
        <w:t xml:space="preserve">นายนครินทร์ ลังประเสริฐ </w:t>
      </w:r>
      <w:r>
        <w:tab/>
      </w:r>
      <w:r>
        <w:tab/>
      </w:r>
      <w:r w:rsidRPr="0C6B9018">
        <w:rPr>
          <w:rFonts w:ascii="TH SarabunPSK" w:hAnsi="TH SarabunPSK" w:cs="TH SarabunPSK"/>
          <w:sz w:val="36"/>
          <w:szCs w:val="36"/>
        </w:rPr>
        <w:t>116510907036-7</w:t>
      </w:r>
    </w:p>
    <w:p w14:paraId="782CFE9E" w14:textId="2348CD57" w:rsidR="00051270" w:rsidRPr="003910A0" w:rsidRDefault="00051270" w:rsidP="738B34DE">
      <w:pPr>
        <w:ind w:firstLine="720"/>
      </w:pPr>
    </w:p>
    <w:p w14:paraId="6D223297" w14:textId="2A683C64" w:rsidR="00051270" w:rsidRPr="003910A0" w:rsidRDefault="00051270" w:rsidP="00202F39">
      <w:pPr>
        <w:ind w:firstLine="720"/>
        <w:rPr>
          <w:rFonts w:ascii="TH SarabunPSK" w:hAnsi="TH SarabunPSK" w:cs="TH SarabunPSK"/>
          <w:sz w:val="36"/>
          <w:szCs w:val="36"/>
          <w:cs/>
        </w:rPr>
      </w:pPr>
    </w:p>
    <w:p w14:paraId="61A47CC8" w14:textId="3C4B806D" w:rsidR="003910A0" w:rsidRPr="00FA7E09" w:rsidRDefault="003910A0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B5623E4" w14:textId="73D42F3F" w:rsidR="00FD5C0E" w:rsidRDefault="003910A0" w:rsidP="0AF4FDE1">
      <w:pPr>
        <w:tabs>
          <w:tab w:val="left" w:pos="709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4</w:t>
      </w:r>
    </w:p>
    <w:p w14:paraId="1541F804" w14:textId="59E2F37A" w:rsidR="002A3255" w:rsidRDefault="003910A0" w:rsidP="0AF4FDE1">
      <w:pPr>
        <w:tabs>
          <w:tab w:val="left" w:pos="709"/>
          <w:tab w:val="left" w:pos="1418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26D66330" w14:textId="6491D319" w:rsidR="472673DF" w:rsidRPr="006333A7" w:rsidRDefault="00EC4A10" w:rsidP="00372C57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EC4A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1 </w:t>
      </w:r>
      <w:r w:rsidR="798A20EF" w:rsidRPr="000452D9">
        <w:rPr>
          <w:rFonts w:ascii="TH SarabunPSK" w:hAnsi="TH SarabunPSK" w:cs="TH SarabunPSK"/>
          <w:b/>
          <w:bCs/>
          <w:sz w:val="36"/>
          <w:szCs w:val="36"/>
        </w:rPr>
        <w:t>วิธีการวัดผล</w:t>
      </w:r>
      <w:r w:rsidR="000452D9" w:rsidRPr="000452D9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ทำนาย</w:t>
      </w:r>
      <w:r w:rsidR="006333A7" w:rsidRPr="000452D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น้ำ</w:t>
      </w:r>
    </w:p>
    <w:p w14:paraId="223F90BC" w14:textId="2F565808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 xml:space="preserve">Cross validation: วิธีการประเมินประสิทธิภาพโมเดลโดยแบ่งข้อมูลออกเป็นชุดย่อย </w:t>
      </w:r>
    </w:p>
    <w:p w14:paraId="1FCEE279" w14:textId="76C55FE1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 xml:space="preserve">Number of folds: จำนวนชุดย่อยที่ใช้ในการประเมิน </w:t>
      </w:r>
    </w:p>
    <w:p w14:paraId="169763DD" w14:textId="119BB161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 xml:space="preserve">Model: โมเดล Machine Learning ที่ใช้ในการทดสอบ </w:t>
      </w:r>
    </w:p>
    <w:p w14:paraId="4C654212" w14:textId="526D7EAC" w:rsidR="00756695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>AUC: ค่า AUC (Area Under the ROC Curve) วัดประสิทธิภาพโมเดลในการจำแน</w:t>
      </w:r>
      <w:r w:rsidR="165C5953" w:rsidRPr="40AE0C48">
        <w:rPr>
          <w:rFonts w:ascii="TH SarabunPSK" w:hAnsi="TH SarabunPSK" w:cs="TH SarabunPSK"/>
          <w:sz w:val="36"/>
          <w:szCs w:val="36"/>
        </w:rPr>
        <w:t>ก</w:t>
      </w:r>
    </w:p>
    <w:p w14:paraId="171C537F" w14:textId="362F3732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 xml:space="preserve">ประเภท </w:t>
      </w:r>
    </w:p>
    <w:p w14:paraId="6953A63E" w14:textId="5A2968DA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>CA: ค่า CA (Classification Accuracy) วัดความถูกต้องของโมเดลในการจำแนก</w:t>
      </w:r>
      <w:r>
        <w:tab/>
      </w:r>
      <w:r>
        <w:tab/>
      </w:r>
      <w:r>
        <w:tab/>
      </w:r>
      <w:r w:rsidRPr="40AE0C48">
        <w:rPr>
          <w:rFonts w:ascii="TH SarabunPSK" w:hAnsi="TH SarabunPSK" w:cs="TH SarabunPSK"/>
          <w:sz w:val="36"/>
          <w:szCs w:val="36"/>
        </w:rPr>
        <w:t xml:space="preserve">ประเภท </w:t>
      </w:r>
    </w:p>
    <w:p w14:paraId="068069F6" w14:textId="27CE8712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 xml:space="preserve">F1: ค่า F1 Score วัดประสิทธิภาพโมเดลโดยรวม </w:t>
      </w:r>
    </w:p>
    <w:p w14:paraId="285207FA" w14:textId="7A47C454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 xml:space="preserve">Prec: ค่า Precision วัดความแม่นยำของโมเดล </w:t>
      </w:r>
    </w:p>
    <w:p w14:paraId="63F08593" w14:textId="5BE05974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 xml:space="preserve">Recall: ค่า Recall วัดความครอบคลุมของโมเดล </w:t>
      </w:r>
    </w:p>
    <w:p w14:paraId="47164BE2" w14:textId="60066765" w:rsidR="0C94D9EF" w:rsidRDefault="0C94D9EF" w:rsidP="40AE0C48">
      <w:pPr>
        <w:tabs>
          <w:tab w:val="left" w:pos="709"/>
          <w:tab w:val="left" w:pos="1418"/>
        </w:tabs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40AE0C48">
        <w:rPr>
          <w:rFonts w:ascii="TH SarabunPSK" w:hAnsi="TH SarabunPSK" w:cs="TH SarabunPSK"/>
          <w:sz w:val="36"/>
          <w:szCs w:val="36"/>
        </w:rPr>
        <w:t>MCC: ค่า Matthews Correlation Coefficient วัดความสัมพันธ์ระหว่างการคาดการณ์</w:t>
      </w:r>
      <w:r>
        <w:tab/>
      </w:r>
      <w:r w:rsidRPr="40AE0C48">
        <w:rPr>
          <w:rFonts w:ascii="TH SarabunPSK" w:hAnsi="TH SarabunPSK" w:cs="TH SarabunPSK"/>
          <w:sz w:val="36"/>
          <w:szCs w:val="36"/>
        </w:rPr>
        <w:t>ของโมเดลกับค่าจริง</w:t>
      </w:r>
    </w:p>
    <w:p w14:paraId="383FFA5F" w14:textId="5E4D9657" w:rsidR="00756695" w:rsidRDefault="00EC4A10" w:rsidP="472673DF">
      <w:pPr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tab/>
      </w:r>
    </w:p>
    <w:p w14:paraId="6214581F" w14:textId="5BA575A9" w:rsidR="00756695" w:rsidRDefault="00756695">
      <w:pPr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br w:type="page"/>
      </w:r>
    </w:p>
    <w:p w14:paraId="464A720C" w14:textId="31665159" w:rsidR="472673DF" w:rsidRPr="00044CCA" w:rsidRDefault="008F247B" w:rsidP="472673DF">
      <w:pPr>
        <w:rPr>
          <w:rFonts w:ascii="TH SarabunPSK" w:hAnsi="TH SarabunPSK" w:cs="TH SarabunPSK"/>
          <w:sz w:val="36"/>
          <w:szCs w:val="36"/>
        </w:rPr>
      </w:pPr>
      <w:r>
        <w:lastRenderedPageBreak/>
        <w:drawing>
          <wp:anchor distT="0" distB="0" distL="114300" distR="114300" simplePos="0" relativeHeight="251658249" behindDoc="0" locked="0" layoutInCell="1" allowOverlap="1" wp14:anchorId="1FCD04FA" wp14:editId="6FBC630E">
            <wp:simplePos x="0" y="0"/>
            <wp:positionH relativeFrom="column">
              <wp:posOffset>-82859</wp:posOffset>
            </wp:positionH>
            <wp:positionV relativeFrom="paragraph">
              <wp:posOffset>343535</wp:posOffset>
            </wp:positionV>
            <wp:extent cx="5777346" cy="3257164"/>
            <wp:effectExtent l="0" t="0" r="0" b="635"/>
            <wp:wrapNone/>
            <wp:docPr id="1061392448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46" cy="325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A10">
        <w:rPr>
          <w:rFonts w:ascii="TH SarabunPSK" w:hAnsi="TH SarabunPSK" w:cs="TH SarabunPSK" w:hint="cs"/>
          <w:sz w:val="36"/>
          <w:szCs w:val="36"/>
          <w:cs/>
          <w:lang w:val="en-US"/>
        </w:rPr>
        <w:t>4.1.</w:t>
      </w:r>
      <w:r w:rsidR="002E4804">
        <w:rPr>
          <w:rFonts w:ascii="TH SarabunPSK" w:hAnsi="TH SarabunPSK" w:cs="TH SarabunPSK" w:hint="cs"/>
          <w:sz w:val="36"/>
          <w:szCs w:val="36"/>
          <w:cs/>
          <w:lang w:val="en-US"/>
        </w:rPr>
        <w:t>1</w:t>
      </w:r>
      <w:r w:rsidR="00044CCA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044CCA" w:rsidRPr="00044CCA">
        <w:rPr>
          <w:rFonts w:ascii="TH SarabunPSK" w:hAnsi="TH SarabunPSK" w:cs="TH SarabunPSK"/>
          <w:sz w:val="36"/>
          <w:szCs w:val="36"/>
          <w:cs/>
        </w:rPr>
        <w:t xml:space="preserve">ใช้การ </w:t>
      </w:r>
      <w:r w:rsidR="00044CCA" w:rsidRPr="00044CCA">
        <w:rPr>
          <w:rFonts w:ascii="TH SarabunPSK" w:hAnsi="TH SarabunPSK" w:cs="TH SarabunPSK"/>
          <w:sz w:val="36"/>
          <w:szCs w:val="36"/>
        </w:rPr>
        <w:t xml:space="preserve">train model </w:t>
      </w:r>
      <w:r w:rsidR="00044CCA" w:rsidRPr="00044CCA">
        <w:rPr>
          <w:rFonts w:ascii="TH SarabunPSK" w:hAnsi="TH SarabunPSK" w:cs="TH SarabunPSK"/>
          <w:sz w:val="36"/>
          <w:szCs w:val="36"/>
          <w:cs/>
        </w:rPr>
        <w:t xml:space="preserve">ด้วย </w:t>
      </w:r>
      <w:r w:rsidR="00044CCA" w:rsidRPr="00044CCA">
        <w:rPr>
          <w:rFonts w:ascii="TH SarabunPSK" w:hAnsi="TH SarabunPSK" w:cs="TH SarabunPSK"/>
          <w:sz w:val="36"/>
          <w:szCs w:val="36"/>
        </w:rPr>
        <w:t xml:space="preserve">Cross validation number of folds : </w:t>
      </w:r>
      <w:r w:rsidR="00044CCA" w:rsidRPr="00044CCA">
        <w:rPr>
          <w:rFonts w:ascii="TH SarabunPSK" w:hAnsi="TH SarabunPSK" w:cs="TH SarabunPSK"/>
          <w:sz w:val="36"/>
          <w:szCs w:val="36"/>
          <w:cs/>
        </w:rPr>
        <w:t>5 ครั้ง</w:t>
      </w:r>
    </w:p>
    <w:p w14:paraId="4EC7E8FE" w14:textId="031E0304" w:rsidR="1198F387" w:rsidRDefault="1198F387" w:rsidP="651CF14D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1B0ABD59" w14:textId="236693EA" w:rsidR="472673DF" w:rsidRDefault="472673DF" w:rsidP="472673DF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7F3183D8" w14:textId="54B897C4" w:rsidR="2A50C4B9" w:rsidRDefault="2A50C4B9" w:rsidP="491E05AC">
      <w:pPr>
        <w:rPr>
          <w:rFonts w:ascii="TH SarabunPSK" w:hAnsi="TH SarabunPSK" w:cs="TH SarabunPSK"/>
          <w:sz w:val="36"/>
          <w:szCs w:val="36"/>
          <w:lang w:val="en-US"/>
        </w:rPr>
      </w:pPr>
      <w:r w:rsidRPr="472673DF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</w:p>
    <w:p w14:paraId="38487232" w14:textId="4C94B66C" w:rsidR="491E05AC" w:rsidRDefault="491E05AC" w:rsidP="491E05AC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7B1E822B" w14:textId="40B211D1" w:rsidR="491E05AC" w:rsidRDefault="491E05AC" w:rsidP="491E05AC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2E563C70" w14:textId="6BC39853" w:rsidR="000A0F50" w:rsidRDefault="000A0F50" w:rsidP="00F64D8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830C90A" w14:textId="3D08B122" w:rsidR="000A0F50" w:rsidRDefault="000A0F50" w:rsidP="00F64D8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69BD0874" w14:textId="3093CF94" w:rsidR="000A0F50" w:rsidRDefault="000A0F50" w:rsidP="00F64D8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75AC151F" w14:textId="77777777" w:rsidR="008F247B" w:rsidRPr="008F247B" w:rsidRDefault="008F247B" w:rsidP="008F247B">
      <w:pPr>
        <w:rPr>
          <w:rFonts w:ascii="TH SarabunPSK" w:hAnsi="TH SarabunPSK" w:cs="TH SarabunPSK"/>
          <w:sz w:val="36"/>
          <w:szCs w:val="36"/>
        </w:rPr>
      </w:pPr>
      <w:r w:rsidRPr="008F247B">
        <w:rPr>
          <w:rFonts w:ascii="TH SarabunPSK" w:hAnsi="TH SarabunPSK" w:cs="TH SarabunPSK"/>
          <w:sz w:val="36"/>
          <w:szCs w:val="36"/>
          <w:cs/>
        </w:rPr>
        <w:t>เห็นได้ว่าการ</w:t>
      </w:r>
    </w:p>
    <w:p w14:paraId="261C7D96" w14:textId="5EB7929D" w:rsidR="008F247B" w:rsidRPr="008F247B" w:rsidRDefault="008F247B" w:rsidP="008F247B">
      <w:pPr>
        <w:rPr>
          <w:rFonts w:ascii="TH SarabunPSK" w:hAnsi="TH SarabunPSK" w:cs="TH SarabunPSK"/>
          <w:sz w:val="36"/>
          <w:szCs w:val="36"/>
        </w:rPr>
      </w:pPr>
      <w:r w:rsidRPr="008F247B">
        <w:rPr>
          <w:rFonts w:ascii="TH SarabunPSK" w:hAnsi="TH SarabunPSK" w:cs="TH SarabunPSK"/>
          <w:sz w:val="36"/>
          <w:szCs w:val="36"/>
        </w:rPr>
        <w:t xml:space="preserve">tree </w:t>
      </w:r>
      <w:r w:rsidRPr="008F247B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8F247B">
        <w:rPr>
          <w:rFonts w:ascii="TH SarabunPSK" w:hAnsi="TH SarabunPSK" w:cs="TH SarabunPSK"/>
          <w:sz w:val="36"/>
          <w:szCs w:val="36"/>
        </w:rPr>
        <w:t xml:space="preserve">random Forest </w:t>
      </w:r>
      <w:r w:rsidRPr="008F247B">
        <w:rPr>
          <w:rFonts w:ascii="TH SarabunPSK" w:hAnsi="TH SarabunPSK" w:cs="TH SarabunPSK"/>
          <w:sz w:val="36"/>
          <w:szCs w:val="36"/>
          <w:cs/>
        </w:rPr>
        <w:t xml:space="preserve">จะได้ค่าที่แม่นยำเทียบเท่ากัน </w:t>
      </w:r>
    </w:p>
    <w:p w14:paraId="2E0AB983" w14:textId="11FF2863" w:rsidR="008F247B" w:rsidRDefault="008F247B" w:rsidP="008F247B">
      <w:pPr>
        <w:rPr>
          <w:rFonts w:ascii="TH SarabunPSK" w:hAnsi="TH SarabunPSK" w:cs="TH SarabunPSK"/>
          <w:sz w:val="36"/>
          <w:szCs w:val="36"/>
          <w:cs/>
        </w:rPr>
      </w:pPr>
      <w:r w:rsidRPr="008F247B">
        <w:rPr>
          <w:rFonts w:ascii="TH SarabunPSK" w:hAnsi="TH SarabunPSK" w:cs="TH SarabunPSK"/>
          <w:sz w:val="36"/>
          <w:szCs w:val="36"/>
        </w:rPr>
        <w:t xml:space="preserve">KNN </w:t>
      </w:r>
      <w:r w:rsidRPr="008F247B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8F247B">
        <w:rPr>
          <w:rFonts w:ascii="TH SarabunPSK" w:hAnsi="TH SarabunPSK" w:cs="TH SarabunPSK"/>
          <w:sz w:val="36"/>
          <w:szCs w:val="36"/>
        </w:rPr>
        <w:t xml:space="preserve">Neural Network </w:t>
      </w:r>
      <w:r w:rsidRPr="008F247B">
        <w:rPr>
          <w:rFonts w:ascii="TH SarabunPSK" w:hAnsi="TH SarabunPSK" w:cs="TH SarabunPSK"/>
          <w:sz w:val="36"/>
          <w:szCs w:val="36"/>
          <w:cs/>
        </w:rPr>
        <w:t>จะ</w:t>
      </w:r>
      <w:r w:rsidRPr="008F247B">
        <w:rPr>
          <w:rFonts w:ascii="TH SarabunPSK" w:hAnsi="TH SarabunPSK" w:cs="TH SarabunPSK"/>
          <w:sz w:val="36"/>
          <w:szCs w:val="36"/>
        </w:rPr>
        <w:t>diff</w:t>
      </w:r>
      <w:r w:rsidRPr="008F247B">
        <w:rPr>
          <w:rFonts w:ascii="TH SarabunPSK" w:hAnsi="TH SarabunPSK" w:cs="TH SarabunPSK"/>
          <w:sz w:val="36"/>
          <w:szCs w:val="36"/>
          <w:cs/>
        </w:rPr>
        <w:t>กันค่อนข้างมาก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p w14:paraId="04BD07A1" w14:textId="77777777" w:rsidR="008F247B" w:rsidRDefault="008F247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1743757E" w14:textId="289BE58F" w:rsidR="008F247B" w:rsidRPr="008F247B" w:rsidRDefault="008F247B" w:rsidP="008F247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4.1.2 </w:t>
      </w:r>
      <w:r w:rsidR="00D0074E" w:rsidRPr="00D0074E">
        <w:rPr>
          <w:rFonts w:ascii="TH SarabunPSK" w:hAnsi="TH SarabunPSK" w:cs="TH SarabunPSK"/>
          <w:sz w:val="36"/>
          <w:szCs w:val="36"/>
          <w:cs/>
        </w:rPr>
        <w:t xml:space="preserve">ใช้การ </w:t>
      </w:r>
      <w:r w:rsidR="00D0074E" w:rsidRPr="00D0074E">
        <w:rPr>
          <w:rFonts w:ascii="TH SarabunPSK" w:hAnsi="TH SarabunPSK" w:cs="TH SarabunPSK"/>
          <w:sz w:val="36"/>
          <w:szCs w:val="36"/>
        </w:rPr>
        <w:t xml:space="preserve">train model </w:t>
      </w:r>
      <w:r w:rsidR="00D0074E" w:rsidRPr="00D0074E">
        <w:rPr>
          <w:rFonts w:ascii="TH SarabunPSK" w:hAnsi="TH SarabunPSK" w:cs="TH SarabunPSK"/>
          <w:sz w:val="36"/>
          <w:szCs w:val="36"/>
          <w:cs/>
        </w:rPr>
        <w:t xml:space="preserve">ด้วย </w:t>
      </w:r>
      <w:r w:rsidR="00D0074E" w:rsidRPr="00D0074E">
        <w:rPr>
          <w:rFonts w:ascii="TH SarabunPSK" w:hAnsi="TH SarabunPSK" w:cs="TH SarabunPSK"/>
          <w:sz w:val="36"/>
          <w:szCs w:val="36"/>
        </w:rPr>
        <w:t xml:space="preserve">Cross validation number of folds : </w:t>
      </w:r>
      <w:r w:rsidR="00D0074E" w:rsidRPr="00D0074E">
        <w:rPr>
          <w:rFonts w:ascii="TH SarabunPSK" w:hAnsi="TH SarabunPSK" w:cs="TH SarabunPSK"/>
          <w:sz w:val="36"/>
          <w:szCs w:val="36"/>
          <w:cs/>
        </w:rPr>
        <w:t>10 ครั้ง</w:t>
      </w:r>
    </w:p>
    <w:p w14:paraId="285766EA" w14:textId="7FC25A97" w:rsidR="005C371C" w:rsidRDefault="00B26E18" w:rsidP="005C371C">
      <w:pPr>
        <w:rPr>
          <w:rFonts w:ascii="TH SarabunPSK" w:hAnsi="TH SarabunPSK" w:cs="TH SarabunPSK"/>
          <w:sz w:val="36"/>
          <w:szCs w:val="36"/>
        </w:rPr>
      </w:pPr>
      <w:r w:rsidRPr="00027FB7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58250" behindDoc="0" locked="0" layoutInCell="1" allowOverlap="1" wp14:anchorId="61D1600C" wp14:editId="47637D7F">
            <wp:simplePos x="0" y="0"/>
            <wp:positionH relativeFrom="column">
              <wp:posOffset>-213113</wp:posOffset>
            </wp:positionH>
            <wp:positionV relativeFrom="paragraph">
              <wp:posOffset>80258</wp:posOffset>
            </wp:positionV>
            <wp:extent cx="5943600" cy="3341370"/>
            <wp:effectExtent l="0" t="0" r="0" b="0"/>
            <wp:wrapNone/>
            <wp:docPr id="440422638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2638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33B86" w14:textId="7872DF3C" w:rsidR="00B26E18" w:rsidRDefault="00B26E18" w:rsidP="005C371C">
      <w:pPr>
        <w:rPr>
          <w:rFonts w:ascii="TH SarabunPSK" w:hAnsi="TH SarabunPSK" w:cs="TH SarabunPSK"/>
          <w:sz w:val="36"/>
          <w:szCs w:val="36"/>
        </w:rPr>
      </w:pPr>
    </w:p>
    <w:p w14:paraId="5E9A9EA9" w14:textId="519F0451" w:rsidR="00B26E18" w:rsidRDefault="00B26E18" w:rsidP="005C371C">
      <w:pPr>
        <w:rPr>
          <w:rFonts w:ascii="TH SarabunPSK" w:hAnsi="TH SarabunPSK" w:cs="TH SarabunPSK"/>
          <w:sz w:val="36"/>
          <w:szCs w:val="36"/>
        </w:rPr>
      </w:pPr>
    </w:p>
    <w:p w14:paraId="73A56B58" w14:textId="0C60186B" w:rsidR="00B26E18" w:rsidRDefault="00B26E18" w:rsidP="005C371C">
      <w:pPr>
        <w:rPr>
          <w:rFonts w:ascii="TH SarabunPSK" w:hAnsi="TH SarabunPSK" w:cs="TH SarabunPSK"/>
          <w:sz w:val="36"/>
          <w:szCs w:val="36"/>
        </w:rPr>
      </w:pPr>
    </w:p>
    <w:p w14:paraId="1726ED4A" w14:textId="77777777" w:rsidR="00B26E18" w:rsidRDefault="00B26E18" w:rsidP="005C371C">
      <w:pPr>
        <w:rPr>
          <w:rFonts w:ascii="TH SarabunPSK" w:hAnsi="TH SarabunPSK" w:cs="TH SarabunPSK"/>
          <w:sz w:val="36"/>
          <w:szCs w:val="36"/>
        </w:rPr>
      </w:pPr>
    </w:p>
    <w:p w14:paraId="37CE3766" w14:textId="3D45E187" w:rsidR="00B26E18" w:rsidRDefault="00B26E18" w:rsidP="005C371C">
      <w:pPr>
        <w:rPr>
          <w:rFonts w:ascii="TH SarabunPSK" w:hAnsi="TH SarabunPSK" w:cs="TH SarabunPSK"/>
          <w:sz w:val="36"/>
          <w:szCs w:val="36"/>
        </w:rPr>
      </w:pPr>
    </w:p>
    <w:p w14:paraId="643B8270" w14:textId="77777777" w:rsidR="00B26E18" w:rsidRDefault="00B26E18" w:rsidP="005C371C">
      <w:pPr>
        <w:rPr>
          <w:rFonts w:ascii="TH SarabunPSK" w:hAnsi="TH SarabunPSK" w:cs="TH SarabunPSK"/>
          <w:sz w:val="36"/>
          <w:szCs w:val="36"/>
        </w:rPr>
      </w:pPr>
    </w:p>
    <w:p w14:paraId="1A0591CD" w14:textId="77777777" w:rsidR="00B26E18" w:rsidRDefault="00B26E18" w:rsidP="005C371C">
      <w:pPr>
        <w:rPr>
          <w:rFonts w:ascii="TH SarabunPSK" w:hAnsi="TH SarabunPSK" w:cs="TH SarabunPSK"/>
          <w:sz w:val="36"/>
          <w:szCs w:val="36"/>
        </w:rPr>
      </w:pPr>
    </w:p>
    <w:p w14:paraId="25DD4D19" w14:textId="77777777" w:rsidR="00B26E18" w:rsidRDefault="00B26E18" w:rsidP="005C371C">
      <w:pPr>
        <w:rPr>
          <w:rFonts w:ascii="TH SarabunPSK" w:hAnsi="TH SarabunPSK" w:cs="TH SarabunPSK"/>
          <w:sz w:val="36"/>
          <w:szCs w:val="36"/>
          <w:cs/>
        </w:rPr>
      </w:pPr>
    </w:p>
    <w:p w14:paraId="2E1FE7CB" w14:textId="4A21015E" w:rsidR="006C73F7" w:rsidRDefault="005C27F3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lang w:val="en-US"/>
        </w:rPr>
      </w:pP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 xml:space="preserve">จากข้อมูลในภาพ มีโอกาสเกิด </w:t>
      </w:r>
      <w:r w:rsidRPr="005C27F3">
        <w:rPr>
          <w:rFonts w:ascii="TH SarabunPSK" w:hAnsi="TH SarabunPSK" w:cs="TH SarabunPSK"/>
          <w:sz w:val="36"/>
          <w:szCs w:val="36"/>
          <w:lang w:val="en-US"/>
        </w:rPr>
        <w:t xml:space="preserve">OverFitting </w:t>
      </w: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 xml:space="preserve">กับโมเดล </w:t>
      </w:r>
      <w:r w:rsidRPr="005C27F3">
        <w:rPr>
          <w:rFonts w:ascii="TH SarabunPSK" w:hAnsi="TH SarabunPSK" w:cs="TH SarabunPSK"/>
          <w:sz w:val="36"/>
          <w:szCs w:val="36"/>
          <w:lang w:val="en-US"/>
        </w:rPr>
        <w:t xml:space="preserve">Neural Network </w:t>
      </w: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 xml:space="preserve">โมเดล </w:t>
      </w:r>
      <w:r w:rsidRPr="005C27F3">
        <w:rPr>
          <w:rFonts w:ascii="TH SarabunPSK" w:hAnsi="TH SarabunPSK" w:cs="TH SarabunPSK"/>
          <w:sz w:val="36"/>
          <w:szCs w:val="36"/>
          <w:lang w:val="en-US"/>
        </w:rPr>
        <w:t xml:space="preserve">Neural Network </w:t>
      </w: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 xml:space="preserve">มีคะแนน </w:t>
      </w:r>
      <w:r w:rsidRPr="005C27F3">
        <w:rPr>
          <w:rFonts w:ascii="TH SarabunPSK" w:hAnsi="TH SarabunPSK" w:cs="TH SarabunPSK"/>
          <w:sz w:val="36"/>
          <w:szCs w:val="36"/>
          <w:lang w:val="en-US"/>
        </w:rPr>
        <w:t>AUC, CA, F</w:t>
      </w: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>1</w:t>
      </w:r>
      <w:r w:rsidRPr="005C27F3">
        <w:rPr>
          <w:rFonts w:ascii="TH SarabunPSK" w:hAnsi="TH SarabunPSK" w:cs="TH SarabunPSK"/>
          <w:sz w:val="36"/>
          <w:szCs w:val="36"/>
          <w:lang w:val="en-US"/>
        </w:rPr>
        <w:t xml:space="preserve">, Precision, Recall </w:t>
      </w: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 xml:space="preserve">และ </w:t>
      </w:r>
      <w:r w:rsidRPr="005C27F3">
        <w:rPr>
          <w:rFonts w:ascii="TH SarabunPSK" w:hAnsi="TH SarabunPSK" w:cs="TH SarabunPSK"/>
          <w:sz w:val="36"/>
          <w:szCs w:val="36"/>
          <w:lang w:val="en-US"/>
        </w:rPr>
        <w:t xml:space="preserve">MCC </w:t>
      </w: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 xml:space="preserve">บนชุดข้อมูล </w:t>
      </w:r>
      <w:r w:rsidRPr="005C27F3">
        <w:rPr>
          <w:rFonts w:ascii="TH SarabunPSK" w:hAnsi="TH SarabunPSK" w:cs="TH SarabunPSK"/>
          <w:sz w:val="36"/>
          <w:szCs w:val="36"/>
          <w:lang w:val="en-US"/>
        </w:rPr>
        <w:t xml:space="preserve">Train </w:t>
      </w:r>
      <w:r w:rsidRPr="005C27F3">
        <w:rPr>
          <w:rFonts w:ascii="TH SarabunPSK" w:hAnsi="TH SarabunPSK" w:cs="TH SarabunPSK"/>
          <w:sz w:val="36"/>
          <w:szCs w:val="36"/>
          <w:cs/>
          <w:lang w:val="en-US"/>
        </w:rPr>
        <w:t>สูงมาก (1.000)</w:t>
      </w:r>
    </w:p>
    <w:p w14:paraId="5EC32D09" w14:textId="5DE63183" w:rsidR="00B26E18" w:rsidRDefault="00B26E18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cs/>
          <w:lang w:val="en-US"/>
        </w:rPr>
      </w:pPr>
      <w:r w:rsidRPr="00B26E18">
        <w:rPr>
          <w:rFonts w:ascii="TH SarabunPSK" w:hAnsi="TH SarabunPSK" w:cs="TH SarabunPSK"/>
          <w:sz w:val="36"/>
          <w:szCs w:val="36"/>
          <w:cs/>
          <w:lang w:val="en-US"/>
        </w:rPr>
        <w:t xml:space="preserve">โมเดล </w:t>
      </w:r>
      <w:r w:rsidRPr="00B26E18">
        <w:rPr>
          <w:rFonts w:ascii="TH SarabunPSK" w:hAnsi="TH SarabunPSK" w:cs="TH SarabunPSK"/>
          <w:sz w:val="36"/>
          <w:szCs w:val="36"/>
          <w:lang w:val="en-US"/>
        </w:rPr>
        <w:t xml:space="preserve">Tree </w:t>
      </w:r>
      <w:r w:rsidRPr="00B26E18">
        <w:rPr>
          <w:rFonts w:ascii="TH SarabunPSK" w:hAnsi="TH SarabunPSK" w:cs="TH SarabunPSK"/>
          <w:sz w:val="36"/>
          <w:szCs w:val="36"/>
          <w:cs/>
          <w:lang w:val="en-US"/>
        </w:rPr>
        <w:t xml:space="preserve">มีคะแนน </w:t>
      </w:r>
      <w:r w:rsidRPr="00B26E18">
        <w:rPr>
          <w:rFonts w:ascii="TH SarabunPSK" w:hAnsi="TH SarabunPSK" w:cs="TH SarabunPSK"/>
          <w:sz w:val="36"/>
          <w:szCs w:val="36"/>
          <w:lang w:val="en-US"/>
        </w:rPr>
        <w:t>AUC, CA, F</w:t>
      </w:r>
      <w:r w:rsidRPr="00B26E18">
        <w:rPr>
          <w:rFonts w:ascii="TH SarabunPSK" w:hAnsi="TH SarabunPSK" w:cs="TH SarabunPSK"/>
          <w:sz w:val="36"/>
          <w:szCs w:val="36"/>
          <w:cs/>
          <w:lang w:val="en-US"/>
        </w:rPr>
        <w:t>1</w:t>
      </w:r>
      <w:r w:rsidRPr="00B26E18">
        <w:rPr>
          <w:rFonts w:ascii="TH SarabunPSK" w:hAnsi="TH SarabunPSK" w:cs="TH SarabunPSK"/>
          <w:sz w:val="36"/>
          <w:szCs w:val="36"/>
          <w:lang w:val="en-US"/>
        </w:rPr>
        <w:t xml:space="preserve">, Precision, Recall </w:t>
      </w:r>
      <w:r w:rsidRPr="00B26E18">
        <w:rPr>
          <w:rFonts w:ascii="TH SarabunPSK" w:hAnsi="TH SarabunPSK" w:cs="TH SarabunPSK"/>
          <w:sz w:val="36"/>
          <w:szCs w:val="36"/>
          <w:cs/>
          <w:lang w:val="en-US"/>
        </w:rPr>
        <w:t xml:space="preserve">และ </w:t>
      </w:r>
      <w:r w:rsidRPr="00B26E18">
        <w:rPr>
          <w:rFonts w:ascii="TH SarabunPSK" w:hAnsi="TH SarabunPSK" w:cs="TH SarabunPSK"/>
          <w:sz w:val="36"/>
          <w:szCs w:val="36"/>
          <w:lang w:val="en-US"/>
        </w:rPr>
        <w:t xml:space="preserve">MCC </w:t>
      </w:r>
      <w:r w:rsidRPr="00B26E18">
        <w:rPr>
          <w:rFonts w:ascii="TH SarabunPSK" w:hAnsi="TH SarabunPSK" w:cs="TH SarabunPSK"/>
          <w:sz w:val="36"/>
          <w:szCs w:val="36"/>
          <w:cs/>
          <w:lang w:val="en-US"/>
        </w:rPr>
        <w:t xml:space="preserve">ใกล้เคียงกับ </w:t>
      </w:r>
      <w:r w:rsidRPr="00B26E18">
        <w:rPr>
          <w:rFonts w:ascii="TH SarabunPSK" w:hAnsi="TH SarabunPSK" w:cs="TH SarabunPSK"/>
          <w:sz w:val="36"/>
          <w:szCs w:val="36"/>
          <w:lang w:val="en-US"/>
        </w:rPr>
        <w:t>Random Forest (</w:t>
      </w:r>
      <w:r w:rsidRPr="00B26E18">
        <w:rPr>
          <w:rFonts w:ascii="TH SarabunPSK" w:hAnsi="TH SarabunPSK" w:cs="TH SarabunPSK"/>
          <w:sz w:val="36"/>
          <w:szCs w:val="36"/>
          <w:cs/>
          <w:lang w:val="en-US"/>
        </w:rPr>
        <w:t xml:space="preserve">1) แต่ </w:t>
      </w:r>
      <w:r w:rsidRPr="00B26E18">
        <w:rPr>
          <w:rFonts w:ascii="TH SarabunPSK" w:hAnsi="TH SarabunPSK" w:cs="TH SarabunPSK"/>
          <w:sz w:val="36"/>
          <w:szCs w:val="36"/>
          <w:lang w:val="en-US"/>
        </w:rPr>
        <w:t>Random Forest (</w:t>
      </w:r>
      <w:r w:rsidRPr="00B26E18">
        <w:rPr>
          <w:rFonts w:ascii="TH SarabunPSK" w:hAnsi="TH SarabunPSK" w:cs="TH SarabunPSK"/>
          <w:sz w:val="36"/>
          <w:szCs w:val="36"/>
          <w:cs/>
          <w:lang w:val="en-US"/>
        </w:rPr>
        <w:t>1) มีประสิทธิภาพการทำงานที่ดีกว่าเล็กน้อย</w:t>
      </w:r>
    </w:p>
    <w:p w14:paraId="630660C7" w14:textId="3904F928" w:rsidR="005F7974" w:rsidRDefault="00B26E18">
      <w:pPr>
        <w:rPr>
          <w:rFonts w:ascii="TH SarabunPSK" w:hAnsi="TH SarabunPSK" w:cs="TH SarabunPSK"/>
          <w:sz w:val="36"/>
          <w:szCs w:val="36"/>
          <w:cs/>
          <w:lang w:val="en-US"/>
        </w:rPr>
      </w:pPr>
      <w:r>
        <w:rPr>
          <w:rFonts w:ascii="TH SarabunPSK" w:hAnsi="TH SarabunPSK" w:cs="TH SarabunPSK"/>
          <w:sz w:val="36"/>
          <w:szCs w:val="36"/>
          <w:cs/>
          <w:lang w:val="en-US"/>
        </w:rPr>
        <w:br w:type="page"/>
      </w:r>
    </w:p>
    <w:p w14:paraId="0EC1B9E3" w14:textId="244DD1EB" w:rsidR="00B26E18" w:rsidRPr="000452D9" w:rsidRDefault="00373E8A">
      <w:pPr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</w:pPr>
      <w:r w:rsidRPr="000452D9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4.2</w:t>
      </w:r>
      <w:r w:rsidR="006333A7" w:rsidRPr="000452D9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วิธีการวัดผล</w:t>
      </w:r>
      <w:r w:rsidR="000452D9" w:rsidRPr="000452D9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ทำนาย</w:t>
      </w:r>
      <w:r w:rsidR="006333A7" w:rsidRPr="000452D9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ค่าน้ำ</w:t>
      </w:r>
    </w:p>
    <w:p w14:paraId="7BB2F275" w14:textId="74C1988D" w:rsidR="000452D9" w:rsidRDefault="00524443" w:rsidP="00524443">
      <w:pPr>
        <w:tabs>
          <w:tab w:val="left" w:pos="709"/>
          <w:tab w:val="left" w:pos="1418"/>
        </w:tabs>
        <w:ind w:firstLine="709"/>
        <w:rPr>
          <w:rFonts w:ascii="TH SarabunPSK" w:hAnsi="TH SarabunPSK" w:cs="TH SarabunPSK"/>
          <w:sz w:val="36"/>
          <w:szCs w:val="36"/>
          <w:lang w:val="en-US"/>
        </w:rPr>
      </w:pPr>
      <w:r w:rsidRPr="00C834ED">
        <w:rPr>
          <w:rFonts w:ascii="TH SarabunPSK" w:hAnsi="TH SarabunPSK" w:cs="TH SarabunPSK"/>
          <w:sz w:val="36"/>
          <w:szCs w:val="36"/>
          <w:cs/>
          <w:lang w:val="en-US"/>
        </w:rPr>
        <w:drawing>
          <wp:anchor distT="0" distB="0" distL="114300" distR="114300" simplePos="0" relativeHeight="251658251" behindDoc="0" locked="0" layoutInCell="1" allowOverlap="1" wp14:anchorId="3E4F1A7C" wp14:editId="5C52C771">
            <wp:simplePos x="0" y="0"/>
            <wp:positionH relativeFrom="column">
              <wp:posOffset>-95885</wp:posOffset>
            </wp:positionH>
            <wp:positionV relativeFrom="paragraph">
              <wp:posOffset>448310</wp:posOffset>
            </wp:positionV>
            <wp:extent cx="5943600" cy="3366770"/>
            <wp:effectExtent l="0" t="0" r="0" b="5080"/>
            <wp:wrapNone/>
            <wp:docPr id="213724634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46341" name="รูปภาพ 1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E18">
        <w:rPr>
          <w:rFonts w:ascii="TH SarabunPSK" w:hAnsi="TH SarabunPSK" w:cs="TH SarabunPSK" w:hint="cs"/>
          <w:sz w:val="36"/>
          <w:szCs w:val="36"/>
          <w:cs/>
          <w:lang w:val="en-US"/>
        </w:rPr>
        <w:t>4.</w:t>
      </w:r>
      <w:r w:rsidR="008B069E">
        <w:rPr>
          <w:rFonts w:ascii="TH SarabunPSK" w:hAnsi="TH SarabunPSK" w:cs="TH SarabunPSK" w:hint="cs"/>
          <w:sz w:val="36"/>
          <w:szCs w:val="36"/>
          <w:cs/>
          <w:lang w:val="en-US"/>
        </w:rPr>
        <w:t>2.1</w:t>
      </w:r>
      <w:r w:rsidR="008B5F2F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8B5F2F" w:rsidRPr="008B5F2F">
        <w:rPr>
          <w:rFonts w:ascii="TH SarabunPSK" w:hAnsi="TH SarabunPSK" w:cs="TH SarabunPSK"/>
          <w:sz w:val="36"/>
          <w:szCs w:val="36"/>
          <w:cs/>
          <w:lang w:val="en-US"/>
        </w:rPr>
        <w:t xml:space="preserve">ใช้การ </w:t>
      </w:r>
      <w:r w:rsidR="008B5F2F" w:rsidRPr="008B5F2F">
        <w:rPr>
          <w:rFonts w:ascii="TH SarabunPSK" w:hAnsi="TH SarabunPSK" w:cs="TH SarabunPSK"/>
          <w:sz w:val="36"/>
          <w:szCs w:val="36"/>
          <w:lang w:val="en-US"/>
        </w:rPr>
        <w:t xml:space="preserve">train model </w:t>
      </w:r>
      <w:r w:rsidR="008B5F2F" w:rsidRPr="008B5F2F">
        <w:rPr>
          <w:rFonts w:ascii="TH SarabunPSK" w:hAnsi="TH SarabunPSK" w:cs="TH SarabunPSK"/>
          <w:sz w:val="36"/>
          <w:szCs w:val="36"/>
          <w:cs/>
          <w:lang w:val="en-US"/>
        </w:rPr>
        <w:t xml:space="preserve">ด้วย </w:t>
      </w:r>
      <w:r w:rsidR="008B5F2F" w:rsidRPr="008B5F2F">
        <w:rPr>
          <w:rFonts w:ascii="TH SarabunPSK" w:hAnsi="TH SarabunPSK" w:cs="TH SarabunPSK"/>
          <w:sz w:val="36"/>
          <w:szCs w:val="36"/>
          <w:lang w:val="en-US"/>
        </w:rPr>
        <w:t xml:space="preserve">Cross validation number of folds : </w:t>
      </w:r>
      <w:r w:rsidR="008B5F2F" w:rsidRPr="008B5F2F">
        <w:rPr>
          <w:rFonts w:ascii="TH SarabunPSK" w:hAnsi="TH SarabunPSK" w:cs="TH SarabunPSK"/>
          <w:sz w:val="36"/>
          <w:szCs w:val="36"/>
          <w:cs/>
          <w:lang w:val="en-US"/>
        </w:rPr>
        <w:t>5 ครั้ง</w:t>
      </w:r>
    </w:p>
    <w:p w14:paraId="432CDF76" w14:textId="7F22CA8E" w:rsidR="000452D9" w:rsidRDefault="000452D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54CC6010" w14:textId="5631319D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4958A73D" w14:textId="77777777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57E67F35" w14:textId="23D7BB7C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78EFDB37" w14:textId="50F5D012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6D04DF5F" w14:textId="77777777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0B6C290D" w14:textId="77777777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042AE17D" w14:textId="77777777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0393530F" w14:textId="77777777" w:rsidR="00524443" w:rsidRDefault="00524443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0B15967E" w14:textId="4CC08030" w:rsidR="00524443" w:rsidRPr="00524443" w:rsidRDefault="00524443" w:rsidP="0052444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lang w:val="en-US"/>
        </w:rPr>
      </w:pP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เลือก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Random Forest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จะพบว่า การใช้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model Random Forest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>จะมี</w:t>
      </w:r>
    </w:p>
    <w:p w14:paraId="563B1B57" w14:textId="77777777" w:rsidR="00524443" w:rsidRPr="00524443" w:rsidRDefault="00524443" w:rsidP="0052444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lang w:val="en-US"/>
        </w:rPr>
      </w:pP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มีค่าที่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Diff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กันไม่มากเมื่อเทียบกับค่า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kNN </w:t>
      </w:r>
    </w:p>
    <w:p w14:paraId="3494C1F5" w14:textId="77777777" w:rsidR="00524443" w:rsidRPr="00524443" w:rsidRDefault="00524443" w:rsidP="0052444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lang w:val="en-US"/>
        </w:rPr>
      </w:pP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Model Tree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และ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Linear Regression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มีโอกาสที่เกิด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Over Fiting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>มากที่สุด</w:t>
      </w:r>
    </w:p>
    <w:p w14:paraId="7A81CC8E" w14:textId="06DA90D6" w:rsidR="000452D9" w:rsidRPr="000452D9" w:rsidRDefault="00524443" w:rsidP="0052444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lang w:val="en-US"/>
        </w:rPr>
      </w:pP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โมเดล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Linear Regression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มีคะแนน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>R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 xml:space="preserve">2 บนชุดข้อมูล </w:t>
      </w:r>
      <w:r w:rsidRPr="00524443">
        <w:rPr>
          <w:rFonts w:ascii="TH SarabunPSK" w:hAnsi="TH SarabunPSK" w:cs="TH SarabunPSK"/>
          <w:sz w:val="36"/>
          <w:szCs w:val="36"/>
          <w:lang w:val="en-US"/>
        </w:rPr>
        <w:t xml:space="preserve">Train </w:t>
      </w:r>
      <w:r w:rsidRPr="00524443">
        <w:rPr>
          <w:rFonts w:ascii="TH SarabunPSK" w:hAnsi="TH SarabunPSK" w:cs="TH SarabunPSK"/>
          <w:sz w:val="36"/>
          <w:szCs w:val="36"/>
          <w:cs/>
          <w:lang w:val="en-US"/>
        </w:rPr>
        <w:t>สูงมาก (0.758)</w:t>
      </w:r>
    </w:p>
    <w:p w14:paraId="7E4AA9E6" w14:textId="23811012" w:rsidR="00D20A76" w:rsidRPr="00D20A76" w:rsidRDefault="00524443" w:rsidP="00524443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524443">
        <w:rPr>
          <w:rFonts w:ascii="TH SarabunPSK" w:hAnsi="TH SarabunPSK" w:cs="TH SarabunPSK" w:hint="cs"/>
          <w:sz w:val="36"/>
          <w:szCs w:val="36"/>
          <w:cs/>
        </w:rPr>
        <w:lastRenderedPageBreak/>
        <w:t>4.2.2</w:t>
      </w:r>
      <w:r w:rsidR="00E7294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72945" w:rsidRPr="00E72945">
        <w:rPr>
          <w:rFonts w:ascii="TH SarabunPSK" w:hAnsi="TH SarabunPSK" w:cs="TH SarabunPSK"/>
          <w:sz w:val="36"/>
          <w:szCs w:val="36"/>
          <w:cs/>
        </w:rPr>
        <w:t xml:space="preserve">ใช้การ </w:t>
      </w:r>
      <w:r w:rsidR="00E72945" w:rsidRPr="00D20A76">
        <w:rPr>
          <w:rFonts w:ascii="TH SarabunPSK" w:hAnsi="TH SarabunPSK" w:cs="TH SarabunPSK"/>
          <w:sz w:val="36"/>
          <w:szCs w:val="36"/>
          <w:lang w:val="en-US"/>
        </w:rPr>
        <w:t xml:space="preserve">train model </w:t>
      </w:r>
      <w:r w:rsidR="00E72945" w:rsidRPr="00E72945">
        <w:rPr>
          <w:rFonts w:ascii="TH SarabunPSK" w:hAnsi="TH SarabunPSK" w:cs="TH SarabunPSK"/>
          <w:sz w:val="36"/>
          <w:szCs w:val="36"/>
          <w:cs/>
        </w:rPr>
        <w:t xml:space="preserve">ด้วย </w:t>
      </w:r>
      <w:r w:rsidR="00E72945" w:rsidRPr="00D20A76">
        <w:rPr>
          <w:rFonts w:ascii="TH SarabunPSK" w:hAnsi="TH SarabunPSK" w:cs="TH SarabunPSK"/>
          <w:sz w:val="36"/>
          <w:szCs w:val="36"/>
          <w:lang w:val="en-US"/>
        </w:rPr>
        <w:t xml:space="preserve">Cross validation number of folds : </w:t>
      </w:r>
      <w:r w:rsidR="00E72945" w:rsidRPr="00E72945">
        <w:rPr>
          <w:rFonts w:ascii="TH SarabunPSK" w:hAnsi="TH SarabunPSK" w:cs="TH SarabunPSK"/>
          <w:sz w:val="36"/>
          <w:szCs w:val="36"/>
          <w:cs/>
        </w:rPr>
        <w:t xml:space="preserve">10 ครั้ง เลือก </w:t>
      </w:r>
      <w:r w:rsidR="00E72945" w:rsidRPr="00D20A76">
        <w:rPr>
          <w:rFonts w:ascii="TH SarabunPSK" w:hAnsi="TH SarabunPSK" w:cs="TH SarabunPSK"/>
          <w:sz w:val="36"/>
          <w:szCs w:val="36"/>
          <w:lang w:val="en-US"/>
        </w:rPr>
        <w:t xml:space="preserve">Random Forest </w:t>
      </w:r>
    </w:p>
    <w:p w14:paraId="34244A13" w14:textId="15F9943D" w:rsidR="00D20A76" w:rsidRP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  <w:r w:rsidRPr="00D20A76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58252" behindDoc="0" locked="0" layoutInCell="1" allowOverlap="1" wp14:anchorId="0CC5AB6B" wp14:editId="3D06A632">
            <wp:simplePos x="0" y="0"/>
            <wp:positionH relativeFrom="column">
              <wp:posOffset>-60845</wp:posOffset>
            </wp:positionH>
            <wp:positionV relativeFrom="paragraph">
              <wp:posOffset>79375</wp:posOffset>
            </wp:positionV>
            <wp:extent cx="5943600" cy="3046095"/>
            <wp:effectExtent l="0" t="0" r="0" b="1905"/>
            <wp:wrapNone/>
            <wp:docPr id="99483862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3862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EF66E" w14:textId="0694CFEE" w:rsidR="00D20A76" w:rsidRPr="00826C4C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7E908FF7" w14:textId="099CF6F3" w:rsidR="00D20A76" w:rsidRPr="00826C4C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3453CFD0" w14:textId="227C83C4" w:rsidR="00D20A76" w:rsidRPr="00826C4C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6A39306C" w14:textId="77777777" w:rsidR="00D20A76" w:rsidRPr="00826C4C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37D4CB33" w14:textId="77777777" w:rsidR="00D20A76" w:rsidRPr="00826C4C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5E395317" w14:textId="77777777" w:rsidR="00D20A76" w:rsidRPr="00826C4C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1831B894" w14:textId="77777777" w:rsidR="00D20A76" w:rsidRPr="00826C4C" w:rsidRDefault="00D20A76" w:rsidP="00D20A76">
      <w:pPr>
        <w:ind w:firstLine="720"/>
        <w:rPr>
          <w:rFonts w:ascii="TH SarabunPSK" w:hAnsi="TH SarabunPSK" w:cs="TH SarabunPSK"/>
          <w:sz w:val="36"/>
          <w:szCs w:val="36"/>
          <w:lang w:val="en-US"/>
        </w:rPr>
      </w:pPr>
    </w:p>
    <w:p w14:paraId="4930BB39" w14:textId="77777777" w:rsidR="00722125" w:rsidRPr="00826C4C" w:rsidRDefault="00722125" w:rsidP="00722125">
      <w:pPr>
        <w:rPr>
          <w:rFonts w:ascii="TH SarabunPSK" w:hAnsi="TH SarabunPSK" w:cs="TH SarabunPSK"/>
          <w:sz w:val="36"/>
          <w:szCs w:val="36"/>
          <w:lang w:val="en-US"/>
        </w:rPr>
      </w:pPr>
      <w:r w:rsidRPr="00722125">
        <w:rPr>
          <w:rFonts w:ascii="TH SarabunPSK" w:hAnsi="TH SarabunPSK" w:cs="TH SarabunPSK"/>
          <w:sz w:val="36"/>
          <w:szCs w:val="36"/>
          <w:cs/>
        </w:rPr>
        <w:t xml:space="preserve">โมเดล </w:t>
      </w:r>
      <w:r w:rsidRPr="00826C4C">
        <w:rPr>
          <w:rFonts w:ascii="TH SarabunPSK" w:hAnsi="TH SarabunPSK" w:cs="TH SarabunPSK"/>
          <w:sz w:val="36"/>
          <w:szCs w:val="36"/>
          <w:lang w:val="en-US"/>
        </w:rPr>
        <w:t xml:space="preserve">Random Forest </w:t>
      </w:r>
      <w:r w:rsidRPr="00722125">
        <w:rPr>
          <w:rFonts w:ascii="TH SarabunPSK" w:hAnsi="TH SarabunPSK" w:cs="TH SarabunPSK"/>
          <w:sz w:val="36"/>
          <w:szCs w:val="36"/>
          <w:cs/>
        </w:rPr>
        <w:t>มีประสิทธิภาพการทำงานที่ดีกว่าโมเดลอื่น ๆ</w:t>
      </w:r>
    </w:p>
    <w:p w14:paraId="1F2EDB07" w14:textId="6D8B44EF" w:rsidR="00D20A76" w:rsidRDefault="00722125" w:rsidP="00722125">
      <w:pPr>
        <w:rPr>
          <w:rFonts w:ascii="TH SarabunPSK" w:hAnsi="TH SarabunPSK" w:cs="TH SarabunPSK"/>
          <w:sz w:val="36"/>
          <w:szCs w:val="36"/>
        </w:rPr>
      </w:pPr>
      <w:r w:rsidRPr="00722125">
        <w:rPr>
          <w:rFonts w:ascii="TH SarabunPSK" w:hAnsi="TH SarabunPSK" w:cs="TH SarabunPSK"/>
          <w:sz w:val="36"/>
          <w:szCs w:val="36"/>
          <w:cs/>
        </w:rPr>
        <w:t xml:space="preserve">โมเดล </w:t>
      </w:r>
      <w:r w:rsidRPr="00722125">
        <w:rPr>
          <w:rFonts w:ascii="TH SarabunPSK" w:hAnsi="TH SarabunPSK" w:cs="TH SarabunPSK"/>
          <w:sz w:val="36"/>
          <w:szCs w:val="36"/>
        </w:rPr>
        <w:t xml:space="preserve">Knn </w:t>
      </w:r>
      <w:r w:rsidRPr="00722125">
        <w:rPr>
          <w:rFonts w:ascii="TH SarabunPSK" w:hAnsi="TH SarabunPSK" w:cs="TH SarabunPSK"/>
          <w:sz w:val="36"/>
          <w:szCs w:val="36"/>
          <w:cs/>
        </w:rPr>
        <w:t xml:space="preserve">จะไม่ทนต่อค่า </w:t>
      </w:r>
      <w:r w:rsidRPr="00722125">
        <w:rPr>
          <w:rFonts w:ascii="TH SarabunPSK" w:hAnsi="TH SarabunPSK" w:cs="TH SarabunPSK"/>
          <w:sz w:val="36"/>
          <w:szCs w:val="36"/>
        </w:rPr>
        <w:t xml:space="preserve">outlier </w:t>
      </w:r>
      <w:r w:rsidRPr="00722125">
        <w:rPr>
          <w:rFonts w:ascii="TH SarabunPSK" w:hAnsi="TH SarabunPSK" w:cs="TH SarabunPSK"/>
          <w:sz w:val="36"/>
          <w:szCs w:val="36"/>
          <w:cs/>
        </w:rPr>
        <w:t xml:space="preserve">และประสิทธิการทำงานปานกลางเมื่อเทียบกับ </w:t>
      </w:r>
      <w:r w:rsidRPr="00722125">
        <w:rPr>
          <w:rFonts w:ascii="TH SarabunPSK" w:hAnsi="TH SarabunPSK" w:cs="TH SarabunPSK"/>
          <w:sz w:val="36"/>
          <w:szCs w:val="36"/>
        </w:rPr>
        <w:t>Random Forest</w:t>
      </w:r>
    </w:p>
    <w:p w14:paraId="72E57A66" w14:textId="77777777" w:rsid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4C331E97" w14:textId="77777777" w:rsid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2C72953A" w14:textId="77777777" w:rsid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4D79BB30" w14:textId="77777777" w:rsid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22F4EF5B" w14:textId="77777777" w:rsid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77557A9D" w14:textId="77777777" w:rsid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07DF3FA0" w14:textId="77777777" w:rsidR="00D20A76" w:rsidRPr="00D20A76" w:rsidRDefault="00D20A76" w:rsidP="00D20A76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149588FE" w14:textId="77777777" w:rsidR="00D20A76" w:rsidRPr="00524443" w:rsidRDefault="00D20A76" w:rsidP="00D20A76">
      <w:pPr>
        <w:rPr>
          <w:rFonts w:ascii="TH SarabunPSK" w:hAnsi="TH SarabunPSK" w:cs="TH SarabunPSK"/>
          <w:sz w:val="36"/>
          <w:szCs w:val="36"/>
          <w:cs/>
        </w:rPr>
      </w:pPr>
    </w:p>
    <w:p w14:paraId="742B29AC" w14:textId="5CAF881A" w:rsidR="003910A0" w:rsidRPr="00D20A76" w:rsidRDefault="003910A0" w:rsidP="7B770D73">
      <w:pPr>
        <w:tabs>
          <w:tab w:val="left" w:pos="709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5</w:t>
      </w:r>
    </w:p>
    <w:p w14:paraId="28174A61" w14:textId="1ABD5498" w:rsidR="003910A0" w:rsidRPr="00D20A76" w:rsidRDefault="003910A0" w:rsidP="7B770D73">
      <w:pPr>
        <w:tabs>
          <w:tab w:val="left" w:pos="709"/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36F62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อภิปรายผลและข้อเสนอแนะ</w:t>
      </w:r>
    </w:p>
    <w:p w14:paraId="5D50E353" w14:textId="13FFBAF7" w:rsidR="003910A0" w:rsidRDefault="003910A0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36F62">
        <w:rPr>
          <w:rFonts w:ascii="TH SarabunPSK" w:hAnsi="TH SarabunPSK" w:cs="TH SarabunPSK" w:hint="cs"/>
          <w:b/>
          <w:bCs/>
          <w:sz w:val="36"/>
          <w:szCs w:val="36"/>
          <w:cs/>
        </w:rPr>
        <w:t>5.1 สรุปผลการ</w:t>
      </w:r>
      <w:r w:rsidR="001C2198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22A8CB58" w14:textId="21C09F8D" w:rsidR="007062B9" w:rsidRDefault="00236F62" w:rsidP="00E81DCD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36F62">
        <w:rPr>
          <w:rFonts w:ascii="TH SarabunPSK" w:hAnsi="TH SarabunPSK" w:cs="TH SarabunPSK" w:hint="cs"/>
          <w:sz w:val="36"/>
          <w:szCs w:val="36"/>
          <w:cs/>
        </w:rPr>
        <w:t>5.1.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กลุ่มของเราเลือกใช้ </w:t>
      </w:r>
      <w:r w:rsidR="00491E9C" w:rsidRPr="00491E9C">
        <w:rPr>
          <w:rFonts w:ascii="TH SarabunPSK" w:hAnsi="TH SarabunPSK" w:cs="TH SarabunPSK"/>
          <w:sz w:val="36"/>
          <w:szCs w:val="36"/>
        </w:rPr>
        <w:t xml:space="preserve">Model Random Forest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ด้วยเหตุผลคือมีคะแนน </w:t>
      </w:r>
      <w:r w:rsidR="00491E9C" w:rsidRPr="00491E9C">
        <w:rPr>
          <w:rFonts w:ascii="TH SarabunPSK" w:hAnsi="TH SarabunPSK" w:cs="TH SarabunPSK"/>
          <w:sz w:val="36"/>
          <w:szCs w:val="36"/>
        </w:rPr>
        <w:t>AUC, CA, F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>1</w:t>
      </w:r>
      <w:r w:rsidR="00491E9C" w:rsidRPr="00491E9C">
        <w:rPr>
          <w:rFonts w:ascii="TH SarabunPSK" w:hAnsi="TH SarabunPSK" w:cs="TH SarabunPSK"/>
          <w:sz w:val="36"/>
          <w:szCs w:val="36"/>
        </w:rPr>
        <w:t xml:space="preserve">, Precision, Recall,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491E9C" w:rsidRPr="00491E9C">
        <w:rPr>
          <w:rFonts w:ascii="TH SarabunPSK" w:hAnsi="TH SarabunPSK" w:cs="TH SarabunPSK"/>
          <w:sz w:val="36"/>
          <w:szCs w:val="36"/>
        </w:rPr>
        <w:t xml:space="preserve">MCC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สูงสุดสำหรับการทำนายระดับน้ำ และค่า </w:t>
      </w:r>
      <w:r w:rsidR="00491E9C" w:rsidRPr="00491E9C">
        <w:rPr>
          <w:rFonts w:ascii="TH SarabunPSK" w:hAnsi="TH SarabunPSK" w:cs="TH SarabunPSK"/>
          <w:sz w:val="36"/>
          <w:szCs w:val="36"/>
        </w:rPr>
        <w:t xml:space="preserve">MSE, RMSE, MAE, MAPE,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491E9C" w:rsidRPr="00491E9C">
        <w:rPr>
          <w:rFonts w:ascii="TH SarabunPSK" w:hAnsi="TH SarabunPSK" w:cs="TH SarabunPSK"/>
          <w:sz w:val="36"/>
          <w:szCs w:val="36"/>
        </w:rPr>
        <w:t>R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2 ดีที่สุดสำหรับการทำนายค่า ทั้งหมดถูกเทรนด้วยวิธี </w:t>
      </w:r>
      <w:r w:rsidR="00491E9C" w:rsidRPr="00491E9C">
        <w:rPr>
          <w:rFonts w:ascii="TH SarabunPSK" w:hAnsi="TH SarabunPSK" w:cs="TH SarabunPSK"/>
          <w:sz w:val="36"/>
          <w:szCs w:val="36"/>
        </w:rPr>
        <w:t xml:space="preserve">cross validation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โดยใช้ </w:t>
      </w:r>
      <w:r w:rsidR="00491E9C" w:rsidRPr="00491E9C">
        <w:rPr>
          <w:rFonts w:ascii="TH SarabunPSK" w:hAnsi="TH SarabunPSK" w:cs="TH SarabunPSK"/>
          <w:sz w:val="36"/>
          <w:szCs w:val="36"/>
        </w:rPr>
        <w:t xml:space="preserve">Folds =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 xml:space="preserve">10 เพราะ </w:t>
      </w:r>
      <w:r w:rsidR="00491E9C" w:rsidRPr="00491E9C">
        <w:rPr>
          <w:rFonts w:ascii="TH SarabunPSK" w:hAnsi="TH SarabunPSK" w:cs="TH SarabunPSK"/>
          <w:sz w:val="36"/>
          <w:szCs w:val="36"/>
        </w:rPr>
        <w:t xml:space="preserve">Folds = </w:t>
      </w:r>
      <w:r w:rsidR="00491E9C" w:rsidRPr="00491E9C">
        <w:rPr>
          <w:rFonts w:ascii="TH SarabunPSK" w:hAnsi="TH SarabunPSK" w:cs="TH SarabunPSK"/>
          <w:sz w:val="36"/>
          <w:szCs w:val="36"/>
          <w:cs/>
        </w:rPr>
        <w:t>20 มีค่าที่แตกต่างน้อย</w:t>
      </w:r>
    </w:p>
    <w:p w14:paraId="06BB9BAD" w14:textId="73439439" w:rsidR="00F5660E" w:rsidRPr="00F5660E" w:rsidRDefault="00F5660E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5660E">
        <w:rPr>
          <w:rFonts w:ascii="TH SarabunPSK" w:hAnsi="TH SarabunPSK" w:cs="TH SarabunPSK" w:hint="cs"/>
          <w:b/>
          <w:bCs/>
          <w:sz w:val="36"/>
          <w:szCs w:val="36"/>
          <w:cs/>
        </w:rPr>
        <w:t>5.2 ปัญหาและอุปสรรค</w:t>
      </w:r>
    </w:p>
    <w:p w14:paraId="73DD8A68" w14:textId="76C599BA" w:rsidR="007062B9" w:rsidRDefault="00F5660E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5.2.1 </w:t>
      </w:r>
      <w:r w:rsidR="009A453D">
        <w:rPr>
          <w:rFonts w:ascii="TH SarabunPSK" w:hAnsi="TH SarabunPSK" w:cs="TH SarabunPSK" w:hint="cs"/>
          <w:sz w:val="36"/>
          <w:szCs w:val="36"/>
          <w:cs/>
        </w:rPr>
        <w:t>ไ</w:t>
      </w:r>
      <w:r w:rsidR="00B67F30">
        <w:rPr>
          <w:rFonts w:ascii="TH SarabunPSK" w:hAnsi="TH SarabunPSK" w:cs="TH SarabunPSK" w:hint="cs"/>
          <w:sz w:val="36"/>
          <w:szCs w:val="36"/>
          <w:cs/>
        </w:rPr>
        <w:t>ม่ทราบช่วงเวลาของระดับที่แน่ชัด</w:t>
      </w:r>
      <w:r w:rsidR="009E7EB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5296D481" w14:textId="3A7630E0" w:rsidR="00B67F30" w:rsidRPr="00B67F30" w:rsidRDefault="00B67F30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5.2.1 โปรแกรม </w:t>
      </w:r>
      <w:r w:rsidR="007D2B94">
        <w:rPr>
          <w:rFonts w:ascii="TH SarabunPSK" w:hAnsi="TH SarabunPSK" w:cs="TH SarabunPSK"/>
          <w:sz w:val="36"/>
          <w:szCs w:val="36"/>
          <w:lang w:val="en-US"/>
        </w:rPr>
        <w:t>O</w:t>
      </w:r>
      <w:r>
        <w:rPr>
          <w:rFonts w:ascii="TH SarabunPSK" w:hAnsi="TH SarabunPSK" w:cs="TH SarabunPSK"/>
          <w:sz w:val="36"/>
          <w:szCs w:val="36"/>
          <w:lang w:val="en-US"/>
        </w:rPr>
        <w:t xml:space="preserve">range </w:t>
      </w:r>
      <w:r w:rsidR="007D2B94">
        <w:rPr>
          <w:rFonts w:ascii="TH SarabunPSK" w:hAnsi="TH SarabunPSK" w:cs="TH SarabunPSK"/>
          <w:sz w:val="36"/>
          <w:szCs w:val="36"/>
          <w:lang w:val="en-US"/>
        </w:rPr>
        <w:t xml:space="preserve">canvas </w:t>
      </w:r>
      <w:r w:rsidR="007D2B94">
        <w:rPr>
          <w:rFonts w:ascii="TH SarabunPSK" w:hAnsi="TH SarabunPSK" w:cs="TH SarabunPSK" w:hint="cs"/>
          <w:sz w:val="36"/>
          <w:szCs w:val="36"/>
          <w:cs/>
          <w:lang w:val="en-US"/>
        </w:rPr>
        <w:t>ไม่เอื้ออำนวยต่อการทำ</w:t>
      </w:r>
      <w:r w:rsidR="007D2B94">
        <w:rPr>
          <w:rFonts w:ascii="TH SarabunPSK" w:hAnsi="TH SarabunPSK" w:cs="TH SarabunPSK"/>
          <w:sz w:val="36"/>
          <w:szCs w:val="36"/>
          <w:lang w:val="en-US"/>
        </w:rPr>
        <w:t xml:space="preserve"> Data </w:t>
      </w:r>
      <w:r w:rsidR="00FF124F">
        <w:rPr>
          <w:rFonts w:ascii="TH SarabunPSK" w:hAnsi="TH SarabunPSK" w:cs="TH SarabunPSK"/>
          <w:sz w:val="36"/>
          <w:szCs w:val="36"/>
          <w:lang w:val="en-US"/>
        </w:rPr>
        <w:t>Clean</w:t>
      </w:r>
      <w:r w:rsidR="008A5651">
        <w:rPr>
          <w:rFonts w:ascii="TH SarabunPSK" w:hAnsi="TH SarabunPSK" w:cs="TH SarabunPSK"/>
          <w:sz w:val="36"/>
          <w:szCs w:val="36"/>
          <w:lang w:val="en-US"/>
        </w:rPr>
        <w:t>ing</w:t>
      </w:r>
    </w:p>
    <w:p w14:paraId="39474BE1" w14:textId="4D972E1E" w:rsidR="00C134DD" w:rsidRDefault="00F5660E" w:rsidP="002A3CD8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EDF0E08" w14:textId="3E2A1230" w:rsidR="00C134DD" w:rsidRDefault="00C134DD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C259760" w14:textId="285A600B" w:rsidR="003910A0" w:rsidRPr="00DA74AC" w:rsidRDefault="00440034" w:rsidP="7B770D73">
      <w:pPr>
        <w:tabs>
          <w:tab w:val="left" w:pos="709"/>
          <w:tab w:val="left" w:pos="1418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sectPr w:rsidR="003910A0" w:rsidRPr="00DA74AC" w:rsidSect="0049312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59BE" w14:textId="77777777" w:rsidR="009A3144" w:rsidRDefault="009A3144" w:rsidP="00D56FEA">
      <w:pPr>
        <w:spacing w:after="0" w:line="240" w:lineRule="auto"/>
      </w:pPr>
      <w:r>
        <w:separator/>
      </w:r>
    </w:p>
  </w:endnote>
  <w:endnote w:type="continuationSeparator" w:id="0">
    <w:p w14:paraId="45F39BEF" w14:textId="77777777" w:rsidR="009A3144" w:rsidRDefault="009A3144" w:rsidP="00D56FEA">
      <w:pPr>
        <w:spacing w:after="0" w:line="240" w:lineRule="auto"/>
      </w:pPr>
      <w:r>
        <w:continuationSeparator/>
      </w:r>
    </w:p>
  </w:endnote>
  <w:endnote w:type="continuationNotice" w:id="1">
    <w:p w14:paraId="21F44737" w14:textId="77777777" w:rsidR="009A3144" w:rsidRDefault="009A3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F5345" w14:paraId="6ED7AEE1" w14:textId="77777777" w:rsidTr="562F5345">
      <w:trPr>
        <w:trHeight w:val="300"/>
      </w:trPr>
      <w:tc>
        <w:tcPr>
          <w:tcW w:w="3120" w:type="dxa"/>
        </w:tcPr>
        <w:p w14:paraId="01001630" w14:textId="25E1FF95" w:rsidR="562F5345" w:rsidRDefault="562F5345" w:rsidP="562F5345">
          <w:pPr>
            <w:pStyle w:val="Header"/>
            <w:ind w:left="-115"/>
          </w:pPr>
        </w:p>
      </w:tc>
      <w:tc>
        <w:tcPr>
          <w:tcW w:w="3120" w:type="dxa"/>
        </w:tcPr>
        <w:p w14:paraId="37061DDF" w14:textId="19DE8EA6" w:rsidR="562F5345" w:rsidRDefault="562F5345" w:rsidP="562F5345">
          <w:pPr>
            <w:pStyle w:val="Header"/>
            <w:jc w:val="center"/>
          </w:pPr>
        </w:p>
      </w:tc>
      <w:tc>
        <w:tcPr>
          <w:tcW w:w="3120" w:type="dxa"/>
        </w:tcPr>
        <w:p w14:paraId="2058812A" w14:textId="7790A1F5" w:rsidR="562F5345" w:rsidRDefault="562F5345" w:rsidP="562F5345">
          <w:pPr>
            <w:pStyle w:val="Header"/>
            <w:ind w:right="-115"/>
            <w:jc w:val="right"/>
          </w:pPr>
        </w:p>
      </w:tc>
    </w:tr>
  </w:tbl>
  <w:p w14:paraId="20100FD7" w14:textId="39FDA74C" w:rsidR="00B7470E" w:rsidRDefault="00B7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05EF8" w14:textId="77777777" w:rsidR="009A3144" w:rsidRDefault="009A3144" w:rsidP="00D56FEA">
      <w:pPr>
        <w:spacing w:after="0" w:line="240" w:lineRule="auto"/>
      </w:pPr>
      <w:r>
        <w:separator/>
      </w:r>
    </w:p>
  </w:footnote>
  <w:footnote w:type="continuationSeparator" w:id="0">
    <w:p w14:paraId="23CB2402" w14:textId="77777777" w:rsidR="009A3144" w:rsidRDefault="009A3144" w:rsidP="00D56FEA">
      <w:pPr>
        <w:spacing w:after="0" w:line="240" w:lineRule="auto"/>
      </w:pPr>
      <w:r>
        <w:continuationSeparator/>
      </w:r>
    </w:p>
  </w:footnote>
  <w:footnote w:type="continuationNotice" w:id="1">
    <w:p w14:paraId="4D623ABE" w14:textId="77777777" w:rsidR="009A3144" w:rsidRDefault="009A31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5279198"/>
      <w:docPartObj>
        <w:docPartGallery w:val="Page Numbers (Top of Page)"/>
        <w:docPartUnique/>
      </w:docPartObj>
    </w:sdtPr>
    <w:sdtContent>
      <w:p w14:paraId="5E89F86A" w14:textId="20A1F881" w:rsidR="00D56FEA" w:rsidRDefault="00D56FE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BD9E4" w14:textId="77777777" w:rsidR="00D56FEA" w:rsidRDefault="00D56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0C13"/>
    <w:multiLevelType w:val="hybridMultilevel"/>
    <w:tmpl w:val="BC884478"/>
    <w:lvl w:ilvl="0" w:tplc="237A6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6824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661C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1AFF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0FB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B9208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9AD9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F6C1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AB80D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B7931"/>
    <w:multiLevelType w:val="hybridMultilevel"/>
    <w:tmpl w:val="AB80C140"/>
    <w:lvl w:ilvl="0" w:tplc="635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7AC9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39891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9271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AAD6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194A8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DE16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1C8E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3E8A8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0622"/>
    <w:multiLevelType w:val="hybridMultilevel"/>
    <w:tmpl w:val="D95887BE"/>
    <w:lvl w:ilvl="0" w:tplc="28C6B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38C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5294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D8C0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CA53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C2C14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6418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788F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F6EB4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FE67F"/>
    <w:multiLevelType w:val="hybridMultilevel"/>
    <w:tmpl w:val="FFFFFFFF"/>
    <w:lvl w:ilvl="0" w:tplc="EA64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F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81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22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68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A7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4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CEA"/>
    <w:multiLevelType w:val="hybridMultilevel"/>
    <w:tmpl w:val="1E96E83C"/>
    <w:lvl w:ilvl="0" w:tplc="0E88C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52B5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298F4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96E1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AE16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FAE3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38C8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3C7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2562B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3777E"/>
    <w:multiLevelType w:val="hybridMultilevel"/>
    <w:tmpl w:val="DCDA2B24"/>
    <w:lvl w:ilvl="0" w:tplc="7352AA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4215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1864C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889C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00F3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DB2E2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28C0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3C4F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3CEA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A923C4"/>
    <w:multiLevelType w:val="hybridMultilevel"/>
    <w:tmpl w:val="AE9E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EC2676"/>
    <w:multiLevelType w:val="hybridMultilevel"/>
    <w:tmpl w:val="5F48C73E"/>
    <w:lvl w:ilvl="0" w:tplc="EF1EE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62FB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2ACD7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32BA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7ACD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905A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C8B8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5659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8E699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69104B"/>
    <w:multiLevelType w:val="hybridMultilevel"/>
    <w:tmpl w:val="8F2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C2F"/>
    <w:multiLevelType w:val="hybridMultilevel"/>
    <w:tmpl w:val="1614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5770">
    <w:abstractNumId w:val="3"/>
  </w:num>
  <w:num w:numId="2" w16cid:durableId="1577520567">
    <w:abstractNumId w:val="5"/>
  </w:num>
  <w:num w:numId="3" w16cid:durableId="1557005195">
    <w:abstractNumId w:val="4"/>
  </w:num>
  <w:num w:numId="4" w16cid:durableId="1261716790">
    <w:abstractNumId w:val="9"/>
  </w:num>
  <w:num w:numId="5" w16cid:durableId="485051146">
    <w:abstractNumId w:val="0"/>
  </w:num>
  <w:num w:numId="6" w16cid:durableId="1710035483">
    <w:abstractNumId w:val="6"/>
  </w:num>
  <w:num w:numId="7" w16cid:durableId="661661602">
    <w:abstractNumId w:val="2"/>
  </w:num>
  <w:num w:numId="8" w16cid:durableId="1912229181">
    <w:abstractNumId w:val="8"/>
  </w:num>
  <w:num w:numId="9" w16cid:durableId="80487344">
    <w:abstractNumId w:val="7"/>
  </w:num>
  <w:num w:numId="10" w16cid:durableId="74071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EA"/>
    <w:rsid w:val="00003880"/>
    <w:rsid w:val="000048A4"/>
    <w:rsid w:val="00005618"/>
    <w:rsid w:val="00005A4B"/>
    <w:rsid w:val="00005BAD"/>
    <w:rsid w:val="00005D30"/>
    <w:rsid w:val="00007D1D"/>
    <w:rsid w:val="00010435"/>
    <w:rsid w:val="00011026"/>
    <w:rsid w:val="0001133B"/>
    <w:rsid w:val="00011D53"/>
    <w:rsid w:val="00011E60"/>
    <w:rsid w:val="0001265B"/>
    <w:rsid w:val="00012A49"/>
    <w:rsid w:val="000142ED"/>
    <w:rsid w:val="000154E1"/>
    <w:rsid w:val="00015946"/>
    <w:rsid w:val="00022961"/>
    <w:rsid w:val="00023AFD"/>
    <w:rsid w:val="00026B7B"/>
    <w:rsid w:val="00027FB7"/>
    <w:rsid w:val="00031AFC"/>
    <w:rsid w:val="000343BD"/>
    <w:rsid w:val="00035315"/>
    <w:rsid w:val="00036DEA"/>
    <w:rsid w:val="00043056"/>
    <w:rsid w:val="00044CCA"/>
    <w:rsid w:val="000452D9"/>
    <w:rsid w:val="000500DC"/>
    <w:rsid w:val="0005055A"/>
    <w:rsid w:val="000507B8"/>
    <w:rsid w:val="00051270"/>
    <w:rsid w:val="00054852"/>
    <w:rsid w:val="00056142"/>
    <w:rsid w:val="00061093"/>
    <w:rsid w:val="00061FC6"/>
    <w:rsid w:val="000630C6"/>
    <w:rsid w:val="000633D3"/>
    <w:rsid w:val="00073E77"/>
    <w:rsid w:val="00074835"/>
    <w:rsid w:val="000828FE"/>
    <w:rsid w:val="0008424D"/>
    <w:rsid w:val="00085921"/>
    <w:rsid w:val="00086C90"/>
    <w:rsid w:val="0009054A"/>
    <w:rsid w:val="0009750D"/>
    <w:rsid w:val="000A0072"/>
    <w:rsid w:val="000A0F50"/>
    <w:rsid w:val="000A2857"/>
    <w:rsid w:val="000A6BDB"/>
    <w:rsid w:val="000B0401"/>
    <w:rsid w:val="000B05C0"/>
    <w:rsid w:val="000B0601"/>
    <w:rsid w:val="000B32B3"/>
    <w:rsid w:val="000B3B3B"/>
    <w:rsid w:val="000B4D76"/>
    <w:rsid w:val="000B54F9"/>
    <w:rsid w:val="000B674A"/>
    <w:rsid w:val="000B7D40"/>
    <w:rsid w:val="000C100D"/>
    <w:rsid w:val="000C2964"/>
    <w:rsid w:val="000C2FFF"/>
    <w:rsid w:val="000C5BD1"/>
    <w:rsid w:val="000C73EB"/>
    <w:rsid w:val="000C798A"/>
    <w:rsid w:val="000D2792"/>
    <w:rsid w:val="000D3131"/>
    <w:rsid w:val="000D3371"/>
    <w:rsid w:val="000D44E9"/>
    <w:rsid w:val="000D662B"/>
    <w:rsid w:val="000D6CAB"/>
    <w:rsid w:val="000D7760"/>
    <w:rsid w:val="000E14FB"/>
    <w:rsid w:val="000E2769"/>
    <w:rsid w:val="000E2D28"/>
    <w:rsid w:val="000E388D"/>
    <w:rsid w:val="000E395A"/>
    <w:rsid w:val="000E404A"/>
    <w:rsid w:val="000E555F"/>
    <w:rsid w:val="000E6AA5"/>
    <w:rsid w:val="000E7903"/>
    <w:rsid w:val="000E7ABF"/>
    <w:rsid w:val="000E7B29"/>
    <w:rsid w:val="000F03AB"/>
    <w:rsid w:val="000F16C6"/>
    <w:rsid w:val="000F1E77"/>
    <w:rsid w:val="00105736"/>
    <w:rsid w:val="00110717"/>
    <w:rsid w:val="001175EF"/>
    <w:rsid w:val="001201B6"/>
    <w:rsid w:val="00130C68"/>
    <w:rsid w:val="00133235"/>
    <w:rsid w:val="00133863"/>
    <w:rsid w:val="00135D22"/>
    <w:rsid w:val="001435C9"/>
    <w:rsid w:val="00147E95"/>
    <w:rsid w:val="001529D9"/>
    <w:rsid w:val="00154594"/>
    <w:rsid w:val="0015525F"/>
    <w:rsid w:val="00155A0F"/>
    <w:rsid w:val="0015637A"/>
    <w:rsid w:val="00156C8B"/>
    <w:rsid w:val="00157617"/>
    <w:rsid w:val="00163FF4"/>
    <w:rsid w:val="001647B5"/>
    <w:rsid w:val="00164F00"/>
    <w:rsid w:val="0016B7E7"/>
    <w:rsid w:val="00172A82"/>
    <w:rsid w:val="0017334A"/>
    <w:rsid w:val="00173F16"/>
    <w:rsid w:val="0017444E"/>
    <w:rsid w:val="00175153"/>
    <w:rsid w:val="00175BA5"/>
    <w:rsid w:val="0018237F"/>
    <w:rsid w:val="001824FD"/>
    <w:rsid w:val="001835E6"/>
    <w:rsid w:val="00191167"/>
    <w:rsid w:val="00191B6E"/>
    <w:rsid w:val="00196050"/>
    <w:rsid w:val="00197F2F"/>
    <w:rsid w:val="001A0CA9"/>
    <w:rsid w:val="001A2DAF"/>
    <w:rsid w:val="001A4789"/>
    <w:rsid w:val="001A7F76"/>
    <w:rsid w:val="001B2860"/>
    <w:rsid w:val="001B5847"/>
    <w:rsid w:val="001B68C0"/>
    <w:rsid w:val="001C178A"/>
    <w:rsid w:val="001C2198"/>
    <w:rsid w:val="001C3A9F"/>
    <w:rsid w:val="001D1D4C"/>
    <w:rsid w:val="001E136C"/>
    <w:rsid w:val="001E1A70"/>
    <w:rsid w:val="001E2323"/>
    <w:rsid w:val="001F0B59"/>
    <w:rsid w:val="001F479D"/>
    <w:rsid w:val="001F61DD"/>
    <w:rsid w:val="00200772"/>
    <w:rsid w:val="00200F9E"/>
    <w:rsid w:val="00201666"/>
    <w:rsid w:val="00202F39"/>
    <w:rsid w:val="0020667B"/>
    <w:rsid w:val="00207E4B"/>
    <w:rsid w:val="002103B6"/>
    <w:rsid w:val="0021283B"/>
    <w:rsid w:val="002151B3"/>
    <w:rsid w:val="00215D1F"/>
    <w:rsid w:val="00215ED3"/>
    <w:rsid w:val="00216521"/>
    <w:rsid w:val="00220A71"/>
    <w:rsid w:val="0022123B"/>
    <w:rsid w:val="002227EB"/>
    <w:rsid w:val="00222CB9"/>
    <w:rsid w:val="002244AF"/>
    <w:rsid w:val="00225048"/>
    <w:rsid w:val="00225476"/>
    <w:rsid w:val="0022721A"/>
    <w:rsid w:val="002307AF"/>
    <w:rsid w:val="00236F62"/>
    <w:rsid w:val="002423C9"/>
    <w:rsid w:val="002428C9"/>
    <w:rsid w:val="00242A8E"/>
    <w:rsid w:val="0024427F"/>
    <w:rsid w:val="00244A1A"/>
    <w:rsid w:val="002468ED"/>
    <w:rsid w:val="00247616"/>
    <w:rsid w:val="002509A9"/>
    <w:rsid w:val="0025255B"/>
    <w:rsid w:val="00252892"/>
    <w:rsid w:val="00257559"/>
    <w:rsid w:val="00266A2E"/>
    <w:rsid w:val="00270F31"/>
    <w:rsid w:val="00272963"/>
    <w:rsid w:val="00275401"/>
    <w:rsid w:val="0028189A"/>
    <w:rsid w:val="00283EA6"/>
    <w:rsid w:val="002842EC"/>
    <w:rsid w:val="00285C6E"/>
    <w:rsid w:val="00287C6F"/>
    <w:rsid w:val="0029092F"/>
    <w:rsid w:val="002930FC"/>
    <w:rsid w:val="00295AA9"/>
    <w:rsid w:val="00297851"/>
    <w:rsid w:val="002A2E04"/>
    <w:rsid w:val="002A3255"/>
    <w:rsid w:val="002A3CD8"/>
    <w:rsid w:val="002A5D0C"/>
    <w:rsid w:val="002A71E5"/>
    <w:rsid w:val="002A7B06"/>
    <w:rsid w:val="002A7BFB"/>
    <w:rsid w:val="002B18A1"/>
    <w:rsid w:val="002B18A8"/>
    <w:rsid w:val="002B33F6"/>
    <w:rsid w:val="002B3844"/>
    <w:rsid w:val="002B3FF2"/>
    <w:rsid w:val="002C00F1"/>
    <w:rsid w:val="002C0200"/>
    <w:rsid w:val="002C1163"/>
    <w:rsid w:val="002C276E"/>
    <w:rsid w:val="002C4B9C"/>
    <w:rsid w:val="002C5870"/>
    <w:rsid w:val="002C6A51"/>
    <w:rsid w:val="002C7AB5"/>
    <w:rsid w:val="002C7FE0"/>
    <w:rsid w:val="002D0147"/>
    <w:rsid w:val="002D0EAA"/>
    <w:rsid w:val="002D1507"/>
    <w:rsid w:val="002D1CC2"/>
    <w:rsid w:val="002D1D4B"/>
    <w:rsid w:val="002D3887"/>
    <w:rsid w:val="002D3B56"/>
    <w:rsid w:val="002E02C9"/>
    <w:rsid w:val="002E0662"/>
    <w:rsid w:val="002E22DE"/>
    <w:rsid w:val="002E4804"/>
    <w:rsid w:val="002E4E1C"/>
    <w:rsid w:val="002E5E9E"/>
    <w:rsid w:val="002E67F3"/>
    <w:rsid w:val="002F0C4F"/>
    <w:rsid w:val="002F0F7B"/>
    <w:rsid w:val="002F25A1"/>
    <w:rsid w:val="002F2D73"/>
    <w:rsid w:val="002F7049"/>
    <w:rsid w:val="00301AA5"/>
    <w:rsid w:val="00302143"/>
    <w:rsid w:val="003027B9"/>
    <w:rsid w:val="00303312"/>
    <w:rsid w:val="00305D0A"/>
    <w:rsid w:val="00306FC5"/>
    <w:rsid w:val="00311A2E"/>
    <w:rsid w:val="00315437"/>
    <w:rsid w:val="00320CAA"/>
    <w:rsid w:val="0032219A"/>
    <w:rsid w:val="00323523"/>
    <w:rsid w:val="00333AB6"/>
    <w:rsid w:val="00336E60"/>
    <w:rsid w:val="00340AF0"/>
    <w:rsid w:val="00341E9E"/>
    <w:rsid w:val="00342FBD"/>
    <w:rsid w:val="003442A0"/>
    <w:rsid w:val="0034458F"/>
    <w:rsid w:val="00351A7E"/>
    <w:rsid w:val="00351B24"/>
    <w:rsid w:val="00352F43"/>
    <w:rsid w:val="00355CCF"/>
    <w:rsid w:val="00360F4B"/>
    <w:rsid w:val="00362C6E"/>
    <w:rsid w:val="00363775"/>
    <w:rsid w:val="003665D2"/>
    <w:rsid w:val="00367BEB"/>
    <w:rsid w:val="00372C57"/>
    <w:rsid w:val="003738EF"/>
    <w:rsid w:val="00373E8A"/>
    <w:rsid w:val="00382293"/>
    <w:rsid w:val="00382C25"/>
    <w:rsid w:val="003860B4"/>
    <w:rsid w:val="00387ABF"/>
    <w:rsid w:val="00390E16"/>
    <w:rsid w:val="003910A0"/>
    <w:rsid w:val="00391955"/>
    <w:rsid w:val="0039412D"/>
    <w:rsid w:val="00395C35"/>
    <w:rsid w:val="0039757F"/>
    <w:rsid w:val="00397F9E"/>
    <w:rsid w:val="003A0AE3"/>
    <w:rsid w:val="003A24D0"/>
    <w:rsid w:val="003A79C4"/>
    <w:rsid w:val="003A7CF9"/>
    <w:rsid w:val="003B061C"/>
    <w:rsid w:val="003B394E"/>
    <w:rsid w:val="003B3F1E"/>
    <w:rsid w:val="003B71FD"/>
    <w:rsid w:val="003B7786"/>
    <w:rsid w:val="003C1C47"/>
    <w:rsid w:val="003C1C62"/>
    <w:rsid w:val="003C2760"/>
    <w:rsid w:val="003C3A8E"/>
    <w:rsid w:val="003C4027"/>
    <w:rsid w:val="003C6916"/>
    <w:rsid w:val="003C7857"/>
    <w:rsid w:val="003C7E7B"/>
    <w:rsid w:val="003D0321"/>
    <w:rsid w:val="003D047A"/>
    <w:rsid w:val="003D06CB"/>
    <w:rsid w:val="003D0769"/>
    <w:rsid w:val="003D1616"/>
    <w:rsid w:val="003D1F18"/>
    <w:rsid w:val="003D3EFC"/>
    <w:rsid w:val="003D4827"/>
    <w:rsid w:val="003D7665"/>
    <w:rsid w:val="003E00EF"/>
    <w:rsid w:val="003E3C64"/>
    <w:rsid w:val="003E4ECC"/>
    <w:rsid w:val="003E523D"/>
    <w:rsid w:val="003E6850"/>
    <w:rsid w:val="003E6D2E"/>
    <w:rsid w:val="003E724A"/>
    <w:rsid w:val="003E760D"/>
    <w:rsid w:val="003E78F2"/>
    <w:rsid w:val="003F00B4"/>
    <w:rsid w:val="003F2E75"/>
    <w:rsid w:val="003F358D"/>
    <w:rsid w:val="003F78EF"/>
    <w:rsid w:val="00400DE4"/>
    <w:rsid w:val="00400F77"/>
    <w:rsid w:val="00412F59"/>
    <w:rsid w:val="00415FFB"/>
    <w:rsid w:val="004164F8"/>
    <w:rsid w:val="0042017C"/>
    <w:rsid w:val="004201BA"/>
    <w:rsid w:val="004201CC"/>
    <w:rsid w:val="0042164F"/>
    <w:rsid w:val="00422DCA"/>
    <w:rsid w:val="00425354"/>
    <w:rsid w:val="00427C25"/>
    <w:rsid w:val="00430AE7"/>
    <w:rsid w:val="004327B1"/>
    <w:rsid w:val="0043286A"/>
    <w:rsid w:val="00432DE8"/>
    <w:rsid w:val="00434795"/>
    <w:rsid w:val="0043570C"/>
    <w:rsid w:val="00435E6B"/>
    <w:rsid w:val="00437A2B"/>
    <w:rsid w:val="00437C73"/>
    <w:rsid w:val="00440034"/>
    <w:rsid w:val="0044475D"/>
    <w:rsid w:val="004464BB"/>
    <w:rsid w:val="004470A6"/>
    <w:rsid w:val="00447259"/>
    <w:rsid w:val="00453B97"/>
    <w:rsid w:val="00454590"/>
    <w:rsid w:val="00454FAB"/>
    <w:rsid w:val="00462BA3"/>
    <w:rsid w:val="004636E7"/>
    <w:rsid w:val="004639C1"/>
    <w:rsid w:val="0046573B"/>
    <w:rsid w:val="00465854"/>
    <w:rsid w:val="00466913"/>
    <w:rsid w:val="0046729A"/>
    <w:rsid w:val="00467F1C"/>
    <w:rsid w:val="0047025E"/>
    <w:rsid w:val="004703A0"/>
    <w:rsid w:val="00475C2D"/>
    <w:rsid w:val="00483456"/>
    <w:rsid w:val="0048346B"/>
    <w:rsid w:val="00483688"/>
    <w:rsid w:val="00484D66"/>
    <w:rsid w:val="004901AC"/>
    <w:rsid w:val="004907CA"/>
    <w:rsid w:val="004913C6"/>
    <w:rsid w:val="00491E9C"/>
    <w:rsid w:val="00492095"/>
    <w:rsid w:val="00493122"/>
    <w:rsid w:val="00497036"/>
    <w:rsid w:val="00497149"/>
    <w:rsid w:val="004A3355"/>
    <w:rsid w:val="004A507B"/>
    <w:rsid w:val="004A5C7F"/>
    <w:rsid w:val="004A659A"/>
    <w:rsid w:val="004A7033"/>
    <w:rsid w:val="004B04AD"/>
    <w:rsid w:val="004B12F1"/>
    <w:rsid w:val="004B38A9"/>
    <w:rsid w:val="004B4A97"/>
    <w:rsid w:val="004B4BE5"/>
    <w:rsid w:val="004B642D"/>
    <w:rsid w:val="004B6CBA"/>
    <w:rsid w:val="004C38D9"/>
    <w:rsid w:val="004C3C54"/>
    <w:rsid w:val="004C56D6"/>
    <w:rsid w:val="004C61F5"/>
    <w:rsid w:val="004C66C8"/>
    <w:rsid w:val="004C7150"/>
    <w:rsid w:val="004D2459"/>
    <w:rsid w:val="004D2E4B"/>
    <w:rsid w:val="004D3345"/>
    <w:rsid w:val="004D73A0"/>
    <w:rsid w:val="004E1DDA"/>
    <w:rsid w:val="004E57C6"/>
    <w:rsid w:val="004E7BD7"/>
    <w:rsid w:val="004E82AF"/>
    <w:rsid w:val="004F0BBD"/>
    <w:rsid w:val="004F146B"/>
    <w:rsid w:val="004F1588"/>
    <w:rsid w:val="004F21BB"/>
    <w:rsid w:val="004F53ED"/>
    <w:rsid w:val="004F6512"/>
    <w:rsid w:val="00503664"/>
    <w:rsid w:val="005064FC"/>
    <w:rsid w:val="005122D6"/>
    <w:rsid w:val="00513679"/>
    <w:rsid w:val="00516322"/>
    <w:rsid w:val="005169E5"/>
    <w:rsid w:val="00516D57"/>
    <w:rsid w:val="0052120B"/>
    <w:rsid w:val="00522D9A"/>
    <w:rsid w:val="0052355B"/>
    <w:rsid w:val="00524443"/>
    <w:rsid w:val="00524DB5"/>
    <w:rsid w:val="00524DB8"/>
    <w:rsid w:val="00530C82"/>
    <w:rsid w:val="00532DBF"/>
    <w:rsid w:val="00533084"/>
    <w:rsid w:val="00533D31"/>
    <w:rsid w:val="0053439D"/>
    <w:rsid w:val="005343EC"/>
    <w:rsid w:val="00535C24"/>
    <w:rsid w:val="005368AB"/>
    <w:rsid w:val="0053760C"/>
    <w:rsid w:val="00537D19"/>
    <w:rsid w:val="00540A43"/>
    <w:rsid w:val="0054109D"/>
    <w:rsid w:val="00542293"/>
    <w:rsid w:val="005434A3"/>
    <w:rsid w:val="005435D9"/>
    <w:rsid w:val="00545CCD"/>
    <w:rsid w:val="00545ED7"/>
    <w:rsid w:val="0055086E"/>
    <w:rsid w:val="005573FB"/>
    <w:rsid w:val="0055781D"/>
    <w:rsid w:val="00557914"/>
    <w:rsid w:val="00560FA7"/>
    <w:rsid w:val="00563F9A"/>
    <w:rsid w:val="00570AC7"/>
    <w:rsid w:val="00572B64"/>
    <w:rsid w:val="00573BB1"/>
    <w:rsid w:val="00574ABF"/>
    <w:rsid w:val="00577DC2"/>
    <w:rsid w:val="005838BE"/>
    <w:rsid w:val="00585D1D"/>
    <w:rsid w:val="00586EC7"/>
    <w:rsid w:val="005901E7"/>
    <w:rsid w:val="0059125F"/>
    <w:rsid w:val="00592C5C"/>
    <w:rsid w:val="0059528A"/>
    <w:rsid w:val="005964DA"/>
    <w:rsid w:val="005978E2"/>
    <w:rsid w:val="005A13A8"/>
    <w:rsid w:val="005A1796"/>
    <w:rsid w:val="005A25AA"/>
    <w:rsid w:val="005A7565"/>
    <w:rsid w:val="005B5578"/>
    <w:rsid w:val="005C27F3"/>
    <w:rsid w:val="005C371C"/>
    <w:rsid w:val="005C38C3"/>
    <w:rsid w:val="005C3988"/>
    <w:rsid w:val="005C654D"/>
    <w:rsid w:val="005D0166"/>
    <w:rsid w:val="005D093C"/>
    <w:rsid w:val="005E1595"/>
    <w:rsid w:val="005E18F6"/>
    <w:rsid w:val="005E2331"/>
    <w:rsid w:val="005E2D57"/>
    <w:rsid w:val="005E34F3"/>
    <w:rsid w:val="005E3DAB"/>
    <w:rsid w:val="005E6BA5"/>
    <w:rsid w:val="005E71A6"/>
    <w:rsid w:val="005F4D2B"/>
    <w:rsid w:val="005F616A"/>
    <w:rsid w:val="005F7974"/>
    <w:rsid w:val="00600F28"/>
    <w:rsid w:val="006027E4"/>
    <w:rsid w:val="006050C2"/>
    <w:rsid w:val="006052DA"/>
    <w:rsid w:val="00606282"/>
    <w:rsid w:val="00607E5D"/>
    <w:rsid w:val="00607FC6"/>
    <w:rsid w:val="00612E6C"/>
    <w:rsid w:val="00613BC2"/>
    <w:rsid w:val="00616E84"/>
    <w:rsid w:val="00617B15"/>
    <w:rsid w:val="00617D5C"/>
    <w:rsid w:val="006208EC"/>
    <w:rsid w:val="00620DB5"/>
    <w:rsid w:val="00620E5C"/>
    <w:rsid w:val="00623C91"/>
    <w:rsid w:val="00624217"/>
    <w:rsid w:val="00625483"/>
    <w:rsid w:val="006271A5"/>
    <w:rsid w:val="00630C25"/>
    <w:rsid w:val="0063127B"/>
    <w:rsid w:val="0063134E"/>
    <w:rsid w:val="0063186A"/>
    <w:rsid w:val="006333A7"/>
    <w:rsid w:val="00633E31"/>
    <w:rsid w:val="006341A7"/>
    <w:rsid w:val="00640B77"/>
    <w:rsid w:val="00647335"/>
    <w:rsid w:val="006473A9"/>
    <w:rsid w:val="00654865"/>
    <w:rsid w:val="00654D0B"/>
    <w:rsid w:val="00656225"/>
    <w:rsid w:val="00657E8A"/>
    <w:rsid w:val="00661EEB"/>
    <w:rsid w:val="00666AD3"/>
    <w:rsid w:val="006702FC"/>
    <w:rsid w:val="006715A1"/>
    <w:rsid w:val="006730B3"/>
    <w:rsid w:val="00674BF0"/>
    <w:rsid w:val="006804BB"/>
    <w:rsid w:val="00684425"/>
    <w:rsid w:val="0068469D"/>
    <w:rsid w:val="00684A9F"/>
    <w:rsid w:val="00684C9F"/>
    <w:rsid w:val="00690A19"/>
    <w:rsid w:val="00690BE6"/>
    <w:rsid w:val="00693B1E"/>
    <w:rsid w:val="00695785"/>
    <w:rsid w:val="00696210"/>
    <w:rsid w:val="006A1B11"/>
    <w:rsid w:val="006A2CB7"/>
    <w:rsid w:val="006A375C"/>
    <w:rsid w:val="006A5A37"/>
    <w:rsid w:val="006A7EAC"/>
    <w:rsid w:val="006B0663"/>
    <w:rsid w:val="006B150B"/>
    <w:rsid w:val="006B50AE"/>
    <w:rsid w:val="006B5FEE"/>
    <w:rsid w:val="006C73F7"/>
    <w:rsid w:val="006D1324"/>
    <w:rsid w:val="006D4EA6"/>
    <w:rsid w:val="006D5DFD"/>
    <w:rsid w:val="006D5E4A"/>
    <w:rsid w:val="006D6C60"/>
    <w:rsid w:val="006E12E8"/>
    <w:rsid w:val="006F0F55"/>
    <w:rsid w:val="006F54E3"/>
    <w:rsid w:val="006F5FC7"/>
    <w:rsid w:val="00703B6F"/>
    <w:rsid w:val="007062B9"/>
    <w:rsid w:val="007073A6"/>
    <w:rsid w:val="00708BAD"/>
    <w:rsid w:val="007130F5"/>
    <w:rsid w:val="0071614A"/>
    <w:rsid w:val="00716B7A"/>
    <w:rsid w:val="007174C2"/>
    <w:rsid w:val="0071772A"/>
    <w:rsid w:val="00717FE2"/>
    <w:rsid w:val="00722125"/>
    <w:rsid w:val="00730335"/>
    <w:rsid w:val="00731CC4"/>
    <w:rsid w:val="007321D3"/>
    <w:rsid w:val="007327F8"/>
    <w:rsid w:val="00732D11"/>
    <w:rsid w:val="00733B95"/>
    <w:rsid w:val="00737154"/>
    <w:rsid w:val="00737846"/>
    <w:rsid w:val="00741F40"/>
    <w:rsid w:val="007422CF"/>
    <w:rsid w:val="00742EEA"/>
    <w:rsid w:val="00743383"/>
    <w:rsid w:val="00746D4F"/>
    <w:rsid w:val="00753176"/>
    <w:rsid w:val="0075371B"/>
    <w:rsid w:val="00755083"/>
    <w:rsid w:val="00756695"/>
    <w:rsid w:val="00756F1B"/>
    <w:rsid w:val="00760120"/>
    <w:rsid w:val="007602D7"/>
    <w:rsid w:val="00760570"/>
    <w:rsid w:val="0076136A"/>
    <w:rsid w:val="00764796"/>
    <w:rsid w:val="00764C15"/>
    <w:rsid w:val="007662EA"/>
    <w:rsid w:val="00770CE7"/>
    <w:rsid w:val="00772D5A"/>
    <w:rsid w:val="00774642"/>
    <w:rsid w:val="00784FFB"/>
    <w:rsid w:val="007868A6"/>
    <w:rsid w:val="00792FA8"/>
    <w:rsid w:val="00794120"/>
    <w:rsid w:val="007942A6"/>
    <w:rsid w:val="00794FD5"/>
    <w:rsid w:val="00795270"/>
    <w:rsid w:val="00796B51"/>
    <w:rsid w:val="007A058C"/>
    <w:rsid w:val="007A106A"/>
    <w:rsid w:val="007A3537"/>
    <w:rsid w:val="007A3BFB"/>
    <w:rsid w:val="007A5BAA"/>
    <w:rsid w:val="007A6579"/>
    <w:rsid w:val="007A7798"/>
    <w:rsid w:val="007B0219"/>
    <w:rsid w:val="007B06FA"/>
    <w:rsid w:val="007B1C7B"/>
    <w:rsid w:val="007B2150"/>
    <w:rsid w:val="007B2792"/>
    <w:rsid w:val="007B49A0"/>
    <w:rsid w:val="007B5FA8"/>
    <w:rsid w:val="007B6EA0"/>
    <w:rsid w:val="007C05B7"/>
    <w:rsid w:val="007D0137"/>
    <w:rsid w:val="007D23E7"/>
    <w:rsid w:val="007D2B94"/>
    <w:rsid w:val="007D3B40"/>
    <w:rsid w:val="007D72EB"/>
    <w:rsid w:val="007E1754"/>
    <w:rsid w:val="007E47F1"/>
    <w:rsid w:val="007E57C3"/>
    <w:rsid w:val="007F08E9"/>
    <w:rsid w:val="007F1E42"/>
    <w:rsid w:val="007F1FD1"/>
    <w:rsid w:val="007F5FA4"/>
    <w:rsid w:val="007F60C1"/>
    <w:rsid w:val="00801CED"/>
    <w:rsid w:val="008103C0"/>
    <w:rsid w:val="008116F7"/>
    <w:rsid w:val="00812E94"/>
    <w:rsid w:val="00814A05"/>
    <w:rsid w:val="00814E62"/>
    <w:rsid w:val="00815104"/>
    <w:rsid w:val="008160DD"/>
    <w:rsid w:val="0081701E"/>
    <w:rsid w:val="00817DEB"/>
    <w:rsid w:val="00826C4C"/>
    <w:rsid w:val="00826CAF"/>
    <w:rsid w:val="00832089"/>
    <w:rsid w:val="00832611"/>
    <w:rsid w:val="00841448"/>
    <w:rsid w:val="00844D5C"/>
    <w:rsid w:val="00846598"/>
    <w:rsid w:val="00850487"/>
    <w:rsid w:val="00850503"/>
    <w:rsid w:val="00850BFA"/>
    <w:rsid w:val="00852E6B"/>
    <w:rsid w:val="00853E55"/>
    <w:rsid w:val="00860F22"/>
    <w:rsid w:val="00861811"/>
    <w:rsid w:val="0086582C"/>
    <w:rsid w:val="00872901"/>
    <w:rsid w:val="00874ED9"/>
    <w:rsid w:val="008801DC"/>
    <w:rsid w:val="00880A40"/>
    <w:rsid w:val="00883AD4"/>
    <w:rsid w:val="00890003"/>
    <w:rsid w:val="00891C62"/>
    <w:rsid w:val="00891E25"/>
    <w:rsid w:val="0089305B"/>
    <w:rsid w:val="00895637"/>
    <w:rsid w:val="00895ADD"/>
    <w:rsid w:val="008A04B4"/>
    <w:rsid w:val="008A14FF"/>
    <w:rsid w:val="008A2798"/>
    <w:rsid w:val="008A2E73"/>
    <w:rsid w:val="008A30EC"/>
    <w:rsid w:val="008A5339"/>
    <w:rsid w:val="008A5651"/>
    <w:rsid w:val="008B069E"/>
    <w:rsid w:val="008B1F51"/>
    <w:rsid w:val="008B36C3"/>
    <w:rsid w:val="008B3AE3"/>
    <w:rsid w:val="008B4440"/>
    <w:rsid w:val="008B5777"/>
    <w:rsid w:val="008B5F2F"/>
    <w:rsid w:val="008B6F90"/>
    <w:rsid w:val="008C0F13"/>
    <w:rsid w:val="008C420A"/>
    <w:rsid w:val="008C5125"/>
    <w:rsid w:val="008C6830"/>
    <w:rsid w:val="008C7E70"/>
    <w:rsid w:val="008D0CD2"/>
    <w:rsid w:val="008D5890"/>
    <w:rsid w:val="008D740C"/>
    <w:rsid w:val="008D78B9"/>
    <w:rsid w:val="008E1149"/>
    <w:rsid w:val="008E2030"/>
    <w:rsid w:val="008E35CE"/>
    <w:rsid w:val="008E5E7C"/>
    <w:rsid w:val="008E66F8"/>
    <w:rsid w:val="008F247B"/>
    <w:rsid w:val="008F42E0"/>
    <w:rsid w:val="008F44F2"/>
    <w:rsid w:val="00901F9E"/>
    <w:rsid w:val="009022E4"/>
    <w:rsid w:val="00910056"/>
    <w:rsid w:val="00910A72"/>
    <w:rsid w:val="00912A04"/>
    <w:rsid w:val="00915F35"/>
    <w:rsid w:val="0092449B"/>
    <w:rsid w:val="00925896"/>
    <w:rsid w:val="0092673F"/>
    <w:rsid w:val="00933775"/>
    <w:rsid w:val="00937354"/>
    <w:rsid w:val="00941593"/>
    <w:rsid w:val="00946415"/>
    <w:rsid w:val="00946DD2"/>
    <w:rsid w:val="0095173B"/>
    <w:rsid w:val="00951D7D"/>
    <w:rsid w:val="00955486"/>
    <w:rsid w:val="009602F7"/>
    <w:rsid w:val="00960BB5"/>
    <w:rsid w:val="0097431A"/>
    <w:rsid w:val="00974DD0"/>
    <w:rsid w:val="0098153C"/>
    <w:rsid w:val="009820E4"/>
    <w:rsid w:val="0098387A"/>
    <w:rsid w:val="00984161"/>
    <w:rsid w:val="0099442C"/>
    <w:rsid w:val="0099550C"/>
    <w:rsid w:val="009958DC"/>
    <w:rsid w:val="0099604D"/>
    <w:rsid w:val="00996FCB"/>
    <w:rsid w:val="009A099D"/>
    <w:rsid w:val="009A3144"/>
    <w:rsid w:val="009A453D"/>
    <w:rsid w:val="009A5ADF"/>
    <w:rsid w:val="009A5C65"/>
    <w:rsid w:val="009A66A2"/>
    <w:rsid w:val="009B07F5"/>
    <w:rsid w:val="009B2DBB"/>
    <w:rsid w:val="009B4DAC"/>
    <w:rsid w:val="009B6560"/>
    <w:rsid w:val="009B72C1"/>
    <w:rsid w:val="009C0557"/>
    <w:rsid w:val="009C087E"/>
    <w:rsid w:val="009C3080"/>
    <w:rsid w:val="009D03D0"/>
    <w:rsid w:val="009D279A"/>
    <w:rsid w:val="009D3753"/>
    <w:rsid w:val="009D4BAE"/>
    <w:rsid w:val="009E16B8"/>
    <w:rsid w:val="009E55E0"/>
    <w:rsid w:val="009E7EB2"/>
    <w:rsid w:val="009F2A3C"/>
    <w:rsid w:val="009F3448"/>
    <w:rsid w:val="009F3CC3"/>
    <w:rsid w:val="009F6FB5"/>
    <w:rsid w:val="00A03AD1"/>
    <w:rsid w:val="00A03CDD"/>
    <w:rsid w:val="00A11B97"/>
    <w:rsid w:val="00A12AE0"/>
    <w:rsid w:val="00A12ECF"/>
    <w:rsid w:val="00A13042"/>
    <w:rsid w:val="00A13EA0"/>
    <w:rsid w:val="00A14E25"/>
    <w:rsid w:val="00A1658D"/>
    <w:rsid w:val="00A21DCD"/>
    <w:rsid w:val="00A22C86"/>
    <w:rsid w:val="00A22DDE"/>
    <w:rsid w:val="00A27781"/>
    <w:rsid w:val="00A32790"/>
    <w:rsid w:val="00A330FC"/>
    <w:rsid w:val="00A34792"/>
    <w:rsid w:val="00A34B36"/>
    <w:rsid w:val="00A34BE3"/>
    <w:rsid w:val="00A35BEE"/>
    <w:rsid w:val="00A37FBB"/>
    <w:rsid w:val="00A42BC5"/>
    <w:rsid w:val="00A44239"/>
    <w:rsid w:val="00A51DEC"/>
    <w:rsid w:val="00A5285E"/>
    <w:rsid w:val="00A5435E"/>
    <w:rsid w:val="00A56673"/>
    <w:rsid w:val="00A60618"/>
    <w:rsid w:val="00A628D7"/>
    <w:rsid w:val="00A63C38"/>
    <w:rsid w:val="00A63F1F"/>
    <w:rsid w:val="00A652C6"/>
    <w:rsid w:val="00A6684E"/>
    <w:rsid w:val="00A67836"/>
    <w:rsid w:val="00A707F1"/>
    <w:rsid w:val="00A756A1"/>
    <w:rsid w:val="00A75B06"/>
    <w:rsid w:val="00A81C5D"/>
    <w:rsid w:val="00A82FA9"/>
    <w:rsid w:val="00A85347"/>
    <w:rsid w:val="00A8542C"/>
    <w:rsid w:val="00A855D2"/>
    <w:rsid w:val="00A865EF"/>
    <w:rsid w:val="00A94175"/>
    <w:rsid w:val="00A9551C"/>
    <w:rsid w:val="00A9721F"/>
    <w:rsid w:val="00AA0D53"/>
    <w:rsid w:val="00AA13A9"/>
    <w:rsid w:val="00AA4AD3"/>
    <w:rsid w:val="00AA52F6"/>
    <w:rsid w:val="00AA635C"/>
    <w:rsid w:val="00AA69D0"/>
    <w:rsid w:val="00AA6AE0"/>
    <w:rsid w:val="00AA6DD9"/>
    <w:rsid w:val="00AB318B"/>
    <w:rsid w:val="00AC1F87"/>
    <w:rsid w:val="00AC53E3"/>
    <w:rsid w:val="00AD25ED"/>
    <w:rsid w:val="00AE3414"/>
    <w:rsid w:val="00AE36FA"/>
    <w:rsid w:val="00AE4C0B"/>
    <w:rsid w:val="00AE743B"/>
    <w:rsid w:val="00AF49EC"/>
    <w:rsid w:val="00AF5444"/>
    <w:rsid w:val="00AF7B15"/>
    <w:rsid w:val="00B05F67"/>
    <w:rsid w:val="00B06B7E"/>
    <w:rsid w:val="00B072BF"/>
    <w:rsid w:val="00B12999"/>
    <w:rsid w:val="00B12BC5"/>
    <w:rsid w:val="00B158B1"/>
    <w:rsid w:val="00B1637D"/>
    <w:rsid w:val="00B170B8"/>
    <w:rsid w:val="00B21ED2"/>
    <w:rsid w:val="00B252BF"/>
    <w:rsid w:val="00B26E18"/>
    <w:rsid w:val="00B27D93"/>
    <w:rsid w:val="00B302DC"/>
    <w:rsid w:val="00B3135D"/>
    <w:rsid w:val="00B31B55"/>
    <w:rsid w:val="00B32C12"/>
    <w:rsid w:val="00B336B3"/>
    <w:rsid w:val="00B35EFC"/>
    <w:rsid w:val="00B3778E"/>
    <w:rsid w:val="00B41D56"/>
    <w:rsid w:val="00B4298C"/>
    <w:rsid w:val="00B457EC"/>
    <w:rsid w:val="00B47AB7"/>
    <w:rsid w:val="00B507B2"/>
    <w:rsid w:val="00B50937"/>
    <w:rsid w:val="00B51080"/>
    <w:rsid w:val="00B52A49"/>
    <w:rsid w:val="00B54D5B"/>
    <w:rsid w:val="00B5578E"/>
    <w:rsid w:val="00B57016"/>
    <w:rsid w:val="00B57B8F"/>
    <w:rsid w:val="00B60D8B"/>
    <w:rsid w:val="00B63BFA"/>
    <w:rsid w:val="00B66989"/>
    <w:rsid w:val="00B67F30"/>
    <w:rsid w:val="00B71A51"/>
    <w:rsid w:val="00B74629"/>
    <w:rsid w:val="00B7470E"/>
    <w:rsid w:val="00B75367"/>
    <w:rsid w:val="00B75E50"/>
    <w:rsid w:val="00B76996"/>
    <w:rsid w:val="00B81214"/>
    <w:rsid w:val="00B81C86"/>
    <w:rsid w:val="00B8428A"/>
    <w:rsid w:val="00B842FF"/>
    <w:rsid w:val="00B8643D"/>
    <w:rsid w:val="00B91F35"/>
    <w:rsid w:val="00B93E15"/>
    <w:rsid w:val="00BA3521"/>
    <w:rsid w:val="00BA3892"/>
    <w:rsid w:val="00BA4534"/>
    <w:rsid w:val="00BA466A"/>
    <w:rsid w:val="00BA5398"/>
    <w:rsid w:val="00BB1F68"/>
    <w:rsid w:val="00BB52D3"/>
    <w:rsid w:val="00BB5F14"/>
    <w:rsid w:val="00BB6FA4"/>
    <w:rsid w:val="00BB7911"/>
    <w:rsid w:val="00BC052A"/>
    <w:rsid w:val="00BC2774"/>
    <w:rsid w:val="00BC5E68"/>
    <w:rsid w:val="00BC6BBA"/>
    <w:rsid w:val="00BC7A95"/>
    <w:rsid w:val="00BC7C85"/>
    <w:rsid w:val="00BD1D6E"/>
    <w:rsid w:val="00BD3457"/>
    <w:rsid w:val="00BD48B8"/>
    <w:rsid w:val="00BD6091"/>
    <w:rsid w:val="00BE1B0A"/>
    <w:rsid w:val="00BE52A7"/>
    <w:rsid w:val="00BE6716"/>
    <w:rsid w:val="00BE729E"/>
    <w:rsid w:val="00BF06AE"/>
    <w:rsid w:val="00BF353E"/>
    <w:rsid w:val="00BF4054"/>
    <w:rsid w:val="00C012FB"/>
    <w:rsid w:val="00C01DDE"/>
    <w:rsid w:val="00C0237A"/>
    <w:rsid w:val="00C02BEF"/>
    <w:rsid w:val="00C067F0"/>
    <w:rsid w:val="00C0770E"/>
    <w:rsid w:val="00C07D0B"/>
    <w:rsid w:val="00C11CAB"/>
    <w:rsid w:val="00C134DD"/>
    <w:rsid w:val="00C166B1"/>
    <w:rsid w:val="00C16CCF"/>
    <w:rsid w:val="00C16FAF"/>
    <w:rsid w:val="00C25B25"/>
    <w:rsid w:val="00C25E10"/>
    <w:rsid w:val="00C277C4"/>
    <w:rsid w:val="00C32ABD"/>
    <w:rsid w:val="00C3344F"/>
    <w:rsid w:val="00C36538"/>
    <w:rsid w:val="00C40848"/>
    <w:rsid w:val="00C40D19"/>
    <w:rsid w:val="00C4157D"/>
    <w:rsid w:val="00C43677"/>
    <w:rsid w:val="00C51C6B"/>
    <w:rsid w:val="00C525F7"/>
    <w:rsid w:val="00C548C3"/>
    <w:rsid w:val="00C554F7"/>
    <w:rsid w:val="00C62C99"/>
    <w:rsid w:val="00C66551"/>
    <w:rsid w:val="00C670A6"/>
    <w:rsid w:val="00C70B00"/>
    <w:rsid w:val="00C70CB5"/>
    <w:rsid w:val="00C71494"/>
    <w:rsid w:val="00C722DE"/>
    <w:rsid w:val="00C752F0"/>
    <w:rsid w:val="00C760E3"/>
    <w:rsid w:val="00C804E5"/>
    <w:rsid w:val="00C81115"/>
    <w:rsid w:val="00C834ED"/>
    <w:rsid w:val="00C842C6"/>
    <w:rsid w:val="00C855BD"/>
    <w:rsid w:val="00C87A75"/>
    <w:rsid w:val="00C92320"/>
    <w:rsid w:val="00C93832"/>
    <w:rsid w:val="00CA04D6"/>
    <w:rsid w:val="00CA368F"/>
    <w:rsid w:val="00CB052C"/>
    <w:rsid w:val="00CB30F3"/>
    <w:rsid w:val="00CB4891"/>
    <w:rsid w:val="00CB59E2"/>
    <w:rsid w:val="00CB7922"/>
    <w:rsid w:val="00CC1CA5"/>
    <w:rsid w:val="00CC2C2A"/>
    <w:rsid w:val="00CC5CE3"/>
    <w:rsid w:val="00CD749F"/>
    <w:rsid w:val="00CD76FE"/>
    <w:rsid w:val="00CE165F"/>
    <w:rsid w:val="00CE222A"/>
    <w:rsid w:val="00CE32D3"/>
    <w:rsid w:val="00CF2776"/>
    <w:rsid w:val="00CF3E13"/>
    <w:rsid w:val="00CF4D54"/>
    <w:rsid w:val="00CF6B29"/>
    <w:rsid w:val="00D0074E"/>
    <w:rsid w:val="00D010FC"/>
    <w:rsid w:val="00D012E7"/>
    <w:rsid w:val="00D01E76"/>
    <w:rsid w:val="00D0271E"/>
    <w:rsid w:val="00D04814"/>
    <w:rsid w:val="00D04848"/>
    <w:rsid w:val="00D0659E"/>
    <w:rsid w:val="00D06CA1"/>
    <w:rsid w:val="00D10C35"/>
    <w:rsid w:val="00D116A9"/>
    <w:rsid w:val="00D13A9A"/>
    <w:rsid w:val="00D15237"/>
    <w:rsid w:val="00D152A0"/>
    <w:rsid w:val="00D15E75"/>
    <w:rsid w:val="00D20A76"/>
    <w:rsid w:val="00D20FB5"/>
    <w:rsid w:val="00D2284C"/>
    <w:rsid w:val="00D25D01"/>
    <w:rsid w:val="00D34FD8"/>
    <w:rsid w:val="00D35F3C"/>
    <w:rsid w:val="00D41149"/>
    <w:rsid w:val="00D41541"/>
    <w:rsid w:val="00D4267A"/>
    <w:rsid w:val="00D432CD"/>
    <w:rsid w:val="00D4548D"/>
    <w:rsid w:val="00D511D9"/>
    <w:rsid w:val="00D56FEA"/>
    <w:rsid w:val="00D63803"/>
    <w:rsid w:val="00D63D86"/>
    <w:rsid w:val="00D65194"/>
    <w:rsid w:val="00D72C8F"/>
    <w:rsid w:val="00D76683"/>
    <w:rsid w:val="00D76E67"/>
    <w:rsid w:val="00D81434"/>
    <w:rsid w:val="00D8630E"/>
    <w:rsid w:val="00D863BD"/>
    <w:rsid w:val="00D869EF"/>
    <w:rsid w:val="00D87E9F"/>
    <w:rsid w:val="00D95B71"/>
    <w:rsid w:val="00D9726F"/>
    <w:rsid w:val="00DA69A3"/>
    <w:rsid w:val="00DA74AC"/>
    <w:rsid w:val="00DA7847"/>
    <w:rsid w:val="00DB1C63"/>
    <w:rsid w:val="00DB1C7C"/>
    <w:rsid w:val="00DB200C"/>
    <w:rsid w:val="00DB3CE6"/>
    <w:rsid w:val="00DB675D"/>
    <w:rsid w:val="00DB77B7"/>
    <w:rsid w:val="00DC060C"/>
    <w:rsid w:val="00DC1D71"/>
    <w:rsid w:val="00DC1E10"/>
    <w:rsid w:val="00DC24F0"/>
    <w:rsid w:val="00DC2A4F"/>
    <w:rsid w:val="00DC379E"/>
    <w:rsid w:val="00DC3F2D"/>
    <w:rsid w:val="00DD00AC"/>
    <w:rsid w:val="00DD163A"/>
    <w:rsid w:val="00DD42FA"/>
    <w:rsid w:val="00DD5555"/>
    <w:rsid w:val="00DD7350"/>
    <w:rsid w:val="00DE00F1"/>
    <w:rsid w:val="00DE3A9E"/>
    <w:rsid w:val="00DE6046"/>
    <w:rsid w:val="00DE72B8"/>
    <w:rsid w:val="00DF0E77"/>
    <w:rsid w:val="00DF45BE"/>
    <w:rsid w:val="00DF78F0"/>
    <w:rsid w:val="00E0381C"/>
    <w:rsid w:val="00E03E5C"/>
    <w:rsid w:val="00E10AE0"/>
    <w:rsid w:val="00E13F51"/>
    <w:rsid w:val="00E20AA4"/>
    <w:rsid w:val="00E23709"/>
    <w:rsid w:val="00E24842"/>
    <w:rsid w:val="00E273B2"/>
    <w:rsid w:val="00E30C37"/>
    <w:rsid w:val="00E354E6"/>
    <w:rsid w:val="00E367CE"/>
    <w:rsid w:val="00E37190"/>
    <w:rsid w:val="00E429E2"/>
    <w:rsid w:val="00E4527B"/>
    <w:rsid w:val="00E45316"/>
    <w:rsid w:val="00E46991"/>
    <w:rsid w:val="00E61DE8"/>
    <w:rsid w:val="00E63FCA"/>
    <w:rsid w:val="00E644A7"/>
    <w:rsid w:val="00E6450B"/>
    <w:rsid w:val="00E672ED"/>
    <w:rsid w:val="00E67776"/>
    <w:rsid w:val="00E70E0D"/>
    <w:rsid w:val="00E727CC"/>
    <w:rsid w:val="00E72945"/>
    <w:rsid w:val="00E75184"/>
    <w:rsid w:val="00E75359"/>
    <w:rsid w:val="00E7564B"/>
    <w:rsid w:val="00E756E0"/>
    <w:rsid w:val="00E80F20"/>
    <w:rsid w:val="00E81DCD"/>
    <w:rsid w:val="00E923CB"/>
    <w:rsid w:val="00E934CB"/>
    <w:rsid w:val="00EA162D"/>
    <w:rsid w:val="00EA2C3B"/>
    <w:rsid w:val="00EA35DE"/>
    <w:rsid w:val="00EA499D"/>
    <w:rsid w:val="00EA4BCE"/>
    <w:rsid w:val="00EA72E4"/>
    <w:rsid w:val="00EB29F5"/>
    <w:rsid w:val="00EB5F98"/>
    <w:rsid w:val="00EC19E2"/>
    <w:rsid w:val="00EC1DC4"/>
    <w:rsid w:val="00EC3474"/>
    <w:rsid w:val="00EC4A10"/>
    <w:rsid w:val="00EC7804"/>
    <w:rsid w:val="00ED00FE"/>
    <w:rsid w:val="00ED39EA"/>
    <w:rsid w:val="00ED6365"/>
    <w:rsid w:val="00EE0BBB"/>
    <w:rsid w:val="00EE14B5"/>
    <w:rsid w:val="00EE34DB"/>
    <w:rsid w:val="00EE6979"/>
    <w:rsid w:val="00EF0381"/>
    <w:rsid w:val="00EF041F"/>
    <w:rsid w:val="00EF10EE"/>
    <w:rsid w:val="00EF2811"/>
    <w:rsid w:val="00EF5283"/>
    <w:rsid w:val="00F04635"/>
    <w:rsid w:val="00F10B68"/>
    <w:rsid w:val="00F1791A"/>
    <w:rsid w:val="00F21B76"/>
    <w:rsid w:val="00F21C8D"/>
    <w:rsid w:val="00F21C96"/>
    <w:rsid w:val="00F21EFE"/>
    <w:rsid w:val="00F22A85"/>
    <w:rsid w:val="00F27572"/>
    <w:rsid w:val="00F3522D"/>
    <w:rsid w:val="00F3525C"/>
    <w:rsid w:val="00F35370"/>
    <w:rsid w:val="00F35D75"/>
    <w:rsid w:val="00F36427"/>
    <w:rsid w:val="00F40C87"/>
    <w:rsid w:val="00F430C6"/>
    <w:rsid w:val="00F46385"/>
    <w:rsid w:val="00F46A77"/>
    <w:rsid w:val="00F509EE"/>
    <w:rsid w:val="00F51984"/>
    <w:rsid w:val="00F5281C"/>
    <w:rsid w:val="00F5609F"/>
    <w:rsid w:val="00F5660E"/>
    <w:rsid w:val="00F64D74"/>
    <w:rsid w:val="00F64D83"/>
    <w:rsid w:val="00F72366"/>
    <w:rsid w:val="00F725E3"/>
    <w:rsid w:val="00F729CC"/>
    <w:rsid w:val="00F74BE1"/>
    <w:rsid w:val="00F74C5E"/>
    <w:rsid w:val="00F75AAE"/>
    <w:rsid w:val="00F75AB2"/>
    <w:rsid w:val="00F779CD"/>
    <w:rsid w:val="00F81ADB"/>
    <w:rsid w:val="00F828D5"/>
    <w:rsid w:val="00F84E0B"/>
    <w:rsid w:val="00F850D6"/>
    <w:rsid w:val="00F86AE4"/>
    <w:rsid w:val="00F92133"/>
    <w:rsid w:val="00F95314"/>
    <w:rsid w:val="00F96D2D"/>
    <w:rsid w:val="00FA10CB"/>
    <w:rsid w:val="00FA1B3B"/>
    <w:rsid w:val="00FA1DC6"/>
    <w:rsid w:val="00FA7E09"/>
    <w:rsid w:val="00FB21D1"/>
    <w:rsid w:val="00FB384D"/>
    <w:rsid w:val="00FB4B3A"/>
    <w:rsid w:val="00FB539E"/>
    <w:rsid w:val="00FB5F49"/>
    <w:rsid w:val="00FC0784"/>
    <w:rsid w:val="00FC1226"/>
    <w:rsid w:val="00FC2A81"/>
    <w:rsid w:val="00FC4249"/>
    <w:rsid w:val="00FC42DC"/>
    <w:rsid w:val="00FC58EC"/>
    <w:rsid w:val="00FD0C6C"/>
    <w:rsid w:val="00FD0E7A"/>
    <w:rsid w:val="00FD5C0E"/>
    <w:rsid w:val="00FD60BA"/>
    <w:rsid w:val="00FD625A"/>
    <w:rsid w:val="00FD6B68"/>
    <w:rsid w:val="00FE105A"/>
    <w:rsid w:val="00FE292C"/>
    <w:rsid w:val="00FE3F09"/>
    <w:rsid w:val="00FF09A1"/>
    <w:rsid w:val="00FF124F"/>
    <w:rsid w:val="00FF2765"/>
    <w:rsid w:val="00FF37B5"/>
    <w:rsid w:val="00FF5DE5"/>
    <w:rsid w:val="00FF7FCF"/>
    <w:rsid w:val="013D567E"/>
    <w:rsid w:val="01478443"/>
    <w:rsid w:val="0156BC44"/>
    <w:rsid w:val="0173597F"/>
    <w:rsid w:val="01C7E66C"/>
    <w:rsid w:val="0232FBB3"/>
    <w:rsid w:val="02357A27"/>
    <w:rsid w:val="0236119F"/>
    <w:rsid w:val="0297F5DE"/>
    <w:rsid w:val="02AF5C1E"/>
    <w:rsid w:val="02BA378F"/>
    <w:rsid w:val="02CB1EC9"/>
    <w:rsid w:val="0306949B"/>
    <w:rsid w:val="032D1C83"/>
    <w:rsid w:val="0345646C"/>
    <w:rsid w:val="03599F33"/>
    <w:rsid w:val="037ABEB3"/>
    <w:rsid w:val="03943FE2"/>
    <w:rsid w:val="03C51142"/>
    <w:rsid w:val="04484DF3"/>
    <w:rsid w:val="045C6756"/>
    <w:rsid w:val="0460D2A4"/>
    <w:rsid w:val="046828B2"/>
    <w:rsid w:val="049883A7"/>
    <w:rsid w:val="04DBD7F8"/>
    <w:rsid w:val="04DC1561"/>
    <w:rsid w:val="05B7149E"/>
    <w:rsid w:val="05C58DE9"/>
    <w:rsid w:val="05DB2976"/>
    <w:rsid w:val="06551605"/>
    <w:rsid w:val="067390DD"/>
    <w:rsid w:val="075ABAF2"/>
    <w:rsid w:val="077B7733"/>
    <w:rsid w:val="0791AA38"/>
    <w:rsid w:val="08D72EAC"/>
    <w:rsid w:val="0948B15F"/>
    <w:rsid w:val="0979F96C"/>
    <w:rsid w:val="09D9359A"/>
    <w:rsid w:val="09F56EFA"/>
    <w:rsid w:val="0A4AA3A6"/>
    <w:rsid w:val="0A531696"/>
    <w:rsid w:val="0AF4FDE1"/>
    <w:rsid w:val="0B0BC344"/>
    <w:rsid w:val="0B2AAD4E"/>
    <w:rsid w:val="0B4CAD13"/>
    <w:rsid w:val="0B7B5457"/>
    <w:rsid w:val="0BAF37AD"/>
    <w:rsid w:val="0BBACD77"/>
    <w:rsid w:val="0BC1D34A"/>
    <w:rsid w:val="0BFDCE92"/>
    <w:rsid w:val="0C17CAD2"/>
    <w:rsid w:val="0C569DF1"/>
    <w:rsid w:val="0C63EC6B"/>
    <w:rsid w:val="0C6B9018"/>
    <w:rsid w:val="0C711A20"/>
    <w:rsid w:val="0C94D9EF"/>
    <w:rsid w:val="0CC1743F"/>
    <w:rsid w:val="0CCEF070"/>
    <w:rsid w:val="0D26CBF8"/>
    <w:rsid w:val="0D943875"/>
    <w:rsid w:val="0DFDD021"/>
    <w:rsid w:val="0E15FB64"/>
    <w:rsid w:val="0E4C4732"/>
    <w:rsid w:val="0EC49497"/>
    <w:rsid w:val="0EDA7E1F"/>
    <w:rsid w:val="0EE3FBCC"/>
    <w:rsid w:val="0F63F1DB"/>
    <w:rsid w:val="0FF354D1"/>
    <w:rsid w:val="1012855F"/>
    <w:rsid w:val="10C93356"/>
    <w:rsid w:val="10EE6725"/>
    <w:rsid w:val="110FEFB2"/>
    <w:rsid w:val="1121FF6A"/>
    <w:rsid w:val="1124FF5A"/>
    <w:rsid w:val="1198F387"/>
    <w:rsid w:val="11A56C1B"/>
    <w:rsid w:val="11A888B1"/>
    <w:rsid w:val="124A0A5A"/>
    <w:rsid w:val="12C8BC46"/>
    <w:rsid w:val="12CDB474"/>
    <w:rsid w:val="12CFDF83"/>
    <w:rsid w:val="12EF281C"/>
    <w:rsid w:val="136ED176"/>
    <w:rsid w:val="13D48C93"/>
    <w:rsid w:val="13D574C5"/>
    <w:rsid w:val="14C1D712"/>
    <w:rsid w:val="14DA0255"/>
    <w:rsid w:val="14F54AEC"/>
    <w:rsid w:val="15385F0A"/>
    <w:rsid w:val="1596719E"/>
    <w:rsid w:val="15A5013E"/>
    <w:rsid w:val="1603799E"/>
    <w:rsid w:val="1655C580"/>
    <w:rsid w:val="1659F365"/>
    <w:rsid w:val="165C5953"/>
    <w:rsid w:val="1665477C"/>
    <w:rsid w:val="16DD4AE6"/>
    <w:rsid w:val="17432E84"/>
    <w:rsid w:val="174CE601"/>
    <w:rsid w:val="17C208A9"/>
    <w:rsid w:val="18273EA4"/>
    <w:rsid w:val="18A52D7D"/>
    <w:rsid w:val="190498C4"/>
    <w:rsid w:val="195B4859"/>
    <w:rsid w:val="19662A3C"/>
    <w:rsid w:val="1A404439"/>
    <w:rsid w:val="1A4B15E7"/>
    <w:rsid w:val="1AB5AE9B"/>
    <w:rsid w:val="1AC3C244"/>
    <w:rsid w:val="1AD8F92A"/>
    <w:rsid w:val="1B1189F5"/>
    <w:rsid w:val="1B5E27CC"/>
    <w:rsid w:val="1B97D115"/>
    <w:rsid w:val="1BCCB37B"/>
    <w:rsid w:val="1BDE3556"/>
    <w:rsid w:val="1BEC0005"/>
    <w:rsid w:val="1E8C7421"/>
    <w:rsid w:val="1F5FB8A9"/>
    <w:rsid w:val="1F885C10"/>
    <w:rsid w:val="1FCC5045"/>
    <w:rsid w:val="203D311D"/>
    <w:rsid w:val="2228BEF9"/>
    <w:rsid w:val="22F6DD72"/>
    <w:rsid w:val="23098B45"/>
    <w:rsid w:val="232425D1"/>
    <w:rsid w:val="2327583C"/>
    <w:rsid w:val="23EA6A70"/>
    <w:rsid w:val="240798A3"/>
    <w:rsid w:val="240F6C31"/>
    <w:rsid w:val="24265169"/>
    <w:rsid w:val="244432CD"/>
    <w:rsid w:val="24729115"/>
    <w:rsid w:val="247D6860"/>
    <w:rsid w:val="2488CFAD"/>
    <w:rsid w:val="24A39ABB"/>
    <w:rsid w:val="24AFC2B7"/>
    <w:rsid w:val="24C56F86"/>
    <w:rsid w:val="24CF417B"/>
    <w:rsid w:val="24D85F83"/>
    <w:rsid w:val="250B52F6"/>
    <w:rsid w:val="2552A4EE"/>
    <w:rsid w:val="255E01DB"/>
    <w:rsid w:val="255E34AC"/>
    <w:rsid w:val="257563D0"/>
    <w:rsid w:val="265A23A3"/>
    <w:rsid w:val="26D33941"/>
    <w:rsid w:val="27A30402"/>
    <w:rsid w:val="27E645CB"/>
    <w:rsid w:val="28F3C1E9"/>
    <w:rsid w:val="2999A448"/>
    <w:rsid w:val="2A50C4B9"/>
    <w:rsid w:val="2BCB8BDC"/>
    <w:rsid w:val="2BD9EBAA"/>
    <w:rsid w:val="2BFBD573"/>
    <w:rsid w:val="2CA4D078"/>
    <w:rsid w:val="2CDC1C55"/>
    <w:rsid w:val="2D73EB0B"/>
    <w:rsid w:val="2D98648A"/>
    <w:rsid w:val="2E24553E"/>
    <w:rsid w:val="2E9EC31A"/>
    <w:rsid w:val="2ECCEF8C"/>
    <w:rsid w:val="2F4EFB77"/>
    <w:rsid w:val="2F53F3A5"/>
    <w:rsid w:val="307A6AFE"/>
    <w:rsid w:val="31071A68"/>
    <w:rsid w:val="31165D01"/>
    <w:rsid w:val="312B39D8"/>
    <w:rsid w:val="319E5D39"/>
    <w:rsid w:val="3271FBD0"/>
    <w:rsid w:val="32867400"/>
    <w:rsid w:val="32B03524"/>
    <w:rsid w:val="32F2152C"/>
    <w:rsid w:val="33EF7CDE"/>
    <w:rsid w:val="3478D036"/>
    <w:rsid w:val="3506E739"/>
    <w:rsid w:val="35BEB8D3"/>
    <w:rsid w:val="35DDBD51"/>
    <w:rsid w:val="36AC39A1"/>
    <w:rsid w:val="36CE5218"/>
    <w:rsid w:val="36E3B73A"/>
    <w:rsid w:val="376EB290"/>
    <w:rsid w:val="37AE0246"/>
    <w:rsid w:val="37CC710C"/>
    <w:rsid w:val="387E284F"/>
    <w:rsid w:val="388B5594"/>
    <w:rsid w:val="388C4611"/>
    <w:rsid w:val="3899CCDA"/>
    <w:rsid w:val="38A96982"/>
    <w:rsid w:val="38BE6D97"/>
    <w:rsid w:val="39F45FCC"/>
    <w:rsid w:val="3A55AB6C"/>
    <w:rsid w:val="3A5C6EB6"/>
    <w:rsid w:val="3B2322E5"/>
    <w:rsid w:val="3B617F89"/>
    <w:rsid w:val="3BD20514"/>
    <w:rsid w:val="3C1D774E"/>
    <w:rsid w:val="3C48123A"/>
    <w:rsid w:val="3C6A6FE5"/>
    <w:rsid w:val="3C6F0FDC"/>
    <w:rsid w:val="3D37B0E5"/>
    <w:rsid w:val="3D67CAFD"/>
    <w:rsid w:val="3D748CDB"/>
    <w:rsid w:val="3F366B9E"/>
    <w:rsid w:val="3F537430"/>
    <w:rsid w:val="400CF866"/>
    <w:rsid w:val="4089DACA"/>
    <w:rsid w:val="40AE0C48"/>
    <w:rsid w:val="415137B3"/>
    <w:rsid w:val="41ED3FE1"/>
    <w:rsid w:val="41F383A5"/>
    <w:rsid w:val="44B42E6E"/>
    <w:rsid w:val="4561ACA3"/>
    <w:rsid w:val="45DB9449"/>
    <w:rsid w:val="461CB0B8"/>
    <w:rsid w:val="461F5699"/>
    <w:rsid w:val="4673B75F"/>
    <w:rsid w:val="46A4A658"/>
    <w:rsid w:val="46A8D43D"/>
    <w:rsid w:val="472673DF"/>
    <w:rsid w:val="474A6179"/>
    <w:rsid w:val="481CE74B"/>
    <w:rsid w:val="482C921A"/>
    <w:rsid w:val="486E5C26"/>
    <w:rsid w:val="4879A4D6"/>
    <w:rsid w:val="489F7483"/>
    <w:rsid w:val="48BE371E"/>
    <w:rsid w:val="48D6E3AE"/>
    <w:rsid w:val="491323C9"/>
    <w:rsid w:val="491B5950"/>
    <w:rsid w:val="491D5410"/>
    <w:rsid w:val="491E05AC"/>
    <w:rsid w:val="49311C67"/>
    <w:rsid w:val="4A43A3B3"/>
    <w:rsid w:val="4A4E78F4"/>
    <w:rsid w:val="4A8ACC59"/>
    <w:rsid w:val="4AE6DF22"/>
    <w:rsid w:val="4AE89291"/>
    <w:rsid w:val="4B0B960A"/>
    <w:rsid w:val="4B2528E1"/>
    <w:rsid w:val="4B7287D5"/>
    <w:rsid w:val="4BEC0EC2"/>
    <w:rsid w:val="4C84DCA1"/>
    <w:rsid w:val="4C9FC0C8"/>
    <w:rsid w:val="4CCE96DE"/>
    <w:rsid w:val="4D14B12A"/>
    <w:rsid w:val="4D402C57"/>
    <w:rsid w:val="4E0F6F21"/>
    <w:rsid w:val="4E175CA7"/>
    <w:rsid w:val="4E4197A2"/>
    <w:rsid w:val="4E69384F"/>
    <w:rsid w:val="4E8AE084"/>
    <w:rsid w:val="4ECBF5BA"/>
    <w:rsid w:val="4F43FF02"/>
    <w:rsid w:val="4F86637E"/>
    <w:rsid w:val="4F948B30"/>
    <w:rsid w:val="4FA952D7"/>
    <w:rsid w:val="4FB07757"/>
    <w:rsid w:val="50AB5660"/>
    <w:rsid w:val="52070C26"/>
    <w:rsid w:val="521996B0"/>
    <w:rsid w:val="522E2B86"/>
    <w:rsid w:val="5281034D"/>
    <w:rsid w:val="52ADEC99"/>
    <w:rsid w:val="52F7C2B9"/>
    <w:rsid w:val="533BD491"/>
    <w:rsid w:val="5364715D"/>
    <w:rsid w:val="5376C928"/>
    <w:rsid w:val="53936818"/>
    <w:rsid w:val="53D9E090"/>
    <w:rsid w:val="53F0630C"/>
    <w:rsid w:val="53F28D20"/>
    <w:rsid w:val="53FADF4D"/>
    <w:rsid w:val="54080D02"/>
    <w:rsid w:val="54A035C7"/>
    <w:rsid w:val="5593AA3E"/>
    <w:rsid w:val="562F5345"/>
    <w:rsid w:val="56BC5DB9"/>
    <w:rsid w:val="57856918"/>
    <w:rsid w:val="579FDDE3"/>
    <w:rsid w:val="57AFEDDB"/>
    <w:rsid w:val="5832D6F4"/>
    <w:rsid w:val="5894F665"/>
    <w:rsid w:val="58965465"/>
    <w:rsid w:val="58A32F7F"/>
    <w:rsid w:val="58C384B8"/>
    <w:rsid w:val="594200A4"/>
    <w:rsid w:val="594EA186"/>
    <w:rsid w:val="599A1AA3"/>
    <w:rsid w:val="5A21E60E"/>
    <w:rsid w:val="5A4A9F80"/>
    <w:rsid w:val="5A7B29D2"/>
    <w:rsid w:val="5A9D28CB"/>
    <w:rsid w:val="5AF54837"/>
    <w:rsid w:val="5AFD2A2A"/>
    <w:rsid w:val="5B32EC96"/>
    <w:rsid w:val="5B70CE87"/>
    <w:rsid w:val="5BDE5C18"/>
    <w:rsid w:val="5C5A7E01"/>
    <w:rsid w:val="5CAD72BB"/>
    <w:rsid w:val="5CE0FC02"/>
    <w:rsid w:val="5E5EFA6C"/>
    <w:rsid w:val="5F07B660"/>
    <w:rsid w:val="5F0E56F3"/>
    <w:rsid w:val="5F233BA2"/>
    <w:rsid w:val="5F38E1C7"/>
    <w:rsid w:val="5FD5EBBD"/>
    <w:rsid w:val="5FECF7B4"/>
    <w:rsid w:val="604FA748"/>
    <w:rsid w:val="6089C6EC"/>
    <w:rsid w:val="60B9551F"/>
    <w:rsid w:val="610C918D"/>
    <w:rsid w:val="612FD184"/>
    <w:rsid w:val="616F118F"/>
    <w:rsid w:val="61B37315"/>
    <w:rsid w:val="61C50296"/>
    <w:rsid w:val="622E80F2"/>
    <w:rsid w:val="623AF44D"/>
    <w:rsid w:val="62616829"/>
    <w:rsid w:val="626754E1"/>
    <w:rsid w:val="63576672"/>
    <w:rsid w:val="63B28AB7"/>
    <w:rsid w:val="63D864FC"/>
    <w:rsid w:val="640D1D33"/>
    <w:rsid w:val="64F5F3AB"/>
    <w:rsid w:val="6516711B"/>
    <w:rsid w:val="651CF14D"/>
    <w:rsid w:val="6540A624"/>
    <w:rsid w:val="6541CF73"/>
    <w:rsid w:val="654FBBDE"/>
    <w:rsid w:val="65A32224"/>
    <w:rsid w:val="65B50416"/>
    <w:rsid w:val="66097C8E"/>
    <w:rsid w:val="66AA53F6"/>
    <w:rsid w:val="66E69029"/>
    <w:rsid w:val="672296C3"/>
    <w:rsid w:val="67421814"/>
    <w:rsid w:val="67F76FDD"/>
    <w:rsid w:val="683144CD"/>
    <w:rsid w:val="68330B2C"/>
    <w:rsid w:val="68FE0BD6"/>
    <w:rsid w:val="698E8579"/>
    <w:rsid w:val="69ACA509"/>
    <w:rsid w:val="6A42226D"/>
    <w:rsid w:val="6AABBA19"/>
    <w:rsid w:val="6ABE325A"/>
    <w:rsid w:val="6B649DB7"/>
    <w:rsid w:val="6B7D7BE3"/>
    <w:rsid w:val="6BCA76BD"/>
    <w:rsid w:val="6BF18A8A"/>
    <w:rsid w:val="6C250939"/>
    <w:rsid w:val="6C7DE8CD"/>
    <w:rsid w:val="6C805DBE"/>
    <w:rsid w:val="6CD739D4"/>
    <w:rsid w:val="6CF13190"/>
    <w:rsid w:val="6D76AE73"/>
    <w:rsid w:val="6D8F635F"/>
    <w:rsid w:val="6DC2A002"/>
    <w:rsid w:val="6DF2A323"/>
    <w:rsid w:val="6E17D4AE"/>
    <w:rsid w:val="6E1AB586"/>
    <w:rsid w:val="6E473010"/>
    <w:rsid w:val="6EBD2090"/>
    <w:rsid w:val="6F2B33C0"/>
    <w:rsid w:val="6F7DC97B"/>
    <w:rsid w:val="6F9C1BDC"/>
    <w:rsid w:val="6FB709A6"/>
    <w:rsid w:val="6FF5A7A1"/>
    <w:rsid w:val="700FAF77"/>
    <w:rsid w:val="7033F0E5"/>
    <w:rsid w:val="705611C4"/>
    <w:rsid w:val="70BA0F32"/>
    <w:rsid w:val="70D545F8"/>
    <w:rsid w:val="70E2B696"/>
    <w:rsid w:val="7130108C"/>
    <w:rsid w:val="71AB36DC"/>
    <w:rsid w:val="71EE7D8E"/>
    <w:rsid w:val="728812AC"/>
    <w:rsid w:val="728FF49F"/>
    <w:rsid w:val="730B101E"/>
    <w:rsid w:val="738B34DE"/>
    <w:rsid w:val="739B7E2E"/>
    <w:rsid w:val="73AAC3D0"/>
    <w:rsid w:val="73BD849D"/>
    <w:rsid w:val="74413123"/>
    <w:rsid w:val="745CB3F9"/>
    <w:rsid w:val="75029658"/>
    <w:rsid w:val="76043A23"/>
    <w:rsid w:val="76093251"/>
    <w:rsid w:val="76303A56"/>
    <w:rsid w:val="767D47F9"/>
    <w:rsid w:val="77249BA0"/>
    <w:rsid w:val="77AD7A8F"/>
    <w:rsid w:val="7814C17C"/>
    <w:rsid w:val="782993BB"/>
    <w:rsid w:val="7851C04D"/>
    <w:rsid w:val="789F2A2C"/>
    <w:rsid w:val="78AFF4C9"/>
    <w:rsid w:val="798A20EF"/>
    <w:rsid w:val="79C17A0D"/>
    <w:rsid w:val="7A5ACF64"/>
    <w:rsid w:val="7AD34A90"/>
    <w:rsid w:val="7B770D73"/>
    <w:rsid w:val="7D04843D"/>
    <w:rsid w:val="7D4DB196"/>
    <w:rsid w:val="7D92A536"/>
    <w:rsid w:val="7DB57842"/>
    <w:rsid w:val="7DCD3FD9"/>
    <w:rsid w:val="7DD27021"/>
    <w:rsid w:val="7E318548"/>
    <w:rsid w:val="7E9E0AD6"/>
    <w:rsid w:val="7F118846"/>
    <w:rsid w:val="7F63BDFD"/>
    <w:rsid w:val="7F76BCB2"/>
    <w:rsid w:val="7FC80E04"/>
    <w:rsid w:val="7FFF8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885BB"/>
  <w15:chartTrackingRefBased/>
  <w15:docId w15:val="{49D9B4E5-3D93-4982-89FB-6ECEC875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25"/>
    <w:rPr>
      <w:noProof/>
      <w:lang w:val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7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07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07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07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EA"/>
  </w:style>
  <w:style w:type="paragraph" w:styleId="Footer">
    <w:name w:val="footer"/>
    <w:basedOn w:val="Normal"/>
    <w:link w:val="FooterChar"/>
    <w:uiPriority w:val="99"/>
    <w:unhideWhenUsed/>
    <w:rsid w:val="00D5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EA"/>
  </w:style>
  <w:style w:type="table" w:styleId="TableGrid">
    <w:name w:val="Table Grid"/>
    <w:basedOn w:val="TableNormal"/>
    <w:uiPriority w:val="39"/>
    <w:rsid w:val="003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E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3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7A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sid w:val="002307A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th-TH"/>
    </w:rPr>
  </w:style>
  <w:style w:type="character" w:customStyle="1" w:styleId="Heading3Char">
    <w:name w:val="Heading 3 Char"/>
    <w:basedOn w:val="DefaultParagraphFont"/>
    <w:link w:val="Heading3"/>
    <w:uiPriority w:val="9"/>
    <w:rsid w:val="002307AF"/>
    <w:rPr>
      <w:rFonts w:asciiTheme="majorHAnsi" w:eastAsiaTheme="majorEastAsia" w:hAnsiTheme="majorHAnsi" w:cstheme="majorBidi"/>
      <w:noProof/>
      <w:color w:val="1F3763"/>
      <w:sz w:val="24"/>
      <w:szCs w:val="24"/>
      <w:lang w:val="th-TH"/>
    </w:rPr>
  </w:style>
  <w:style w:type="character" w:customStyle="1" w:styleId="Heading4Char">
    <w:name w:val="Heading 4 Char"/>
    <w:basedOn w:val="DefaultParagraphFont"/>
    <w:link w:val="Heading4"/>
    <w:uiPriority w:val="9"/>
    <w:rsid w:val="002307AF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th-TH"/>
    </w:rPr>
  </w:style>
  <w:style w:type="character" w:customStyle="1" w:styleId="Heading5Char">
    <w:name w:val="Heading 5 Char"/>
    <w:basedOn w:val="DefaultParagraphFont"/>
    <w:link w:val="Heading5"/>
    <w:uiPriority w:val="9"/>
    <w:rsid w:val="002307AF"/>
    <w:rPr>
      <w:rFonts w:asciiTheme="majorHAnsi" w:eastAsiaTheme="majorEastAsia" w:hAnsiTheme="majorHAnsi" w:cstheme="majorBidi"/>
      <w:noProof/>
      <w:color w:val="2F5496" w:themeColor="accent1" w:themeShade="BF"/>
      <w:lang w:val="th-TH"/>
    </w:rPr>
  </w:style>
  <w:style w:type="character" w:customStyle="1" w:styleId="Heading6Char">
    <w:name w:val="Heading 6 Char"/>
    <w:basedOn w:val="DefaultParagraphFont"/>
    <w:link w:val="Heading6"/>
    <w:uiPriority w:val="9"/>
    <w:rsid w:val="002307AF"/>
    <w:rPr>
      <w:rFonts w:asciiTheme="majorHAnsi" w:eastAsiaTheme="majorEastAsia" w:hAnsiTheme="majorHAnsi" w:cstheme="majorBidi"/>
      <w:noProof/>
      <w:color w:val="1F3763"/>
      <w:lang w:val="th-TH"/>
    </w:rPr>
  </w:style>
  <w:style w:type="character" w:customStyle="1" w:styleId="Heading7Char">
    <w:name w:val="Heading 7 Char"/>
    <w:basedOn w:val="DefaultParagraphFont"/>
    <w:link w:val="Heading7"/>
    <w:uiPriority w:val="9"/>
    <w:rsid w:val="002307AF"/>
    <w:rPr>
      <w:rFonts w:asciiTheme="majorHAnsi" w:eastAsiaTheme="majorEastAsia" w:hAnsiTheme="majorHAnsi" w:cstheme="majorBidi"/>
      <w:i/>
      <w:iCs/>
      <w:noProof/>
      <w:color w:val="1F3763"/>
      <w:lang w:val="th-TH"/>
    </w:rPr>
  </w:style>
  <w:style w:type="character" w:customStyle="1" w:styleId="Heading8Char">
    <w:name w:val="Heading 8 Char"/>
    <w:basedOn w:val="DefaultParagraphFont"/>
    <w:link w:val="Heading8"/>
    <w:uiPriority w:val="9"/>
    <w:rsid w:val="002307AF"/>
    <w:rPr>
      <w:rFonts w:asciiTheme="majorHAnsi" w:eastAsiaTheme="majorEastAsia" w:hAnsiTheme="majorHAnsi" w:cstheme="majorBidi"/>
      <w:noProof/>
      <w:color w:val="272727"/>
      <w:sz w:val="21"/>
      <w:szCs w:val="21"/>
      <w:lang w:val="th-TH"/>
    </w:rPr>
  </w:style>
  <w:style w:type="character" w:customStyle="1" w:styleId="Heading9Char">
    <w:name w:val="Heading 9 Char"/>
    <w:basedOn w:val="DefaultParagraphFont"/>
    <w:link w:val="Heading9"/>
    <w:uiPriority w:val="9"/>
    <w:rsid w:val="002307AF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th-TH"/>
    </w:rPr>
  </w:style>
  <w:style w:type="paragraph" w:styleId="Title">
    <w:name w:val="Title"/>
    <w:basedOn w:val="Normal"/>
    <w:next w:val="Normal"/>
    <w:link w:val="TitleChar"/>
    <w:uiPriority w:val="10"/>
    <w:qFormat/>
    <w:rsid w:val="002307AF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7AF"/>
    <w:rPr>
      <w:rFonts w:asciiTheme="majorHAnsi" w:eastAsiaTheme="majorEastAsia" w:hAnsiTheme="majorHAnsi" w:cstheme="majorBidi"/>
      <w:noProof/>
      <w:sz w:val="56"/>
      <w:szCs w:val="56"/>
      <w:lang w:val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7AF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2307AF"/>
    <w:rPr>
      <w:rFonts w:eastAsiaTheme="minorEastAsia"/>
      <w:noProof/>
      <w:color w:val="5A5A5A"/>
      <w:lang w:val="th-TH"/>
    </w:rPr>
  </w:style>
  <w:style w:type="paragraph" w:styleId="Quote">
    <w:name w:val="Quote"/>
    <w:basedOn w:val="Normal"/>
    <w:next w:val="Normal"/>
    <w:link w:val="QuoteChar"/>
    <w:uiPriority w:val="29"/>
    <w:qFormat/>
    <w:rsid w:val="002307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7AF"/>
    <w:rPr>
      <w:i/>
      <w:iCs/>
      <w:noProof/>
      <w:color w:val="404040" w:themeColor="text1" w:themeTint="BF"/>
      <w:lang w:val="th-TH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7A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7AF"/>
    <w:rPr>
      <w:i/>
      <w:iCs/>
      <w:noProof/>
      <w:color w:val="4472C4" w:themeColor="accent1"/>
      <w:lang w:val="th-TH"/>
    </w:rPr>
  </w:style>
  <w:style w:type="paragraph" w:styleId="TOC1">
    <w:name w:val="toc 1"/>
    <w:basedOn w:val="Normal"/>
    <w:next w:val="Normal"/>
    <w:uiPriority w:val="39"/>
    <w:unhideWhenUsed/>
    <w:rsid w:val="002307A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307A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2307A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2307A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2307A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2307A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2307A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2307A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2307A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07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07AF"/>
    <w:rPr>
      <w:noProof/>
      <w:sz w:val="20"/>
      <w:szCs w:val="20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7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7AF"/>
    <w:rPr>
      <w:noProof/>
      <w:sz w:val="20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9AA6CDD1D7B2D4A87769936A4EDBFC0" ma:contentTypeVersion="15" ma:contentTypeDescription="สร้างเอกสารใหม่" ma:contentTypeScope="" ma:versionID="0e6084c72d769414caf019bf7f951080">
  <xsd:schema xmlns:xsd="http://www.w3.org/2001/XMLSchema" xmlns:xs="http://www.w3.org/2001/XMLSchema" xmlns:p="http://schemas.microsoft.com/office/2006/metadata/properties" xmlns:ns3="cec86415-11a0-427d-acf3-0aed70ef3f97" xmlns:ns4="98c9a35c-c67a-4500-bb2b-9de414c327ab" targetNamespace="http://schemas.microsoft.com/office/2006/metadata/properties" ma:root="true" ma:fieldsID="f10c23c35c4d5de0920bd7b90c575ab4" ns3:_="" ns4:_="">
    <xsd:import namespace="cec86415-11a0-427d-acf3-0aed70ef3f97"/>
    <xsd:import namespace="98c9a35c-c67a-4500-bb2b-9de414c32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6415-11a0-427d-acf3-0aed70ef3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a35c-c67a-4500-bb2b-9de414c32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c86415-11a0-427d-acf3-0aed70ef3f97" xsi:nil="true"/>
  </documentManagement>
</p:properties>
</file>

<file path=customXml/itemProps1.xml><?xml version="1.0" encoding="utf-8"?>
<ds:datastoreItem xmlns:ds="http://schemas.openxmlformats.org/officeDocument/2006/customXml" ds:itemID="{C6903C99-68A2-445C-BC05-BA190FC8C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2C657-19E5-423A-85EE-2F52B5458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2D935-F7E6-4BF0-A60C-667C89B9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86415-11a0-427d-acf3-0aed70ef3f97"/>
    <ds:schemaRef ds:uri="98c9a35c-c67a-4500-bb2b-9de414c32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4AF11-47A7-4D37-837C-F7A4F7FBDFAD}">
  <ds:schemaRefs>
    <ds:schemaRef ds:uri="http://schemas.microsoft.com/office/2006/metadata/properties"/>
    <ds:schemaRef ds:uri="http://schemas.microsoft.com/office/infopath/2007/PartnerControls"/>
    <ds:schemaRef ds:uri="cec86415-11a0-427d-acf3-0aed70ef3f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18</Words>
  <Characters>10939</Characters>
  <Application>Microsoft Office Word</Application>
  <DocSecurity>0</DocSecurity>
  <Lines>91</Lines>
  <Paragraphs>25</Paragraphs>
  <ScaleCrop>false</ScaleCrop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co</dc:creator>
  <cp:keywords/>
  <dc:description/>
  <cp:lastModifiedBy>unchalee benkondo</cp:lastModifiedBy>
  <cp:revision>2</cp:revision>
  <cp:lastPrinted>2024-03-29T18:26:00Z</cp:lastPrinted>
  <dcterms:created xsi:type="dcterms:W3CDTF">2025-01-29T10:12:00Z</dcterms:created>
  <dcterms:modified xsi:type="dcterms:W3CDTF">2025-0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A6CDD1D7B2D4A87769936A4EDBFC0</vt:lpwstr>
  </property>
</Properties>
</file>